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FA" w:rsidRDefault="00714FD2" w:rsidP="00507D01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4FD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C7B" w:rsidRPr="00BF01F1" w:rsidRDefault="00D74C7B" w:rsidP="00507D01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сударственное бюджетное дошкольное образовательное учреждение</w:t>
      </w:r>
    </w:p>
    <w:p w:rsidR="00D74C7B" w:rsidRPr="00BF01F1" w:rsidRDefault="00D74C7B" w:rsidP="00507D01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ий сад № 32 комбинированного вида</w:t>
      </w:r>
    </w:p>
    <w:p w:rsidR="00D74C7B" w:rsidRDefault="00D74C7B" w:rsidP="00507D01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пинского района СПб</w:t>
      </w:r>
    </w:p>
    <w:p w:rsidR="00507D01" w:rsidRPr="0004711A" w:rsidRDefault="00507D01" w:rsidP="00507D01">
      <w:pPr>
        <w:spacing w:after="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56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45"/>
      </w:tblGrid>
      <w:tr w:rsidR="00507D01" w:rsidRPr="00507D01" w:rsidTr="00507D01">
        <w:trPr>
          <w:trHeight w:val="1468"/>
        </w:trPr>
        <w:tc>
          <w:tcPr>
            <w:tcW w:w="5529" w:type="dxa"/>
          </w:tcPr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D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НЯТО</w:t>
            </w:r>
          </w:p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м педагогического </w:t>
            </w:r>
          </w:p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а образовательного учреждения</w:t>
            </w:r>
          </w:p>
          <w:p w:rsidR="00507D01" w:rsidRPr="00507D01" w:rsidRDefault="00FB3882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F779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вгуста 2020</w:t>
            </w:r>
            <w:r w:rsidR="00507D01" w:rsidRPr="00507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  <w:p w:rsidR="00507D01" w:rsidRPr="00507D01" w:rsidRDefault="00F7798A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 1</w:t>
            </w:r>
          </w:p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45" w:type="dxa"/>
          </w:tcPr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D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ДОУ</w:t>
            </w:r>
          </w:p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_________ Кривовяз И.В.</w:t>
            </w:r>
          </w:p>
          <w:p w:rsidR="00507D01" w:rsidRPr="00507D01" w:rsidRDefault="00FB3882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F779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08.2020г.  приказ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-А</w:t>
            </w:r>
          </w:p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07D01" w:rsidRPr="00507D01" w:rsidRDefault="00507D01" w:rsidP="00507D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74C7B" w:rsidRPr="0004711A" w:rsidRDefault="00D74C7B" w:rsidP="00D74C7B">
      <w:pPr>
        <w:spacing w:after="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D74C7B" w:rsidRPr="0004711A" w:rsidRDefault="00D74C7B" w:rsidP="00D74C7B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C744D7" w:rsidRPr="00197143" w:rsidRDefault="00C744D7" w:rsidP="00C744D7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</w:pPr>
      <w:r w:rsidRPr="00197143"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  <w:t>Рабочая программа</w:t>
      </w:r>
      <w:r w:rsidR="00507D01"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  <w:t xml:space="preserve"> воспитателя</w:t>
      </w:r>
    </w:p>
    <w:p w:rsidR="00287F56" w:rsidRDefault="000F5A62" w:rsidP="00C744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адаптированная</w:t>
      </w:r>
      <w:r w:rsidR="00C744D7" w:rsidRPr="00933E2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для обучения детей с ограниченными возможностями здоровья</w:t>
      </w:r>
    </w:p>
    <w:p w:rsidR="00C744D7" w:rsidRPr="00933E25" w:rsidRDefault="00C744D7" w:rsidP="00C744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933E2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(</w:t>
      </w:r>
      <w:r w:rsidR="00C22530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с тяжёлыми, множественными нарушениями развития</w:t>
      </w:r>
      <w:r w:rsidRPr="00933E2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)</w:t>
      </w:r>
    </w:p>
    <w:p w:rsidR="00C744D7" w:rsidRPr="00933E25" w:rsidRDefault="00C744D7" w:rsidP="00C744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933E2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«Особый ребенок»</w:t>
      </w:r>
    </w:p>
    <w:p w:rsidR="00C744D7" w:rsidRPr="00933E25" w:rsidRDefault="00C744D7" w:rsidP="00C744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933E2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«Звездочка».</w:t>
      </w:r>
    </w:p>
    <w:p w:rsidR="00C744D7" w:rsidRPr="00933E25" w:rsidRDefault="00F7798A" w:rsidP="00C744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0-2021</w:t>
      </w:r>
      <w:r w:rsidR="00C744D7" w:rsidRPr="00933E2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ебный год</w:t>
      </w:r>
    </w:p>
    <w:p w:rsidR="00D74C7B" w:rsidRPr="0004711A" w:rsidRDefault="00D74C7B" w:rsidP="00C744D7">
      <w:pPr>
        <w:spacing w:after="160" w:line="259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D74C7B" w:rsidRPr="0004711A" w:rsidRDefault="00D74C7B" w:rsidP="00D74C7B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D74C7B" w:rsidRPr="0004711A" w:rsidRDefault="00D74C7B" w:rsidP="00D74C7B">
      <w:pPr>
        <w:spacing w:after="160" w:line="259" w:lineRule="auto"/>
        <w:jc w:val="right"/>
        <w:rPr>
          <w:rFonts w:ascii="Times New Roman" w:eastAsiaTheme="minorHAnsi" w:hAnsi="Times New Roman" w:cs="Times New Roman"/>
          <w:szCs w:val="28"/>
          <w:lang w:eastAsia="en-US"/>
        </w:rPr>
      </w:pPr>
    </w:p>
    <w:p w:rsidR="00D74C7B" w:rsidRDefault="00D74C7B" w:rsidP="00D74C7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CD0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воспитатели:</w:t>
      </w:r>
    </w:p>
    <w:p w:rsidR="00CD0DD6" w:rsidRDefault="00CD0DD6" w:rsidP="00D74C7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0DD6" w:rsidRDefault="00CD0DD6" w:rsidP="00D74C7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ицкая Н.Н.</w:t>
      </w:r>
    </w:p>
    <w:p w:rsidR="00287F56" w:rsidRDefault="00287F56" w:rsidP="00D74C7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ова Е. В.</w:t>
      </w:r>
    </w:p>
    <w:p w:rsidR="00CD0DD6" w:rsidRDefault="00CD0DD6" w:rsidP="00D74C7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0DD6" w:rsidRDefault="00CD0DD6" w:rsidP="00D74C7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0DD6" w:rsidRDefault="00CD0DD6" w:rsidP="00CD0DD6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711A">
        <w:rPr>
          <w:rFonts w:ascii="Times New Roman" w:eastAsiaTheme="minorHAnsi" w:hAnsi="Times New Roman" w:cs="Times New Roman"/>
          <w:szCs w:val="28"/>
          <w:lang w:eastAsia="en-US"/>
        </w:rPr>
        <w:t>Санкт-Петербург</w:t>
      </w:r>
    </w:p>
    <w:p w:rsidR="00CD0DD6" w:rsidRPr="0057547B" w:rsidRDefault="00CA5653" w:rsidP="00CD0DD6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8"/>
          <w:lang w:eastAsia="en-US"/>
        </w:rPr>
        <w:t>2020</w:t>
      </w:r>
    </w:p>
    <w:p w:rsidR="00CD0DD6" w:rsidRDefault="00CD0DD6" w:rsidP="00CD0DD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C7B" w:rsidRDefault="00D74C7B" w:rsidP="00D74C7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C7B" w:rsidRDefault="00D74C7B" w:rsidP="00D74C7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CD0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</w:p>
    <w:p w:rsidR="00D74C7B" w:rsidRDefault="00D74C7B" w:rsidP="00D74C7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</w:p>
    <w:p w:rsidR="00D74C7B" w:rsidRDefault="00D74C7B" w:rsidP="00D74C7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D74C7B" w:rsidRDefault="00D74C7B" w:rsidP="00D74C7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:rsidR="00CD0DD6" w:rsidRPr="00993EC8" w:rsidRDefault="00CD0DD6" w:rsidP="00CD0D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C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D0DD6" w:rsidRPr="00D45581" w:rsidRDefault="00CD0DD6" w:rsidP="00CD0DD6">
      <w:pPr>
        <w:pStyle w:val="a4"/>
        <w:numPr>
          <w:ilvl w:val="0"/>
          <w:numId w:val="1"/>
        </w:numPr>
        <w:suppressAutoHyphens w:val="0"/>
        <w:spacing w:after="200" w:line="480" w:lineRule="auto"/>
        <w:ind w:left="720"/>
        <w:rPr>
          <w:sz w:val="22"/>
          <w:szCs w:val="22"/>
        </w:rPr>
      </w:pPr>
      <w:r w:rsidRPr="00D45581">
        <w:rPr>
          <w:sz w:val="22"/>
          <w:szCs w:val="22"/>
        </w:rPr>
        <w:t xml:space="preserve">Целевой раздел </w:t>
      </w:r>
      <w:r w:rsidRPr="00D45581">
        <w:rPr>
          <w:sz w:val="22"/>
          <w:szCs w:val="22"/>
        </w:rPr>
        <w:tab/>
      </w:r>
      <w:r w:rsidRPr="00D45581">
        <w:rPr>
          <w:sz w:val="22"/>
          <w:szCs w:val="22"/>
        </w:rPr>
        <w:tab/>
      </w:r>
      <w:r w:rsidRPr="00D45581">
        <w:rPr>
          <w:sz w:val="22"/>
          <w:szCs w:val="22"/>
        </w:rPr>
        <w:tab/>
      </w:r>
      <w:r w:rsidRPr="00D45581">
        <w:rPr>
          <w:sz w:val="22"/>
          <w:szCs w:val="22"/>
        </w:rPr>
        <w:tab/>
      </w:r>
      <w:r w:rsidRPr="00D45581">
        <w:rPr>
          <w:sz w:val="22"/>
          <w:szCs w:val="22"/>
        </w:rPr>
        <w:tab/>
      </w:r>
      <w:r w:rsidRPr="00D45581">
        <w:rPr>
          <w:sz w:val="22"/>
          <w:szCs w:val="22"/>
        </w:rPr>
        <w:tab/>
      </w:r>
      <w:r w:rsidRPr="00D45581">
        <w:rPr>
          <w:sz w:val="22"/>
          <w:szCs w:val="22"/>
        </w:rPr>
        <w:tab/>
      </w:r>
      <w:r w:rsidRPr="00D45581">
        <w:rPr>
          <w:sz w:val="22"/>
          <w:szCs w:val="22"/>
        </w:rPr>
        <w:tab/>
      </w:r>
      <w:r w:rsidRPr="00D45581">
        <w:rPr>
          <w:sz w:val="22"/>
          <w:szCs w:val="22"/>
        </w:rPr>
        <w:tab/>
      </w:r>
    </w:p>
    <w:p w:rsidR="00CD0DD6" w:rsidRDefault="00CD0DD6" w:rsidP="00CD0DD6">
      <w:pPr>
        <w:pStyle w:val="a4"/>
        <w:numPr>
          <w:ilvl w:val="1"/>
          <w:numId w:val="1"/>
        </w:numPr>
        <w:suppressAutoHyphens w:val="0"/>
        <w:spacing w:after="200" w:line="480" w:lineRule="auto"/>
        <w:rPr>
          <w:sz w:val="22"/>
          <w:szCs w:val="22"/>
        </w:rPr>
      </w:pPr>
      <w:r w:rsidRPr="00D45581">
        <w:rPr>
          <w:sz w:val="22"/>
          <w:szCs w:val="22"/>
        </w:rPr>
        <w:t>Пояснительная записка</w:t>
      </w:r>
      <w:r w:rsidR="00366397" w:rsidRPr="00D45581">
        <w:rPr>
          <w:sz w:val="22"/>
          <w:szCs w:val="22"/>
        </w:rPr>
        <w:tab/>
      </w:r>
      <w:r w:rsidR="008B4B3C">
        <w:rPr>
          <w:sz w:val="22"/>
          <w:szCs w:val="22"/>
        </w:rPr>
        <w:t xml:space="preserve">                           </w:t>
      </w:r>
      <w:r w:rsidR="00366397" w:rsidRPr="00D45581">
        <w:rPr>
          <w:sz w:val="22"/>
          <w:szCs w:val="22"/>
        </w:rPr>
        <w:tab/>
      </w:r>
      <w:r w:rsidR="00366397" w:rsidRPr="00D45581">
        <w:rPr>
          <w:sz w:val="22"/>
          <w:szCs w:val="22"/>
        </w:rPr>
        <w:tab/>
      </w:r>
      <w:r w:rsidR="00366397" w:rsidRPr="00D45581">
        <w:rPr>
          <w:sz w:val="22"/>
          <w:szCs w:val="22"/>
        </w:rPr>
        <w:tab/>
      </w:r>
      <w:r w:rsidR="00366397" w:rsidRPr="00D45581">
        <w:rPr>
          <w:sz w:val="22"/>
          <w:szCs w:val="22"/>
        </w:rPr>
        <w:tab/>
      </w:r>
      <w:r w:rsidR="00366397" w:rsidRPr="00D45581">
        <w:rPr>
          <w:sz w:val="22"/>
          <w:szCs w:val="22"/>
        </w:rPr>
        <w:tab/>
      </w:r>
      <w:r w:rsidR="00366397" w:rsidRPr="00D45581">
        <w:rPr>
          <w:sz w:val="22"/>
          <w:szCs w:val="22"/>
        </w:rPr>
        <w:tab/>
      </w:r>
      <w:r w:rsidR="00366397" w:rsidRPr="00D45581">
        <w:rPr>
          <w:sz w:val="22"/>
          <w:szCs w:val="22"/>
        </w:rPr>
        <w:tab/>
        <w:t>2</w:t>
      </w:r>
    </w:p>
    <w:p w:rsidR="008B4B3C" w:rsidRDefault="008B4B3C" w:rsidP="008B4B3C">
      <w:pPr>
        <w:pStyle w:val="a4"/>
        <w:numPr>
          <w:ilvl w:val="1"/>
          <w:numId w:val="1"/>
        </w:numPr>
        <w:suppressAutoHyphens w:val="0"/>
        <w:spacing w:after="200" w:line="480" w:lineRule="auto"/>
        <w:rPr>
          <w:sz w:val="22"/>
          <w:szCs w:val="22"/>
        </w:rPr>
      </w:pPr>
      <w:r>
        <w:rPr>
          <w:sz w:val="22"/>
          <w:szCs w:val="22"/>
        </w:rPr>
        <w:t>Цели и задачи основной специальной(коррекционной)</w:t>
      </w:r>
      <w:r w:rsidRPr="008B4B3C">
        <w:rPr>
          <w:sz w:val="22"/>
          <w:szCs w:val="22"/>
        </w:rPr>
        <w:t xml:space="preserve"> образовательной программы</w:t>
      </w:r>
      <w:r>
        <w:rPr>
          <w:sz w:val="22"/>
          <w:szCs w:val="22"/>
        </w:rPr>
        <w:t xml:space="preserve">                 3</w:t>
      </w:r>
    </w:p>
    <w:p w:rsidR="008B4B3C" w:rsidRDefault="008B4B3C" w:rsidP="008B4B3C">
      <w:pPr>
        <w:pStyle w:val="a4"/>
        <w:numPr>
          <w:ilvl w:val="1"/>
          <w:numId w:val="1"/>
        </w:numPr>
        <w:suppressAutoHyphens w:val="0"/>
        <w:spacing w:after="200" w:line="480" w:lineRule="auto"/>
        <w:rPr>
          <w:sz w:val="22"/>
          <w:szCs w:val="22"/>
        </w:rPr>
      </w:pPr>
      <w:r>
        <w:rPr>
          <w:sz w:val="22"/>
          <w:szCs w:val="22"/>
        </w:rPr>
        <w:t>Принципы и подходы в организации образовательного процесса                                                  4</w:t>
      </w:r>
    </w:p>
    <w:p w:rsidR="008B4B3C" w:rsidRDefault="008B4B3C" w:rsidP="008B4B3C">
      <w:pPr>
        <w:pStyle w:val="a4"/>
        <w:numPr>
          <w:ilvl w:val="1"/>
          <w:numId w:val="1"/>
        </w:numPr>
        <w:suppressAutoHyphens w:val="0"/>
        <w:spacing w:after="200" w:line="480" w:lineRule="auto"/>
        <w:rPr>
          <w:sz w:val="22"/>
          <w:szCs w:val="22"/>
        </w:rPr>
      </w:pPr>
      <w:r>
        <w:rPr>
          <w:sz w:val="22"/>
          <w:szCs w:val="22"/>
        </w:rPr>
        <w:t>Психолого-педагогическая характеристика детей с интеллектуальной недостаточностью         5</w:t>
      </w:r>
    </w:p>
    <w:p w:rsidR="00CD0DD6" w:rsidRPr="008B4B3C" w:rsidRDefault="00CD0DD6" w:rsidP="008B4B3C">
      <w:pPr>
        <w:pStyle w:val="a4"/>
        <w:numPr>
          <w:ilvl w:val="1"/>
          <w:numId w:val="1"/>
        </w:numPr>
        <w:suppressAutoHyphens w:val="0"/>
        <w:spacing w:after="200" w:line="480" w:lineRule="auto"/>
        <w:rPr>
          <w:sz w:val="22"/>
          <w:szCs w:val="22"/>
        </w:rPr>
      </w:pPr>
      <w:r w:rsidRPr="008B4B3C">
        <w:rPr>
          <w:sz w:val="22"/>
          <w:szCs w:val="22"/>
        </w:rPr>
        <w:t>Планируемые результаты</w:t>
      </w:r>
      <w:r w:rsidR="000734A1" w:rsidRPr="008B4B3C">
        <w:rPr>
          <w:sz w:val="22"/>
          <w:szCs w:val="22"/>
        </w:rPr>
        <w:tab/>
      </w:r>
      <w:r w:rsidR="000734A1" w:rsidRPr="008B4B3C">
        <w:rPr>
          <w:sz w:val="22"/>
          <w:szCs w:val="22"/>
        </w:rPr>
        <w:tab/>
      </w:r>
      <w:r w:rsidR="000734A1" w:rsidRPr="008B4B3C">
        <w:rPr>
          <w:sz w:val="22"/>
          <w:szCs w:val="22"/>
        </w:rPr>
        <w:tab/>
      </w:r>
      <w:r w:rsidR="000734A1" w:rsidRPr="008B4B3C">
        <w:rPr>
          <w:sz w:val="22"/>
          <w:szCs w:val="22"/>
        </w:rPr>
        <w:tab/>
      </w:r>
      <w:r w:rsidR="000734A1" w:rsidRPr="008B4B3C">
        <w:rPr>
          <w:sz w:val="22"/>
          <w:szCs w:val="22"/>
        </w:rPr>
        <w:tab/>
      </w:r>
      <w:r w:rsidR="000734A1" w:rsidRPr="008B4B3C">
        <w:rPr>
          <w:sz w:val="22"/>
          <w:szCs w:val="22"/>
        </w:rPr>
        <w:tab/>
        <w:t xml:space="preserve">         </w:t>
      </w:r>
      <w:r w:rsidR="008B4B3C">
        <w:rPr>
          <w:sz w:val="22"/>
          <w:szCs w:val="22"/>
        </w:rPr>
        <w:t xml:space="preserve">                                       </w:t>
      </w:r>
      <w:r w:rsidR="00D45581" w:rsidRPr="008B4B3C">
        <w:rPr>
          <w:sz w:val="22"/>
          <w:szCs w:val="22"/>
        </w:rPr>
        <w:t xml:space="preserve">  </w:t>
      </w:r>
      <w:r w:rsidR="000734A1" w:rsidRPr="008B4B3C">
        <w:rPr>
          <w:sz w:val="22"/>
          <w:szCs w:val="22"/>
        </w:rPr>
        <w:t xml:space="preserve"> </w:t>
      </w:r>
      <w:r w:rsidR="008B4B3C">
        <w:rPr>
          <w:sz w:val="22"/>
          <w:szCs w:val="22"/>
        </w:rPr>
        <w:t>6</w:t>
      </w:r>
    </w:p>
    <w:p w:rsidR="003A299D" w:rsidRPr="00D45581" w:rsidRDefault="00CD0DD6" w:rsidP="003A299D">
      <w:pPr>
        <w:pStyle w:val="a4"/>
        <w:numPr>
          <w:ilvl w:val="0"/>
          <w:numId w:val="1"/>
        </w:numPr>
        <w:suppressAutoHyphens w:val="0"/>
        <w:spacing w:after="200" w:line="480" w:lineRule="auto"/>
        <w:ind w:left="720"/>
        <w:rPr>
          <w:sz w:val="22"/>
          <w:szCs w:val="22"/>
        </w:rPr>
      </w:pPr>
      <w:r w:rsidRPr="00D45581">
        <w:rPr>
          <w:sz w:val="22"/>
          <w:szCs w:val="22"/>
        </w:rPr>
        <w:t>Содержательный раздел</w:t>
      </w:r>
      <w:r w:rsidR="000734A1" w:rsidRPr="00D45581">
        <w:rPr>
          <w:sz w:val="22"/>
          <w:szCs w:val="22"/>
        </w:rPr>
        <w:tab/>
      </w:r>
      <w:r w:rsidR="000734A1" w:rsidRPr="00D45581">
        <w:rPr>
          <w:sz w:val="22"/>
          <w:szCs w:val="22"/>
        </w:rPr>
        <w:tab/>
      </w:r>
      <w:r w:rsidR="000734A1" w:rsidRPr="00D45581">
        <w:rPr>
          <w:sz w:val="22"/>
          <w:szCs w:val="22"/>
        </w:rPr>
        <w:tab/>
      </w:r>
      <w:r w:rsidR="000734A1" w:rsidRPr="00D45581">
        <w:rPr>
          <w:sz w:val="22"/>
          <w:szCs w:val="22"/>
        </w:rPr>
        <w:tab/>
      </w:r>
      <w:r w:rsidR="000734A1" w:rsidRPr="00D45581">
        <w:rPr>
          <w:sz w:val="22"/>
          <w:szCs w:val="22"/>
        </w:rPr>
        <w:tab/>
      </w:r>
      <w:r w:rsidR="000734A1" w:rsidRPr="00D45581">
        <w:rPr>
          <w:sz w:val="22"/>
          <w:szCs w:val="22"/>
        </w:rPr>
        <w:tab/>
        <w:t xml:space="preserve">                     </w:t>
      </w:r>
      <w:r w:rsidR="007573B6" w:rsidRPr="00D45581">
        <w:rPr>
          <w:sz w:val="22"/>
          <w:szCs w:val="22"/>
        </w:rPr>
        <w:t xml:space="preserve"> </w:t>
      </w:r>
      <w:r w:rsidR="005F1E59">
        <w:rPr>
          <w:sz w:val="22"/>
          <w:szCs w:val="22"/>
        </w:rPr>
        <w:t xml:space="preserve">                            </w:t>
      </w:r>
      <w:r w:rsidR="00D45581" w:rsidRPr="00D45581">
        <w:rPr>
          <w:sz w:val="22"/>
          <w:szCs w:val="22"/>
        </w:rPr>
        <w:t xml:space="preserve"> </w:t>
      </w:r>
      <w:r w:rsidR="005F1E59">
        <w:rPr>
          <w:sz w:val="22"/>
          <w:szCs w:val="22"/>
        </w:rPr>
        <w:t xml:space="preserve">9   </w:t>
      </w:r>
    </w:p>
    <w:p w:rsidR="003A299D" w:rsidRPr="00D45581" w:rsidRDefault="003A299D" w:rsidP="003A299D">
      <w:pPr>
        <w:pStyle w:val="a4"/>
        <w:numPr>
          <w:ilvl w:val="1"/>
          <w:numId w:val="1"/>
        </w:numPr>
        <w:suppressAutoHyphens w:val="0"/>
        <w:spacing w:after="200" w:line="480" w:lineRule="auto"/>
        <w:rPr>
          <w:sz w:val="22"/>
          <w:szCs w:val="22"/>
        </w:rPr>
      </w:pPr>
      <w:r w:rsidRPr="00D45581">
        <w:rPr>
          <w:sz w:val="22"/>
          <w:szCs w:val="22"/>
        </w:rPr>
        <w:t xml:space="preserve">Содержание коррекционной работы                            </w:t>
      </w:r>
      <w:r w:rsidR="000734A1" w:rsidRPr="00D45581">
        <w:rPr>
          <w:sz w:val="22"/>
          <w:szCs w:val="22"/>
        </w:rPr>
        <w:t xml:space="preserve">                               </w:t>
      </w:r>
      <w:r w:rsidRPr="00D45581">
        <w:rPr>
          <w:sz w:val="22"/>
          <w:szCs w:val="22"/>
        </w:rPr>
        <w:t xml:space="preserve"> </w:t>
      </w:r>
      <w:r w:rsidR="005F1E59">
        <w:rPr>
          <w:sz w:val="22"/>
          <w:szCs w:val="22"/>
        </w:rPr>
        <w:t xml:space="preserve">                                     11</w:t>
      </w:r>
    </w:p>
    <w:p w:rsidR="008B4B3C" w:rsidRDefault="000734A1" w:rsidP="008B4B3C">
      <w:pPr>
        <w:pStyle w:val="a4"/>
        <w:numPr>
          <w:ilvl w:val="1"/>
          <w:numId w:val="1"/>
        </w:numPr>
        <w:suppressAutoHyphens w:val="0"/>
        <w:spacing w:after="200" w:line="480" w:lineRule="auto"/>
        <w:rPr>
          <w:sz w:val="22"/>
          <w:szCs w:val="22"/>
        </w:rPr>
      </w:pPr>
      <w:r w:rsidRPr="00D45581">
        <w:rPr>
          <w:sz w:val="22"/>
          <w:szCs w:val="22"/>
        </w:rPr>
        <w:t xml:space="preserve">Система работы                            </w:t>
      </w:r>
      <w:r w:rsidR="001160ED" w:rsidRPr="00D45581">
        <w:rPr>
          <w:sz w:val="22"/>
          <w:szCs w:val="22"/>
        </w:rPr>
        <w:t xml:space="preserve">                                                                  </w:t>
      </w:r>
      <w:r w:rsidR="005F1E59">
        <w:rPr>
          <w:sz w:val="22"/>
          <w:szCs w:val="22"/>
        </w:rPr>
        <w:t xml:space="preserve">                                     14</w:t>
      </w:r>
    </w:p>
    <w:p w:rsidR="001160ED" w:rsidRPr="008B4B3C" w:rsidRDefault="001160ED" w:rsidP="008B4B3C">
      <w:pPr>
        <w:spacing w:line="480" w:lineRule="auto"/>
        <w:ind w:left="720"/>
      </w:pPr>
      <w:r w:rsidRPr="008B4B3C">
        <w:t>2.3</w:t>
      </w:r>
      <w:r w:rsidR="004F3C68" w:rsidRPr="008B4B3C">
        <w:t>.</w:t>
      </w:r>
      <w:r w:rsidR="00CD0DD6" w:rsidRPr="008B4B3C">
        <w:t xml:space="preserve">Комплексно-тематическое планирование    </w:t>
      </w:r>
      <w:r w:rsidRPr="008B4B3C">
        <w:t xml:space="preserve">                   </w:t>
      </w:r>
      <w:r w:rsidR="00D45581" w:rsidRPr="008B4B3C">
        <w:t xml:space="preserve">                           </w:t>
      </w:r>
      <w:r w:rsidRPr="008B4B3C">
        <w:t xml:space="preserve"> </w:t>
      </w:r>
      <w:r w:rsidR="005F1E59">
        <w:t xml:space="preserve">                                              15</w:t>
      </w:r>
    </w:p>
    <w:p w:rsidR="00CD0DD6" w:rsidRPr="00D45581" w:rsidRDefault="001160ED" w:rsidP="004F3C68">
      <w:pPr>
        <w:spacing w:line="480" w:lineRule="auto"/>
        <w:ind w:left="720"/>
        <w:rPr>
          <w:rFonts w:ascii="Times New Roman" w:hAnsi="Times New Roman" w:cs="Times New Roman"/>
        </w:rPr>
      </w:pPr>
      <w:r w:rsidRPr="00D45581">
        <w:rPr>
          <w:rFonts w:ascii="Times New Roman" w:hAnsi="Times New Roman" w:cs="Times New Roman"/>
        </w:rPr>
        <w:t>2.4.Технологии, методики, средства воспитания</w:t>
      </w:r>
      <w:r w:rsidR="00CD0DD6" w:rsidRPr="00D45581">
        <w:rPr>
          <w:rFonts w:ascii="Times New Roman" w:hAnsi="Times New Roman" w:cs="Times New Roman"/>
        </w:rPr>
        <w:tab/>
      </w:r>
      <w:r w:rsidR="00CD0DD6" w:rsidRPr="00D45581">
        <w:rPr>
          <w:rFonts w:ascii="Times New Roman" w:hAnsi="Times New Roman" w:cs="Times New Roman"/>
        </w:rPr>
        <w:tab/>
        <w:t xml:space="preserve"> </w:t>
      </w:r>
      <w:r w:rsidRPr="00D45581">
        <w:rPr>
          <w:rFonts w:ascii="Times New Roman" w:hAnsi="Times New Roman" w:cs="Times New Roman"/>
        </w:rPr>
        <w:t xml:space="preserve">   </w:t>
      </w:r>
      <w:r w:rsidR="00D45581" w:rsidRPr="00D45581">
        <w:rPr>
          <w:rFonts w:ascii="Times New Roman" w:hAnsi="Times New Roman" w:cs="Times New Roman"/>
        </w:rPr>
        <w:t xml:space="preserve">                          </w:t>
      </w:r>
      <w:r w:rsidR="005F1E59">
        <w:rPr>
          <w:rFonts w:ascii="Times New Roman" w:hAnsi="Times New Roman" w:cs="Times New Roman"/>
        </w:rPr>
        <w:t xml:space="preserve">                                16</w:t>
      </w:r>
    </w:p>
    <w:p w:rsidR="001160ED" w:rsidRPr="00D45581" w:rsidRDefault="001160ED" w:rsidP="004F3C68">
      <w:pPr>
        <w:spacing w:line="480" w:lineRule="auto"/>
        <w:ind w:left="720"/>
        <w:rPr>
          <w:rFonts w:ascii="Times New Roman" w:hAnsi="Times New Roman" w:cs="Times New Roman"/>
        </w:rPr>
      </w:pPr>
      <w:r w:rsidRPr="00D45581">
        <w:rPr>
          <w:rFonts w:ascii="Times New Roman" w:hAnsi="Times New Roman" w:cs="Times New Roman"/>
        </w:rPr>
        <w:t xml:space="preserve">2.5.Способы и направления поддержки детской инициативы       </w:t>
      </w:r>
      <w:r w:rsidR="00D45581" w:rsidRPr="00D45581">
        <w:rPr>
          <w:rFonts w:ascii="Times New Roman" w:hAnsi="Times New Roman" w:cs="Times New Roman"/>
        </w:rPr>
        <w:t xml:space="preserve">                  </w:t>
      </w:r>
      <w:r w:rsidR="005F1E59">
        <w:rPr>
          <w:rFonts w:ascii="Times New Roman" w:hAnsi="Times New Roman" w:cs="Times New Roman"/>
        </w:rPr>
        <w:t xml:space="preserve">                                    </w:t>
      </w:r>
      <w:r w:rsidR="00D45581" w:rsidRPr="00D45581">
        <w:rPr>
          <w:rFonts w:ascii="Times New Roman" w:hAnsi="Times New Roman" w:cs="Times New Roman"/>
        </w:rPr>
        <w:t xml:space="preserve"> </w:t>
      </w:r>
      <w:r w:rsidR="005F1E59">
        <w:rPr>
          <w:rFonts w:ascii="Times New Roman" w:hAnsi="Times New Roman" w:cs="Times New Roman"/>
        </w:rPr>
        <w:t>16</w:t>
      </w:r>
    </w:p>
    <w:p w:rsidR="00CD0DD6" w:rsidRPr="00D45581" w:rsidRDefault="00CD0DD6" w:rsidP="00CD0DD6">
      <w:pPr>
        <w:ind w:right="42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D45581">
        <w:rPr>
          <w:rFonts w:ascii="Times New Roman" w:hAnsi="Times New Roman" w:cs="Times New Roman"/>
          <w:bCs/>
          <w:shd w:val="clear" w:color="auto" w:fill="FFFFFF"/>
        </w:rPr>
        <w:t xml:space="preserve">        </w:t>
      </w:r>
      <w:r w:rsidR="001160ED" w:rsidRPr="00D45581">
        <w:rPr>
          <w:rFonts w:ascii="Times New Roman" w:hAnsi="Times New Roman" w:cs="Times New Roman"/>
          <w:bCs/>
          <w:shd w:val="clear" w:color="auto" w:fill="FFFFFF"/>
        </w:rPr>
        <w:t xml:space="preserve">    2.6</w:t>
      </w:r>
      <w:r w:rsidRPr="00D45581">
        <w:rPr>
          <w:rFonts w:ascii="Times New Roman" w:hAnsi="Times New Roman" w:cs="Times New Roman"/>
          <w:bCs/>
          <w:shd w:val="clear" w:color="auto" w:fill="FFFFFF"/>
        </w:rPr>
        <w:t>. Особенности сотрудничества с семьями воспитанников</w:t>
      </w:r>
      <w:r w:rsidR="007573B6" w:rsidRPr="00D45581">
        <w:rPr>
          <w:rFonts w:ascii="Times New Roman" w:hAnsi="Times New Roman" w:cs="Times New Roman"/>
          <w:bCs/>
          <w:shd w:val="clear" w:color="auto" w:fill="FFFFFF"/>
        </w:rPr>
        <w:t xml:space="preserve">                           </w:t>
      </w:r>
      <w:r w:rsidR="005F1E59">
        <w:rPr>
          <w:rFonts w:ascii="Times New Roman" w:hAnsi="Times New Roman" w:cs="Times New Roman"/>
          <w:bCs/>
          <w:shd w:val="clear" w:color="auto" w:fill="FFFFFF"/>
        </w:rPr>
        <w:t xml:space="preserve">                                     18</w:t>
      </w:r>
    </w:p>
    <w:p w:rsidR="00CD0DD6" w:rsidRPr="00D45581" w:rsidRDefault="00CD0DD6" w:rsidP="00CD0DD6">
      <w:pPr>
        <w:ind w:right="42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45581">
        <w:rPr>
          <w:rFonts w:ascii="Times New Roman" w:hAnsi="Times New Roman" w:cs="Times New Roman"/>
          <w:b/>
          <w:bCs/>
          <w:shd w:val="clear" w:color="auto" w:fill="FFFFFF"/>
        </w:rPr>
        <w:t xml:space="preserve">      </w:t>
      </w:r>
      <w:r w:rsidRPr="00D45581">
        <w:rPr>
          <w:rFonts w:ascii="Times New Roman" w:hAnsi="Times New Roman" w:cs="Times New Roman"/>
          <w:bCs/>
          <w:shd w:val="clear" w:color="auto" w:fill="FFFFFF"/>
        </w:rPr>
        <w:t xml:space="preserve">3. </w:t>
      </w:r>
      <w:r w:rsidRPr="00D45581">
        <w:rPr>
          <w:rFonts w:ascii="Times New Roman" w:hAnsi="Times New Roman" w:cs="Times New Roman"/>
        </w:rPr>
        <w:t>Организационный раздел</w:t>
      </w:r>
      <w:r w:rsidR="001160ED" w:rsidRPr="00D45581">
        <w:rPr>
          <w:rFonts w:ascii="Times New Roman" w:hAnsi="Times New Roman" w:cs="Times New Roman"/>
        </w:rPr>
        <w:t xml:space="preserve">                                                        </w:t>
      </w:r>
    </w:p>
    <w:p w:rsidR="00CD0DD6" w:rsidRPr="00D45581" w:rsidRDefault="00CD0DD6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5581">
        <w:rPr>
          <w:rFonts w:ascii="Times New Roman" w:hAnsi="Times New Roman" w:cs="Times New Roman"/>
          <w:sz w:val="22"/>
          <w:szCs w:val="22"/>
        </w:rPr>
        <w:t>3.1. Режим пребывания детей</w:t>
      </w:r>
      <w:r w:rsidRPr="00D45581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</w:t>
      </w:r>
      <w:r w:rsidR="000734A1" w:rsidRPr="00D455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F1E5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="000734A1" w:rsidRPr="00D455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F1E59">
        <w:rPr>
          <w:rFonts w:ascii="Times New Roman" w:hAnsi="Times New Roman" w:cs="Times New Roman"/>
          <w:bCs/>
          <w:sz w:val="22"/>
          <w:szCs w:val="22"/>
        </w:rPr>
        <w:t>22</w:t>
      </w:r>
    </w:p>
    <w:p w:rsidR="00CD0DD6" w:rsidRPr="00D45581" w:rsidRDefault="00CD0DD6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734A1" w:rsidRPr="00D45581" w:rsidRDefault="00CD0DD6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5581">
        <w:rPr>
          <w:rFonts w:ascii="Times New Roman" w:hAnsi="Times New Roman" w:cs="Times New Roman"/>
          <w:bCs/>
          <w:sz w:val="22"/>
          <w:szCs w:val="22"/>
        </w:rPr>
        <w:t>3.2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. Расписание НОД                                                               </w:t>
      </w:r>
      <w:r w:rsidR="000734A1" w:rsidRPr="00D45581">
        <w:rPr>
          <w:rFonts w:ascii="Times New Roman" w:hAnsi="Times New Roman" w:cs="Times New Roman"/>
          <w:bCs/>
          <w:sz w:val="22"/>
          <w:szCs w:val="22"/>
        </w:rPr>
        <w:t xml:space="preserve">                             </w:t>
      </w:r>
      <w:r w:rsidR="005F1E5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24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734A1" w:rsidRPr="00D45581" w:rsidRDefault="000734A1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D0DD6" w:rsidRPr="00D45581" w:rsidRDefault="000734A1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5581">
        <w:rPr>
          <w:rFonts w:ascii="Times New Roman" w:hAnsi="Times New Roman" w:cs="Times New Roman"/>
          <w:bCs/>
          <w:sz w:val="22"/>
          <w:szCs w:val="22"/>
        </w:rPr>
        <w:t>3.3. Максимально допустимый объём образовательной нагрузки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                    </w:t>
      </w:r>
      <w:r w:rsidR="005F1E5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F1E59">
        <w:rPr>
          <w:rFonts w:ascii="Times New Roman" w:hAnsi="Times New Roman" w:cs="Times New Roman"/>
          <w:bCs/>
          <w:sz w:val="22"/>
          <w:szCs w:val="22"/>
        </w:rPr>
        <w:t>25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CD0DD6" w:rsidRPr="00D4558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</w:p>
    <w:p w:rsidR="00CD0DD6" w:rsidRPr="00D45581" w:rsidRDefault="00CD0DD6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B7FD1" w:rsidRPr="00D45581" w:rsidRDefault="000734A1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5581">
        <w:rPr>
          <w:rFonts w:ascii="Times New Roman" w:hAnsi="Times New Roman" w:cs="Times New Roman"/>
          <w:bCs/>
          <w:sz w:val="22"/>
          <w:szCs w:val="22"/>
        </w:rPr>
        <w:t>3.4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. Учебный план                                                                    </w:t>
      </w:r>
      <w:r w:rsidRPr="00D45581">
        <w:rPr>
          <w:rFonts w:ascii="Times New Roman" w:hAnsi="Times New Roman" w:cs="Times New Roman"/>
          <w:bCs/>
          <w:sz w:val="22"/>
          <w:szCs w:val="22"/>
        </w:rPr>
        <w:t xml:space="preserve">                             </w:t>
      </w:r>
      <w:r w:rsidR="005F1E5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26</w:t>
      </w:r>
    </w:p>
    <w:p w:rsidR="009B7FD1" w:rsidRPr="00D45581" w:rsidRDefault="009B7FD1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B7FD1" w:rsidRPr="00D45581" w:rsidRDefault="000734A1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5581">
        <w:rPr>
          <w:rFonts w:ascii="Times New Roman" w:hAnsi="Times New Roman" w:cs="Times New Roman"/>
          <w:bCs/>
          <w:sz w:val="22"/>
          <w:szCs w:val="22"/>
        </w:rPr>
        <w:t>3.5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>. Модель ежедневной организации</w:t>
      </w:r>
      <w:r w:rsidR="00CD0DD6" w:rsidRPr="00D455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>жизни и деяте</w:t>
      </w:r>
      <w:r w:rsidRPr="00D45581">
        <w:rPr>
          <w:rFonts w:ascii="Times New Roman" w:hAnsi="Times New Roman" w:cs="Times New Roman"/>
          <w:bCs/>
          <w:sz w:val="22"/>
          <w:szCs w:val="22"/>
        </w:rPr>
        <w:t xml:space="preserve">льности детей                 </w:t>
      </w:r>
      <w:r w:rsidR="005F1E5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27</w:t>
      </w:r>
    </w:p>
    <w:p w:rsidR="009B7FD1" w:rsidRPr="00D45581" w:rsidRDefault="009B7FD1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B7FD1" w:rsidRPr="00D45581" w:rsidRDefault="000734A1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5581">
        <w:rPr>
          <w:rFonts w:ascii="Times New Roman" w:hAnsi="Times New Roman" w:cs="Times New Roman"/>
          <w:bCs/>
          <w:sz w:val="22"/>
          <w:szCs w:val="22"/>
        </w:rPr>
        <w:t>3.6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>. Програм</w:t>
      </w:r>
      <w:r w:rsidR="00FD457F" w:rsidRPr="00D45581">
        <w:rPr>
          <w:rFonts w:ascii="Times New Roman" w:hAnsi="Times New Roman" w:cs="Times New Roman"/>
          <w:bCs/>
          <w:sz w:val="22"/>
          <w:szCs w:val="22"/>
        </w:rPr>
        <w:t>м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но-методическое обеспечение                           </w:t>
      </w:r>
      <w:r w:rsidRPr="00D45581">
        <w:rPr>
          <w:rFonts w:ascii="Times New Roman" w:hAnsi="Times New Roman" w:cs="Times New Roman"/>
          <w:bCs/>
          <w:sz w:val="22"/>
          <w:szCs w:val="22"/>
        </w:rPr>
        <w:t xml:space="preserve">                            </w:t>
      </w:r>
      <w:r w:rsidR="005F1E5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30</w:t>
      </w:r>
    </w:p>
    <w:p w:rsidR="009B7FD1" w:rsidRPr="00D45581" w:rsidRDefault="009B7FD1" w:rsidP="00CD0DD6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D0DD6" w:rsidRPr="008B4B3C" w:rsidRDefault="000734A1" w:rsidP="005F1E59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D45581">
        <w:rPr>
          <w:rFonts w:ascii="Times New Roman" w:hAnsi="Times New Roman" w:cs="Times New Roman"/>
          <w:bCs/>
          <w:sz w:val="22"/>
          <w:szCs w:val="22"/>
        </w:rPr>
        <w:t>3.7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>.</w:t>
      </w:r>
      <w:r w:rsidR="00FD457F" w:rsidRPr="00D455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F1E59">
        <w:rPr>
          <w:rFonts w:ascii="Times New Roman" w:hAnsi="Times New Roman" w:cs="Times New Roman"/>
          <w:bCs/>
          <w:sz w:val="22"/>
          <w:szCs w:val="22"/>
        </w:rPr>
        <w:t xml:space="preserve">Организация предметно-пространственной среды                                                                           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F1E59">
        <w:rPr>
          <w:rFonts w:ascii="Times New Roman" w:hAnsi="Times New Roman" w:cs="Times New Roman"/>
          <w:bCs/>
          <w:sz w:val="22"/>
          <w:szCs w:val="22"/>
        </w:rPr>
        <w:t>31</w:t>
      </w:r>
      <w:r w:rsidR="009B7FD1" w:rsidRPr="00D45581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5F1E59">
        <w:rPr>
          <w:rFonts w:ascii="Times New Roman" w:hAnsi="Times New Roman" w:cs="Times New Roman"/>
          <w:bCs/>
          <w:sz w:val="22"/>
          <w:szCs w:val="22"/>
        </w:rPr>
        <w:t xml:space="preserve">                             </w:t>
      </w:r>
      <w:r w:rsidR="00CD0DD6" w:rsidRPr="00D4558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</w:t>
      </w:r>
      <w:r w:rsidR="008B4B3C"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="00CD0DD6" w:rsidRPr="00D45581">
        <w:rPr>
          <w:rFonts w:ascii="Times New Roman" w:hAnsi="Times New Roman" w:cs="Times New Roman"/>
        </w:rPr>
        <w:t xml:space="preserve">  Приложения: </w:t>
      </w:r>
      <w:r w:rsidR="00CD0DD6" w:rsidRPr="00D45581">
        <w:rPr>
          <w:rFonts w:ascii="Times New Roman" w:hAnsi="Times New Roman" w:cs="Times New Roman"/>
        </w:rPr>
        <w:tab/>
      </w:r>
      <w:r w:rsidR="00CD0DD6" w:rsidRPr="00D45581">
        <w:rPr>
          <w:rFonts w:ascii="Times New Roman" w:hAnsi="Times New Roman" w:cs="Times New Roman"/>
        </w:rPr>
        <w:tab/>
      </w:r>
      <w:r w:rsidR="00CD0DD6" w:rsidRPr="00D45581">
        <w:rPr>
          <w:rFonts w:ascii="Times New Roman" w:hAnsi="Times New Roman" w:cs="Times New Roman"/>
        </w:rPr>
        <w:tab/>
      </w:r>
      <w:r w:rsidR="00CD0DD6" w:rsidRPr="00D45581">
        <w:rPr>
          <w:rFonts w:ascii="Times New Roman" w:hAnsi="Times New Roman" w:cs="Times New Roman"/>
        </w:rPr>
        <w:tab/>
      </w:r>
    </w:p>
    <w:p w:rsidR="00D74C7B" w:rsidRPr="00D45581" w:rsidRDefault="00CD0DD6" w:rsidP="00CD0DD6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</w:rPr>
      </w:pPr>
      <w:r w:rsidRPr="00D45581">
        <w:rPr>
          <w:rFonts w:ascii="Times New Roman" w:hAnsi="Times New Roman" w:cs="Times New Roman"/>
        </w:rPr>
        <w:t xml:space="preserve">               1. Календарное планировани</w:t>
      </w:r>
      <w:r w:rsidR="00FD457F" w:rsidRPr="00D45581">
        <w:rPr>
          <w:rFonts w:ascii="Times New Roman" w:hAnsi="Times New Roman" w:cs="Times New Roman"/>
        </w:rPr>
        <w:t>е</w:t>
      </w:r>
    </w:p>
    <w:p w:rsidR="00D74C7B" w:rsidRPr="000F5A62" w:rsidRDefault="00D74C7B" w:rsidP="00D74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4C7B" w:rsidRPr="000F5A62" w:rsidRDefault="00D74C7B" w:rsidP="00D74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B3C" w:rsidRDefault="008B4B3C" w:rsidP="008B4B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13632B" w:rsidRDefault="0013632B" w:rsidP="001363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ЦЕЛЕВОЙ РАЗДЕЛ</w:t>
      </w:r>
    </w:p>
    <w:p w:rsidR="0013632B" w:rsidRDefault="0013632B" w:rsidP="00136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13632B" w:rsidRDefault="0013632B" w:rsidP="0013632B">
      <w:pPr>
        <w:pStyle w:val="western"/>
        <w:spacing w:after="0"/>
      </w:pPr>
      <w:r>
        <w:t>В системе образования России созданы новые условия работы дошкольных образовательных учреждений .</w:t>
      </w:r>
    </w:p>
    <w:p w:rsidR="0013632B" w:rsidRDefault="0013632B" w:rsidP="0013632B">
      <w:pPr>
        <w:pStyle w:val="western"/>
        <w:spacing w:after="0"/>
      </w:pPr>
      <w:r>
        <w:t xml:space="preserve"> За время существования учреждений для детей с ограниченными возможностями здоровья (ОВЗ) изменилась структура и содержание программ дошкольного образования для детей с интеллектуальной недостаточностью, к которым относятся дети с умственной отсталостью различной степени тяжести.</w:t>
      </w:r>
    </w:p>
    <w:p w:rsidR="0013632B" w:rsidRDefault="0013632B" w:rsidP="0013632B">
      <w:pPr>
        <w:pStyle w:val="western"/>
        <w:spacing w:after="0"/>
      </w:pPr>
      <w:r>
        <w:t xml:space="preserve"> Данная категория детей имеет возможность пользоваться правом на развитие, воспитание и образование в соответствии с их возрастными, типологическими и индивидуальными возможностями, гарантированными им многими нормативно- правовыми актами.</w:t>
      </w:r>
    </w:p>
    <w:p w:rsidR="0013632B" w:rsidRDefault="0013632B" w:rsidP="0013632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чая программа является нормативно - управленческим документом, обосновывающим выбор цели, содержания, применяемых методик и технологий, форм организации образовательного процесс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ых для  детей с тяжёлыми множественными нарушениями развития .</w:t>
      </w:r>
    </w:p>
    <w:p w:rsidR="0013632B" w:rsidRDefault="0013632B" w:rsidP="0013632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по развитию детей со сложной структурой дефекта,(тяжёлые множественные нарушения) обеспечивает разностороннее развитие детей в возрасте от 4 до 8 лет с учётом их возрастных и индивидуальных особенностей по основным направлениям - физическому, социально- коммуникативному, познавательному, речевому и художественно – эстетическому.</w:t>
      </w:r>
    </w:p>
    <w:p w:rsidR="0013632B" w:rsidRDefault="0013632B" w:rsidP="0013632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зработана на основе адаптированной образовательной программы Государственного бюджетного дошкольного образовательного учреждения детский сад №32 комбинированного вида Колпинского района  Санкт – Петербурга.</w:t>
      </w:r>
      <w:r w:rsidR="00F77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ррекционно - педагогическое воздействие направленно на обеспечение возможности формирования общей культуры, развитие физических, интеллектуальных и личностных качеств формирования предпосылок учебной деятельности, как условия социальной успешности, сохранения и укрепления здоровья детей, квалифицированной коррекции недостатков в их физическом и психическом развитии. Это достигается за счет объединения общеразвивающих программ и всего комплекса коррекционно - развивающей работы с учетом особенностей психофизического развития детей данного контингента.</w:t>
      </w: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13632B" w:rsidRDefault="0013632B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E21EC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D74C7B" w:rsidRPr="008C073F">
        <w:rPr>
          <w:rFonts w:ascii="Times New Roman" w:hAnsi="Times New Roman" w:cs="Times New Roman"/>
          <w:b/>
          <w:sz w:val="24"/>
          <w:szCs w:val="24"/>
        </w:rPr>
        <w:t>Цель и задачи основной специальной (коррекционной) образовательной программы ДОУ</w:t>
      </w:r>
    </w:p>
    <w:p w:rsidR="00AE21EC" w:rsidRPr="008C073F" w:rsidRDefault="00D74C7B" w:rsidP="00AE21EC">
      <w:pPr>
        <w:suppressLineNumbers/>
        <w:shd w:val="clear" w:color="auto" w:fill="FFFFFF"/>
        <w:spacing w:line="240" w:lineRule="auto"/>
        <w:ind w:right="57"/>
        <w:rPr>
          <w:sz w:val="24"/>
          <w:szCs w:val="24"/>
        </w:rPr>
      </w:pPr>
      <w:r w:rsidRPr="008C073F">
        <w:rPr>
          <w:b/>
          <w:bCs/>
          <w:sz w:val="24"/>
          <w:szCs w:val="24"/>
        </w:rPr>
        <w:t>Ведущей целью рабочей программы для детей с интеллектуальной недостаточностью является</w:t>
      </w:r>
      <w:r w:rsidR="00AE21EC" w:rsidRPr="008C073F">
        <w:rPr>
          <w:sz w:val="24"/>
          <w:szCs w:val="24"/>
        </w:rPr>
        <w:t>:</w:t>
      </w:r>
    </w:p>
    <w:p w:rsidR="00AE21EC" w:rsidRPr="008C073F" w:rsidRDefault="00AE21EC" w:rsidP="00AE21EC">
      <w:pPr>
        <w:pStyle w:val="western"/>
        <w:spacing w:after="0"/>
        <w:rPr>
          <w:rFonts w:eastAsiaTheme="minorEastAsia"/>
          <w:color w:val="auto"/>
          <w:kern w:val="24"/>
        </w:rPr>
      </w:pPr>
      <w:r w:rsidRPr="008C073F">
        <w:rPr>
          <w:kern w:val="24"/>
        </w:rPr>
        <w:t xml:space="preserve"> </w:t>
      </w:r>
      <w:r w:rsidRPr="008C073F">
        <w:rPr>
          <w:rFonts w:eastAsiaTheme="minorEastAsia"/>
          <w:color w:val="auto"/>
          <w:kern w:val="24"/>
        </w:rPr>
        <w:t>1. Построение системы коррекционно-развивающей работы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</w:t>
      </w:r>
    </w:p>
    <w:p w:rsidR="00AE21EC" w:rsidRPr="008C073F" w:rsidRDefault="00AE21EC" w:rsidP="00AE21EC">
      <w:pPr>
        <w:pStyle w:val="western"/>
        <w:spacing w:after="0"/>
        <w:rPr>
          <w:rFonts w:eastAsiaTheme="minorEastAsia"/>
          <w:color w:val="auto"/>
          <w:kern w:val="24"/>
        </w:rPr>
      </w:pPr>
      <w:r w:rsidRPr="008C073F">
        <w:rPr>
          <w:rFonts w:eastAsiaTheme="minorEastAsia"/>
          <w:color w:val="auto"/>
          <w:kern w:val="24"/>
        </w:rPr>
        <w:t xml:space="preserve"> 2.  Комплексное педагогическое воздействие направлено на выравнивание речевого и психофизического развития детей, формирование основ базовой культуры личности, формирование предпосылок к учебной деятельности, подготовку к жизни в современном обществе, обеспечение безопасности жизнедеятельности дошкольника.</w:t>
      </w:r>
    </w:p>
    <w:p w:rsidR="00D74C7B" w:rsidRPr="008C073F" w:rsidRDefault="00D74C7B" w:rsidP="00AE21EC">
      <w:pPr>
        <w:pStyle w:val="western"/>
        <w:spacing w:after="0"/>
        <w:rPr>
          <w:rFonts w:eastAsiaTheme="minorEastAsia"/>
          <w:color w:val="auto"/>
          <w:kern w:val="24"/>
        </w:rPr>
      </w:pPr>
      <w:r w:rsidRPr="008C073F">
        <w:rPr>
          <w:b/>
          <w:bCs/>
        </w:rPr>
        <w:t>Задачи</w:t>
      </w:r>
      <w:r w:rsidRPr="008C073F">
        <w:t xml:space="preserve"> </w:t>
      </w:r>
      <w:r w:rsidRPr="008C073F">
        <w:rPr>
          <w:b/>
          <w:bCs/>
        </w:rPr>
        <w:t>рабочей программы для детей с интеллектуальной недостаточностью.</w:t>
      </w:r>
    </w:p>
    <w:p w:rsidR="00836A63" w:rsidRPr="008C073F" w:rsidRDefault="000F5A62" w:rsidP="00AE21EC">
      <w:pPr>
        <w:pStyle w:val="western"/>
        <w:spacing w:after="0"/>
      </w:pPr>
      <w:r w:rsidRPr="008C073F">
        <w:t>1) Ф</w:t>
      </w:r>
      <w:r w:rsidR="00D74C7B" w:rsidRPr="008C073F">
        <w:t>ормирование общей культуры,</w:t>
      </w:r>
    </w:p>
    <w:p w:rsidR="00D74C7B" w:rsidRPr="008C073F" w:rsidRDefault="000F5A62" w:rsidP="00AE21EC">
      <w:pPr>
        <w:pStyle w:val="western"/>
        <w:spacing w:after="0"/>
      </w:pPr>
      <w:r w:rsidRPr="008C073F">
        <w:t>2) Р</w:t>
      </w:r>
      <w:r w:rsidR="00D74C7B" w:rsidRPr="008C073F">
        <w:t>азвитие физических, интеллектуальных и личностных качеств</w:t>
      </w:r>
    </w:p>
    <w:p w:rsidR="00D74C7B" w:rsidRPr="008C073F" w:rsidRDefault="00D74C7B" w:rsidP="00AE21EC">
      <w:pPr>
        <w:pStyle w:val="western"/>
        <w:spacing w:after="0"/>
      </w:pPr>
      <w:r w:rsidRPr="008C073F">
        <w:t>3) Формирование у детей знаний об окружающем мире,</w:t>
      </w:r>
    </w:p>
    <w:p w:rsidR="00D74C7B" w:rsidRPr="008C073F" w:rsidRDefault="006345E2" w:rsidP="00AE21EC">
      <w:pPr>
        <w:pStyle w:val="western"/>
        <w:spacing w:after="0"/>
      </w:pPr>
      <w:r w:rsidRPr="008C073F">
        <w:t>4)</w:t>
      </w:r>
      <w:r w:rsidR="000F5A62" w:rsidRPr="008C073F">
        <w:t>Х</w:t>
      </w:r>
      <w:r w:rsidR="00996870" w:rsidRPr="008C073F">
        <w:t>удожественно-эстети</w:t>
      </w:r>
      <w:r w:rsidR="000F5A62" w:rsidRPr="008C073F">
        <w:t>ч</w:t>
      </w:r>
      <w:r w:rsidR="00996870" w:rsidRPr="008C073F">
        <w:t>еское</w:t>
      </w:r>
      <w:r w:rsidR="00FD457F" w:rsidRPr="008C073F">
        <w:t xml:space="preserve"> </w:t>
      </w:r>
      <w:r w:rsidRPr="008C073F">
        <w:t xml:space="preserve">развитие </w:t>
      </w:r>
    </w:p>
    <w:p w:rsidR="00D74C7B" w:rsidRPr="008C073F" w:rsidRDefault="000F5A62" w:rsidP="00AE21EC">
      <w:pPr>
        <w:pStyle w:val="western"/>
        <w:spacing w:after="0"/>
      </w:pPr>
      <w:r w:rsidRPr="008C073F">
        <w:t>5) Ф</w:t>
      </w:r>
      <w:r w:rsidR="00D74C7B" w:rsidRPr="008C073F">
        <w:t xml:space="preserve">ормирование предпосылок учебной деятельности </w:t>
      </w:r>
    </w:p>
    <w:p w:rsidR="00D74C7B" w:rsidRPr="008C073F" w:rsidRDefault="008E36B1" w:rsidP="00AE21EC">
      <w:pPr>
        <w:pStyle w:val="western"/>
        <w:spacing w:after="0"/>
      </w:pPr>
      <w:r w:rsidRPr="008C073F">
        <w:t>6)</w:t>
      </w:r>
      <w:r w:rsidR="00D74C7B" w:rsidRPr="008C073F">
        <w:t>Осуществление диагностики, определение путей профилактики и коррекции.</w:t>
      </w:r>
    </w:p>
    <w:p w:rsidR="00D74C7B" w:rsidRPr="008C073F" w:rsidRDefault="00D74C7B" w:rsidP="00AE21EC">
      <w:pPr>
        <w:pStyle w:val="western"/>
        <w:spacing w:after="0"/>
      </w:pPr>
      <w:r w:rsidRPr="008C073F">
        <w:t>7) Осуществление социально- личностно ориентированного подхода с квалифицированной коррекцией недостатков,</w:t>
      </w:r>
    </w:p>
    <w:p w:rsidR="00D74C7B" w:rsidRPr="008C073F" w:rsidRDefault="00D74C7B" w:rsidP="00AE21EC">
      <w:pPr>
        <w:pStyle w:val="western"/>
        <w:spacing w:after="0"/>
      </w:pPr>
      <w:r w:rsidRPr="008C073F">
        <w:t>8) Формирование знаний, умений, навыков имеющих непосредственное отношение к развитию личности ребенка и дающих возможность ребенку адекватно функционировать в разных социальных группах.</w:t>
      </w:r>
    </w:p>
    <w:p w:rsidR="00D74C7B" w:rsidRPr="008C073F" w:rsidRDefault="00D74C7B" w:rsidP="00AE21EC">
      <w:pPr>
        <w:pStyle w:val="western"/>
        <w:spacing w:after="0"/>
      </w:pPr>
      <w:r w:rsidRPr="008C073F">
        <w:t>9) Консультативно - методическая поддержка родителей в ходе организации воспитания и обучения</w:t>
      </w:r>
    </w:p>
    <w:p w:rsidR="00D74C7B" w:rsidRPr="008C073F" w:rsidRDefault="00D74C7B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836A63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36A63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36A63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36A63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36A63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36A63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36A63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836A63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E21EC" w:rsidRPr="008C073F" w:rsidRDefault="00AE21EC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E21EC" w:rsidRPr="008C073F" w:rsidRDefault="00AE21EC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E21EC" w:rsidRPr="008C073F" w:rsidRDefault="00836A63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r w:rsidR="00D74C7B" w:rsidRPr="008C073F">
        <w:rPr>
          <w:rFonts w:ascii="Times New Roman" w:hAnsi="Times New Roman" w:cs="Times New Roman"/>
          <w:b/>
          <w:sz w:val="24"/>
          <w:szCs w:val="24"/>
        </w:rPr>
        <w:t>Принципы и подходы в организации образовательного процесса</w:t>
      </w:r>
      <w:r w:rsidR="00D74C7B" w:rsidRPr="008C07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6E00" w:rsidRPr="008C073F" w:rsidRDefault="00D74C7B" w:rsidP="00AE21EC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bCs/>
          <w:sz w:val="24"/>
          <w:szCs w:val="24"/>
        </w:rPr>
        <w:t>В основу программы положены:</w:t>
      </w:r>
    </w:p>
    <w:p w:rsidR="00966E00" w:rsidRPr="008C073F" w:rsidRDefault="00966E00" w:rsidP="00966E00">
      <w:pPr>
        <w:suppressLineNumbers/>
        <w:shd w:val="clear" w:color="auto" w:fill="FFFFFF"/>
        <w:spacing w:line="240" w:lineRule="auto"/>
        <w:ind w:right="57"/>
        <w:rPr>
          <w:bCs/>
          <w:i/>
          <w:iCs/>
          <w:kern w:val="24"/>
          <w:sz w:val="24"/>
          <w:szCs w:val="24"/>
        </w:rPr>
      </w:pPr>
      <w:r w:rsidRPr="008C073F">
        <w:rPr>
          <w:bCs/>
          <w:i/>
          <w:iCs/>
          <w:kern w:val="24"/>
          <w:sz w:val="24"/>
          <w:szCs w:val="24"/>
        </w:rPr>
        <w:t>Специфические принципы:</w:t>
      </w:r>
    </w:p>
    <w:p w:rsidR="00966E00" w:rsidRPr="008C073F" w:rsidRDefault="00D74C7B" w:rsidP="00966E00">
      <w:pPr>
        <w:suppressLineNumbers/>
        <w:shd w:val="clear" w:color="auto" w:fill="FFFFFF"/>
        <w:spacing w:line="240" w:lineRule="auto"/>
        <w:ind w:right="57"/>
        <w:rPr>
          <w:kern w:val="24"/>
          <w:sz w:val="24"/>
          <w:szCs w:val="24"/>
        </w:rPr>
      </w:pPr>
      <w:r w:rsidRPr="008C073F">
        <w:rPr>
          <w:kern w:val="24"/>
          <w:sz w:val="24"/>
          <w:szCs w:val="24"/>
        </w:rPr>
        <w:t>− комплексный подход к проведению занятий;</w:t>
      </w:r>
    </w:p>
    <w:p w:rsidR="00D74C7B" w:rsidRPr="008C073F" w:rsidRDefault="00D74C7B" w:rsidP="00966E00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C073F">
        <w:rPr>
          <w:kern w:val="24"/>
          <w:sz w:val="24"/>
          <w:szCs w:val="24"/>
        </w:rPr>
        <w:t>− коррекционная направленность образования;</w:t>
      </w:r>
    </w:p>
    <w:p w:rsidR="00D74C7B" w:rsidRPr="008C073F" w:rsidRDefault="00D74C7B" w:rsidP="00AE21EC">
      <w:pPr>
        <w:pStyle w:val="a6"/>
        <w:kinsoku w:val="0"/>
        <w:overflowPunct w:val="0"/>
        <w:spacing w:before="0" w:beforeAutospacing="0" w:after="0" w:afterAutospacing="0"/>
        <w:textAlignment w:val="baseline"/>
      </w:pPr>
      <w:r w:rsidRPr="008C073F">
        <w:rPr>
          <w:rFonts w:eastAsiaTheme="minorEastAsia"/>
          <w:kern w:val="24"/>
        </w:rPr>
        <w:t>− принцип концентризма;</w:t>
      </w:r>
    </w:p>
    <w:p w:rsidR="00D74C7B" w:rsidRPr="008C073F" w:rsidRDefault="00D74C7B" w:rsidP="00AE21EC">
      <w:pPr>
        <w:pStyle w:val="a6"/>
        <w:kinsoku w:val="0"/>
        <w:overflowPunct w:val="0"/>
        <w:spacing w:before="0" w:beforeAutospacing="0" w:after="0" w:afterAutospacing="0"/>
        <w:textAlignment w:val="baseline"/>
      </w:pPr>
      <w:r w:rsidRPr="008C073F">
        <w:rPr>
          <w:rFonts w:eastAsiaTheme="minorEastAsia"/>
          <w:kern w:val="24"/>
        </w:rPr>
        <w:t>− принцип минимизации;</w:t>
      </w:r>
    </w:p>
    <w:p w:rsidR="00D74C7B" w:rsidRPr="008C073F" w:rsidRDefault="00D74C7B" w:rsidP="00AE21EC">
      <w:pPr>
        <w:pStyle w:val="a6"/>
        <w:kinsoku w:val="0"/>
        <w:overflowPunct w:val="0"/>
        <w:spacing w:before="0" w:beforeAutospacing="0" w:after="0" w:afterAutospacing="0"/>
        <w:textAlignment w:val="baseline"/>
      </w:pPr>
      <w:r w:rsidRPr="008C073F">
        <w:rPr>
          <w:rFonts w:eastAsiaTheme="minorEastAsia"/>
          <w:kern w:val="24"/>
        </w:rPr>
        <w:t>− принцип индивидуализации образовательного процесса;</w:t>
      </w:r>
    </w:p>
    <w:p w:rsidR="00D74C7B" w:rsidRPr="008C073F" w:rsidRDefault="00D74C7B" w:rsidP="00AE21EC">
      <w:pPr>
        <w:pStyle w:val="a6"/>
        <w:kinsoku w:val="0"/>
        <w:overflowPunct w:val="0"/>
        <w:spacing w:before="0" w:beforeAutospacing="0" w:after="0" w:afterAutospacing="0"/>
        <w:textAlignment w:val="baseline"/>
      </w:pPr>
      <w:r w:rsidRPr="008C073F">
        <w:rPr>
          <w:rFonts w:eastAsiaTheme="minorEastAsia"/>
          <w:kern w:val="24"/>
        </w:rPr>
        <w:t>− структурно-системный принцип, подразумевающий системный анализ того или иного нарушения и организацию коррекционно-педагогической работы с учетом структуры дефекта (Л. С. Выготский);</w:t>
      </w:r>
    </w:p>
    <w:p w:rsidR="00D74C7B" w:rsidRPr="008C073F" w:rsidRDefault="00D74C7B" w:rsidP="00AE21EC">
      <w:pPr>
        <w:pStyle w:val="a6"/>
        <w:kinsoku w:val="0"/>
        <w:overflowPunct w:val="0"/>
        <w:spacing w:before="0" w:beforeAutospacing="0" w:after="0" w:afterAutospacing="0"/>
        <w:textAlignment w:val="baseline"/>
      </w:pPr>
      <w:r w:rsidRPr="008C073F">
        <w:rPr>
          <w:rFonts w:eastAsiaTheme="minorEastAsia"/>
          <w:kern w:val="24"/>
        </w:rPr>
        <w:t>− принцип дифференцированного подхода, который раскрывается в дифференцированном обучении детей в соответствии с их возможностями, проблемами и потребностями</w:t>
      </w:r>
    </w:p>
    <w:p w:rsidR="00966E00" w:rsidRPr="008C073F" w:rsidRDefault="000F5A62" w:rsidP="00AE21EC">
      <w:pPr>
        <w:pStyle w:val="western"/>
        <w:spacing w:after="0"/>
        <w:rPr>
          <w:b/>
          <w:bCs/>
        </w:rPr>
      </w:pPr>
      <w:r w:rsidRPr="008C073F">
        <w:rPr>
          <w:b/>
          <w:bCs/>
        </w:rPr>
        <w:t xml:space="preserve"> В</w:t>
      </w:r>
      <w:r w:rsidR="00D74C7B" w:rsidRPr="008C073F">
        <w:rPr>
          <w:b/>
          <w:bCs/>
        </w:rPr>
        <w:t>е</w:t>
      </w:r>
      <w:r w:rsidR="00966E00" w:rsidRPr="008C073F">
        <w:rPr>
          <w:b/>
          <w:bCs/>
        </w:rPr>
        <w:t>дущие методологические принципы:</w:t>
      </w:r>
    </w:p>
    <w:p w:rsidR="00D74C7B" w:rsidRPr="008C073F" w:rsidRDefault="00D74C7B" w:rsidP="00AE21EC">
      <w:pPr>
        <w:pStyle w:val="western"/>
        <w:spacing w:after="0"/>
      </w:pPr>
      <w:r w:rsidRPr="008C073F">
        <w:t>1.Принцип единства диагностики и коррекции реализуется при планировании коррекционно- развивающего обучения, построения индивидуальных маршрутов</w:t>
      </w:r>
    </w:p>
    <w:p w:rsidR="00D74C7B" w:rsidRPr="008C073F" w:rsidRDefault="00D74C7B" w:rsidP="00AE21EC">
      <w:pPr>
        <w:pStyle w:val="western"/>
        <w:spacing w:after="0"/>
      </w:pPr>
      <w:r w:rsidRPr="008C073F">
        <w:t>2. Учет характера ведущей деятельности</w:t>
      </w:r>
    </w:p>
    <w:p w:rsidR="00D74C7B" w:rsidRPr="008C073F" w:rsidRDefault="00D74C7B" w:rsidP="00AE21EC">
      <w:pPr>
        <w:pStyle w:val="western"/>
        <w:spacing w:after="0"/>
      </w:pPr>
      <w:r w:rsidRPr="008C073F">
        <w:t>3. Учет структуры и степени выраженности нарушений;</w:t>
      </w:r>
    </w:p>
    <w:p w:rsidR="00D74C7B" w:rsidRPr="008C073F" w:rsidRDefault="00D74C7B" w:rsidP="00AE21EC">
      <w:pPr>
        <w:pStyle w:val="western"/>
        <w:spacing w:after="0"/>
      </w:pPr>
      <w:r w:rsidRPr="008C073F">
        <w:t>4. Принцип системности и последователь</w:t>
      </w:r>
      <w:r w:rsidR="006345E2" w:rsidRPr="008C073F">
        <w:t xml:space="preserve">ности подачи </w:t>
      </w:r>
      <w:r w:rsidRPr="008C073F">
        <w:t>материала;</w:t>
      </w:r>
    </w:p>
    <w:p w:rsidR="00D74C7B" w:rsidRPr="008C073F" w:rsidRDefault="00D74C7B" w:rsidP="00AE21EC">
      <w:pPr>
        <w:pStyle w:val="western"/>
        <w:spacing w:after="0"/>
      </w:pPr>
      <w:r w:rsidRPr="008C073F">
        <w:t>5. Принцип принятия ребенка со всеми индивидуальными чертами характера и особенностями с учетом степени интеллектуальной недостаточности.</w:t>
      </w:r>
    </w:p>
    <w:p w:rsidR="00D74C7B" w:rsidRPr="008C073F" w:rsidRDefault="00D74C7B" w:rsidP="00AE21EC">
      <w:pPr>
        <w:pStyle w:val="western"/>
        <w:spacing w:after="0"/>
      </w:pPr>
      <w:r w:rsidRPr="008C073F">
        <w:t>6</w:t>
      </w:r>
      <w:r w:rsidR="000F5A62" w:rsidRPr="008C073F">
        <w:t>.</w:t>
      </w:r>
      <w:r w:rsidRPr="008C073F">
        <w:t xml:space="preserve"> Обеспечение единства воспитательных, развивающих, и обучающих целей и задач процесса</w:t>
      </w:r>
      <w:r w:rsidR="0094515E" w:rsidRPr="008C073F">
        <w:t xml:space="preserve"> образовании</w:t>
      </w:r>
      <w:r w:rsidRPr="008C073F">
        <w:t xml:space="preserve"> детей .</w:t>
      </w:r>
    </w:p>
    <w:p w:rsidR="00D74C7B" w:rsidRPr="008C073F" w:rsidRDefault="000F5A62" w:rsidP="00AE21EC">
      <w:pPr>
        <w:pStyle w:val="western"/>
        <w:spacing w:after="0"/>
      </w:pPr>
      <w:r w:rsidRPr="008C073F">
        <w:t>7.</w:t>
      </w:r>
      <w:r w:rsidR="00D74C7B" w:rsidRPr="008C073F">
        <w:t>Прин</w:t>
      </w:r>
      <w:r w:rsidR="0094515E" w:rsidRPr="008C073F">
        <w:t>цип дифференцированного подхода</w:t>
      </w:r>
      <w:r w:rsidR="00D74C7B" w:rsidRPr="008C073F">
        <w:t xml:space="preserve"> предполагает создание специфических условий для полноценного включения ребенка в образовательный процесс.</w:t>
      </w:r>
    </w:p>
    <w:p w:rsidR="00966E00" w:rsidRPr="008C073F" w:rsidRDefault="000F5A62" w:rsidP="00AE21EC">
      <w:pPr>
        <w:pStyle w:val="western"/>
        <w:spacing w:after="0"/>
      </w:pPr>
      <w:r w:rsidRPr="008C073F">
        <w:t>8</w:t>
      </w:r>
      <w:r w:rsidR="00D74C7B" w:rsidRPr="008C073F">
        <w:t>. Принцип сотрудничества с семьями воспитанников</w:t>
      </w:r>
    </w:p>
    <w:p w:rsidR="00D74C7B" w:rsidRPr="008C073F" w:rsidRDefault="00966E00" w:rsidP="00AE21EC">
      <w:pPr>
        <w:pStyle w:val="western"/>
        <w:spacing w:after="0"/>
      </w:pPr>
      <w:r w:rsidRPr="008C073F">
        <w:t>Ре</w:t>
      </w:r>
      <w:r w:rsidR="00D74C7B" w:rsidRPr="008C073F">
        <w:t>ализация этих принципов позволяет определить основные способы коррекции нарушений у детей с интеллектуальной недостаточностью.</w:t>
      </w:r>
    </w:p>
    <w:p w:rsidR="00DD25E2" w:rsidRPr="008C073F" w:rsidRDefault="00DD25E2" w:rsidP="00DD25E2">
      <w:pPr>
        <w:pStyle w:val="western"/>
        <w:spacing w:after="0"/>
        <w:rPr>
          <w:b/>
          <w:bCs/>
        </w:rPr>
      </w:pPr>
    </w:p>
    <w:p w:rsidR="00DD25E2" w:rsidRPr="008C073F" w:rsidRDefault="00DD25E2" w:rsidP="00DD25E2">
      <w:pPr>
        <w:pStyle w:val="western"/>
        <w:spacing w:after="0"/>
        <w:rPr>
          <w:b/>
          <w:bCs/>
        </w:rPr>
      </w:pPr>
    </w:p>
    <w:p w:rsidR="00DD25E2" w:rsidRPr="008C073F" w:rsidRDefault="00DD25E2" w:rsidP="00DD25E2">
      <w:pPr>
        <w:pStyle w:val="western"/>
        <w:spacing w:after="0"/>
        <w:rPr>
          <w:b/>
          <w:bCs/>
        </w:rPr>
      </w:pPr>
    </w:p>
    <w:p w:rsidR="00DD25E2" w:rsidRPr="008C073F" w:rsidRDefault="00DD25E2" w:rsidP="00DD25E2">
      <w:pPr>
        <w:pStyle w:val="western"/>
        <w:spacing w:after="0"/>
        <w:rPr>
          <w:b/>
          <w:bCs/>
        </w:rPr>
      </w:pPr>
    </w:p>
    <w:p w:rsidR="00DD25E2" w:rsidRPr="008C073F" w:rsidRDefault="00DD25E2" w:rsidP="00DD25E2">
      <w:pPr>
        <w:pStyle w:val="western"/>
        <w:spacing w:after="0"/>
        <w:rPr>
          <w:b/>
          <w:bCs/>
        </w:rPr>
      </w:pPr>
    </w:p>
    <w:p w:rsidR="00DD25E2" w:rsidRPr="008C073F" w:rsidRDefault="00DD25E2" w:rsidP="00DD25E2">
      <w:pPr>
        <w:pStyle w:val="western"/>
        <w:spacing w:after="0"/>
        <w:rPr>
          <w:b/>
          <w:bCs/>
        </w:rPr>
      </w:pPr>
    </w:p>
    <w:p w:rsidR="00D74C7B" w:rsidRPr="008C073F" w:rsidRDefault="00DD25E2" w:rsidP="00DD25E2">
      <w:pPr>
        <w:pStyle w:val="western"/>
        <w:spacing w:after="0"/>
      </w:pPr>
      <w:r w:rsidRPr="008C073F">
        <w:rPr>
          <w:b/>
          <w:bCs/>
        </w:rPr>
        <w:lastRenderedPageBreak/>
        <w:t>1.4</w:t>
      </w:r>
      <w:r w:rsidR="00D74C7B" w:rsidRPr="008C073F">
        <w:rPr>
          <w:b/>
          <w:bCs/>
        </w:rPr>
        <w:t>Психолого - педагогическая характеристика детей с интеллектуальной недостаточностью.</w:t>
      </w:r>
    </w:p>
    <w:p w:rsidR="00D74C7B" w:rsidRPr="008C073F" w:rsidRDefault="00D74C7B" w:rsidP="00AE21EC">
      <w:pPr>
        <w:pStyle w:val="western"/>
        <w:spacing w:after="0"/>
      </w:pPr>
      <w:r w:rsidRPr="008C073F">
        <w:t>Проблемы данной категории детей особенно ярко проявляются в возрасте 3- 5 лет.</w:t>
      </w:r>
    </w:p>
    <w:p w:rsidR="00966E00" w:rsidRPr="008C073F" w:rsidRDefault="00D74C7B" w:rsidP="00AE21EC">
      <w:pPr>
        <w:pStyle w:val="western"/>
        <w:spacing w:after="0"/>
      </w:pPr>
      <w:r w:rsidRPr="008C073F">
        <w:t>У данной категории детей обнаруживается:</w:t>
      </w:r>
    </w:p>
    <w:p w:rsidR="00D74C7B" w:rsidRPr="008C073F" w:rsidRDefault="00D74C7B" w:rsidP="00AE21EC">
      <w:pPr>
        <w:pStyle w:val="western"/>
        <w:spacing w:after="0"/>
      </w:pPr>
      <w:r w:rsidRPr="008C073F">
        <w:t>- отставание в сроках овладения основными видами движе</w:t>
      </w:r>
      <w:r w:rsidR="0094515E" w:rsidRPr="008C073F">
        <w:t>ний (ходьба, бег, прыжки и т.</w:t>
      </w:r>
      <w:r w:rsidR="00E676DB" w:rsidRPr="008C073F">
        <w:t xml:space="preserve"> д), </w:t>
      </w:r>
      <w:r w:rsidRPr="008C073F">
        <w:t>замедлен темп, наблюдается моторная неловкость и др. При ходьбе, попытках бега и прыжков дошкольники излишне напрягают мускулатуру всего тела, чрезмерно размахивают руками, плохо координируют движения рук и ног. Перемещаться в пространстве вместе с другими детьми могут только вместе со взрослым.</w:t>
      </w:r>
      <w:r w:rsidR="00F7798A">
        <w:t xml:space="preserve"> </w:t>
      </w:r>
      <w:r w:rsidRPr="008C073F">
        <w:t>При перемещении в пространстве все дети данной категории не умеют удерживать дистанцию относительно друг друга и окружающих предметов.  Новые действия способны выполнять только вместе со взрослым, знакомые – по подражанию.</w:t>
      </w:r>
    </w:p>
    <w:p w:rsidR="00D74C7B" w:rsidRPr="008C073F" w:rsidRDefault="00D74C7B" w:rsidP="00AE21EC">
      <w:pPr>
        <w:pStyle w:val="western"/>
        <w:spacing w:after="0"/>
      </w:pPr>
      <w:r w:rsidRPr="008C073F">
        <w:t>- Слабо развита мелкая моторика</w:t>
      </w:r>
    </w:p>
    <w:p w:rsidR="00D74C7B" w:rsidRPr="008C073F" w:rsidRDefault="00D74C7B" w:rsidP="00AE21EC">
      <w:pPr>
        <w:pStyle w:val="western"/>
        <w:spacing w:after="0"/>
      </w:pPr>
      <w:r w:rsidRPr="008C073F">
        <w:t>- Особенности эмоциональной сферы проявляются полярно</w:t>
      </w:r>
    </w:p>
    <w:p w:rsidR="00D74C7B" w:rsidRPr="008C073F" w:rsidRDefault="00D74C7B" w:rsidP="00AE21EC">
      <w:pPr>
        <w:pStyle w:val="western"/>
        <w:spacing w:after="0"/>
      </w:pPr>
      <w:r w:rsidRPr="008C073F">
        <w:t>- Наблюдается задержка процессов формирования системы "мы"</w:t>
      </w:r>
    </w:p>
    <w:p w:rsidR="00D74C7B" w:rsidRPr="008C073F" w:rsidRDefault="00D74C7B" w:rsidP="00AE21EC">
      <w:pPr>
        <w:pStyle w:val="western"/>
        <w:spacing w:after="0"/>
      </w:pPr>
      <w:r w:rsidRPr="008C073F">
        <w:t>-Нет стремления к самостоятельности</w:t>
      </w:r>
    </w:p>
    <w:p w:rsidR="00D74C7B" w:rsidRPr="008C073F" w:rsidRDefault="00D74C7B" w:rsidP="00AE21EC">
      <w:pPr>
        <w:pStyle w:val="western"/>
        <w:spacing w:after="0"/>
      </w:pPr>
      <w:r w:rsidRPr="008C073F">
        <w:t>- Не обнаруживается потребность в продуктивном взаимодействии со взрослым;</w:t>
      </w:r>
    </w:p>
    <w:p w:rsidR="00D74C7B" w:rsidRPr="008C073F" w:rsidRDefault="00D74C7B" w:rsidP="00AE21EC">
      <w:pPr>
        <w:pStyle w:val="western"/>
        <w:spacing w:after="0"/>
      </w:pPr>
      <w:r w:rsidRPr="008C073F">
        <w:rPr>
          <w:b/>
        </w:rPr>
        <w:t xml:space="preserve">- </w:t>
      </w:r>
      <w:r w:rsidRPr="008C073F">
        <w:t>В свободной деятельности дети не самостоятельны и не проявляет инициативы;</w:t>
      </w:r>
    </w:p>
    <w:p w:rsidR="00D74C7B" w:rsidRPr="008C073F" w:rsidRDefault="00D74C7B" w:rsidP="00AE21EC">
      <w:pPr>
        <w:pStyle w:val="western"/>
        <w:spacing w:after="0"/>
      </w:pPr>
      <w:r w:rsidRPr="008C073F">
        <w:t>- Нет интереса к игрушкам;</w:t>
      </w:r>
    </w:p>
    <w:p w:rsidR="00D74C7B" w:rsidRPr="008C073F" w:rsidRDefault="00D74C7B" w:rsidP="00AE21EC">
      <w:pPr>
        <w:pStyle w:val="western"/>
        <w:spacing w:after="0"/>
      </w:pPr>
      <w:r w:rsidRPr="008C073F">
        <w:t>- Относительно сформированы или совсем отсутствуют навыки самообслуживания;</w:t>
      </w:r>
    </w:p>
    <w:p w:rsidR="00DD25E2" w:rsidRPr="008C073F" w:rsidRDefault="00D74C7B" w:rsidP="00AE21EC">
      <w:pPr>
        <w:pStyle w:val="western"/>
        <w:spacing w:after="0"/>
      </w:pPr>
      <w:r w:rsidRPr="008C073F">
        <w:t>- Грубо недоразвита сенсорная сфера</w:t>
      </w:r>
    </w:p>
    <w:p w:rsidR="00D74C7B" w:rsidRPr="008C073F" w:rsidRDefault="00DD25E2" w:rsidP="00AE21EC">
      <w:pPr>
        <w:pStyle w:val="western"/>
        <w:spacing w:after="0"/>
      </w:pPr>
      <w:r w:rsidRPr="008C073F">
        <w:t>-</w:t>
      </w:r>
      <w:r w:rsidR="00D74C7B" w:rsidRPr="008C073F">
        <w:t>.Дети данной категории не учитывают пространственные признаки предметов, не используют опору на зрительную ориентировку.</w:t>
      </w:r>
    </w:p>
    <w:p w:rsidR="00D74C7B" w:rsidRPr="008C073F" w:rsidRDefault="00D74C7B" w:rsidP="00AE21EC">
      <w:pPr>
        <w:pStyle w:val="western"/>
        <w:spacing w:after="0"/>
      </w:pPr>
      <w:r w:rsidRPr="008C073F">
        <w:t>- Страдает зрительное и слуховое внимание что сказывается на характере предметно- игровых действий и различных видов деятельности.</w:t>
      </w:r>
    </w:p>
    <w:p w:rsidR="00D74C7B" w:rsidRPr="008C073F" w:rsidRDefault="00D74C7B" w:rsidP="00AE21EC">
      <w:pPr>
        <w:pStyle w:val="western"/>
        <w:spacing w:after="0"/>
      </w:pPr>
      <w:r w:rsidRPr="008C073F">
        <w:t>- Восприятие замедленно и фрагментарно;</w:t>
      </w:r>
    </w:p>
    <w:p w:rsidR="00D74C7B" w:rsidRPr="008C073F" w:rsidRDefault="00D74C7B" w:rsidP="00AE21EC">
      <w:pPr>
        <w:pStyle w:val="western"/>
        <w:spacing w:after="0"/>
      </w:pPr>
      <w:r w:rsidRPr="008C073F">
        <w:t>- Наблюдается грубое недоразвитие речи и всех ее функций;</w:t>
      </w:r>
    </w:p>
    <w:p w:rsidR="00D74C7B" w:rsidRPr="008C073F" w:rsidRDefault="00DD25E2" w:rsidP="00AE21EC">
      <w:pPr>
        <w:pStyle w:val="western"/>
        <w:spacing w:after="0"/>
      </w:pPr>
      <w:r w:rsidRPr="008C073F">
        <w:t>-</w:t>
      </w:r>
      <w:r w:rsidR="00D74C7B" w:rsidRPr="008C073F">
        <w:t>Без специального обучения мышление ребенка остается на уровне наглядно- действенного, ребенок не умеет устанавливать причинно-следственные связи.</w:t>
      </w:r>
    </w:p>
    <w:p w:rsidR="00D74C7B" w:rsidRPr="008C073F" w:rsidRDefault="00D74C7B" w:rsidP="00AE21EC">
      <w:pPr>
        <w:pStyle w:val="western"/>
        <w:spacing w:after="0"/>
      </w:pPr>
      <w:r w:rsidRPr="008C073F">
        <w:t>Контингент детей, принимаемых в группу разнообразен по физическому и умственному развитию.</w:t>
      </w:r>
      <w:r w:rsidR="00F7798A">
        <w:t xml:space="preserve"> </w:t>
      </w:r>
      <w:r w:rsidRPr="008C073F">
        <w:t>Группу пос</w:t>
      </w:r>
      <w:r w:rsidR="000677FA">
        <w:t>ещают дети разного возраста (с 4</w:t>
      </w:r>
      <w:r w:rsidRPr="008C073F">
        <w:t xml:space="preserve"> лет до 7,5- 8 лет)</w:t>
      </w:r>
    </w:p>
    <w:p w:rsidR="00D74C7B" w:rsidRPr="008C073F" w:rsidRDefault="00D74C7B" w:rsidP="00AE21EC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DD25E2" w:rsidRPr="008C073F" w:rsidRDefault="00DD25E2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</w:p>
    <w:p w:rsidR="00DD25E2" w:rsidRPr="008C073F" w:rsidRDefault="00DD25E2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</w:p>
    <w:p w:rsidR="00DD25E2" w:rsidRPr="008C073F" w:rsidRDefault="00DD25E2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</w:p>
    <w:p w:rsidR="00DD25E2" w:rsidRPr="008C073F" w:rsidRDefault="00DD25E2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</w:p>
    <w:p w:rsidR="00D74C7B" w:rsidRPr="008C073F" w:rsidRDefault="00966E00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  <w:r w:rsidRPr="008C073F">
        <w:rPr>
          <w:rFonts w:ascii="Times New Roman" w:hAnsi="Times New Roman" w:cs="Times New Roman"/>
          <w:b/>
        </w:rPr>
        <w:lastRenderedPageBreak/>
        <w:t>1.5</w:t>
      </w:r>
      <w:r w:rsidR="00D74C7B" w:rsidRPr="008C073F">
        <w:rPr>
          <w:rFonts w:ascii="Times New Roman" w:eastAsia="+mn-ea" w:hAnsi="Times New Roman" w:cs="Times New Roman"/>
          <w:b/>
          <w:bCs/>
          <w:color w:val="10253F"/>
          <w:kern w:val="24"/>
        </w:rPr>
        <w:t xml:space="preserve"> </w:t>
      </w:r>
      <w:r w:rsidR="00D74C7B" w:rsidRPr="008C073F">
        <w:rPr>
          <w:rFonts w:ascii="Times New Roman" w:hAnsi="Times New Roman" w:cs="Times New Roman"/>
          <w:b/>
          <w:bCs/>
        </w:rPr>
        <w:t>Планируемые результаты.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D74C7B" w:rsidRPr="008C073F" w:rsidRDefault="00D74C7B" w:rsidP="00AE21EC">
      <w:pPr>
        <w:pStyle w:val="Default"/>
        <w:rPr>
          <w:bCs/>
          <w:kern w:val="24"/>
        </w:rPr>
      </w:pPr>
      <w:r w:rsidRPr="008C073F">
        <w:rPr>
          <w:bCs/>
          <w:kern w:val="24"/>
        </w:rPr>
        <w:t>Оценка достижения планируемых   результатов</w:t>
      </w:r>
    </w:p>
    <w:p w:rsidR="00D74C7B" w:rsidRPr="008C073F" w:rsidRDefault="00D74C7B" w:rsidP="00AE21EC">
      <w:pPr>
        <w:pStyle w:val="Default"/>
      </w:pPr>
      <w:r w:rsidRPr="008C073F">
        <w:rPr>
          <w:bCs/>
          <w:kern w:val="24"/>
        </w:rPr>
        <w:t xml:space="preserve"> </w:t>
      </w:r>
      <w:r w:rsidRPr="008C073F">
        <w:rPr>
          <w:kern w:val="24"/>
        </w:rPr>
        <w:t>осуществляется в результате диагностики развития ребенка, которая проводится дважды в год специалистами и педагогами детского сада</w:t>
      </w:r>
      <w:r w:rsidR="00DD25E2" w:rsidRPr="008C073F">
        <w:rPr>
          <w:kern w:val="24"/>
        </w:rPr>
        <w:t>.</w:t>
      </w:r>
    </w:p>
    <w:p w:rsidR="00D74C7B" w:rsidRPr="008C073F" w:rsidRDefault="00DD25E2" w:rsidP="00AE21EC">
      <w:pPr>
        <w:pStyle w:val="Default"/>
        <w:rPr>
          <w:bCs/>
          <w:iCs/>
        </w:rPr>
      </w:pPr>
      <w:r w:rsidRPr="008C073F">
        <w:t xml:space="preserve">  </w:t>
      </w:r>
      <w:r w:rsidR="000677FA">
        <w:t xml:space="preserve">  Требования </w:t>
      </w:r>
      <w:r w:rsidR="00D74C7B" w:rsidRPr="008C073F">
        <w:t xml:space="preserve">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r w:rsidR="00D74C7B" w:rsidRPr="008C073F">
        <w:rPr>
          <w:bCs/>
          <w:iCs/>
        </w:rPr>
        <w:t xml:space="preserve"> </w:t>
      </w:r>
      <w:r w:rsidR="00D74C7B" w:rsidRPr="008C073F">
        <w:t>Целевые ориентиры на этапе завершения дошкольного о</w:t>
      </w:r>
      <w:r w:rsidR="000677FA">
        <w:t xml:space="preserve">бразования в соответствии с </w:t>
      </w:r>
      <w:r w:rsidR="00D74C7B" w:rsidRPr="008C073F">
        <w:t xml:space="preserve"> ДО:</w:t>
      </w:r>
    </w:p>
    <w:p w:rsidR="00D74C7B" w:rsidRPr="008C073F" w:rsidRDefault="00D74C7B" w:rsidP="00AE21EC">
      <w:pPr>
        <w:pStyle w:val="Default"/>
      </w:pPr>
      <w:r w:rsidRPr="008C073F">
        <w:rPr>
          <w:bCs/>
          <w:iCs/>
        </w:rPr>
        <w:t xml:space="preserve"> - </w:t>
      </w:r>
      <w:r w:rsidRPr="008C073F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74C7B" w:rsidRPr="008C073F" w:rsidRDefault="00D74C7B" w:rsidP="00AE21EC">
      <w:pPr>
        <w:pStyle w:val="Default"/>
      </w:pPr>
      <w:r w:rsidRPr="008C073F">
        <w:t>-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74C7B" w:rsidRPr="008C073F" w:rsidRDefault="00D74C7B" w:rsidP="00AE21EC">
      <w:pPr>
        <w:pStyle w:val="Default"/>
      </w:pPr>
      <w:r w:rsidRPr="008C073F"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74C7B" w:rsidRPr="008C073F" w:rsidRDefault="00D74C7B" w:rsidP="00AE21EC">
      <w:pPr>
        <w:pStyle w:val="Default"/>
      </w:pPr>
      <w:r w:rsidRPr="008C073F">
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74C7B" w:rsidRPr="008C073F" w:rsidRDefault="00D74C7B" w:rsidP="00AE21EC">
      <w:pPr>
        <w:pStyle w:val="Default"/>
      </w:pPr>
      <w:r w:rsidRPr="008C073F"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74C7B" w:rsidRPr="008C073F" w:rsidRDefault="00D74C7B" w:rsidP="00AE21EC">
      <w:pPr>
        <w:pStyle w:val="Default"/>
      </w:pPr>
      <w:r w:rsidRPr="008C073F"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74C7B" w:rsidRPr="008C073F" w:rsidRDefault="00D74C7B" w:rsidP="00AE21EC">
      <w:pPr>
        <w:pStyle w:val="Default"/>
      </w:pPr>
      <w:r w:rsidRPr="008C073F">
        <w:t xml:space="preserve"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D74C7B" w:rsidRPr="008C073F" w:rsidRDefault="00D74C7B" w:rsidP="00AE21EC">
      <w:pPr>
        <w:pStyle w:val="Default"/>
      </w:pPr>
      <w:r w:rsidRPr="008C073F">
        <w:t>- ребенок способен к принятию собственных решений, опираясь на свои знания и умения в различных видах деятельности.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8C073F">
        <w:rPr>
          <w:rFonts w:ascii="Times New Roman" w:hAnsi="Times New Roman" w:cs="Times New Roman"/>
        </w:rPr>
        <w:t xml:space="preserve"> Целевые ориентиры в работе с детьми с интеллектуальной недостаточностью </w:t>
      </w:r>
      <w:r w:rsidR="0094515E" w:rsidRPr="008C073F">
        <w:rPr>
          <w:rFonts w:ascii="Times New Roman" w:hAnsi="Times New Roman" w:cs="Times New Roman"/>
        </w:rPr>
        <w:t>прописываются по годам обучения</w:t>
      </w:r>
      <w:r w:rsidRPr="008C073F">
        <w:rPr>
          <w:rFonts w:ascii="Times New Roman" w:hAnsi="Times New Roman" w:cs="Times New Roman"/>
        </w:rPr>
        <w:t>, так как каждый последующий шаг в коррекции нарушения развития оп</w:t>
      </w:r>
      <w:r w:rsidR="006345E2" w:rsidRPr="008C073F">
        <w:rPr>
          <w:rFonts w:ascii="Times New Roman" w:hAnsi="Times New Roman" w:cs="Times New Roman"/>
        </w:rPr>
        <w:t>ределяется преды</w:t>
      </w:r>
      <w:r w:rsidRPr="008C073F">
        <w:rPr>
          <w:rFonts w:ascii="Times New Roman" w:hAnsi="Times New Roman" w:cs="Times New Roman"/>
        </w:rPr>
        <w:t>дущим результатом</w:t>
      </w:r>
      <w:r w:rsidR="006345E2" w:rsidRPr="008C073F">
        <w:rPr>
          <w:rFonts w:ascii="Times New Roman" w:hAnsi="Times New Roman" w:cs="Times New Roman"/>
        </w:rPr>
        <w:t>.</w:t>
      </w:r>
    </w:p>
    <w:p w:rsidR="00D74C7B" w:rsidRPr="008C073F" w:rsidRDefault="00D74C7B" w:rsidP="00AE21EC">
      <w:pPr>
        <w:pStyle w:val="western"/>
        <w:spacing w:after="0"/>
        <w:jc w:val="center"/>
        <w:rPr>
          <w:b/>
          <w:bCs/>
        </w:rPr>
      </w:pPr>
      <w:r w:rsidRPr="008C073F">
        <w:rPr>
          <w:b/>
          <w:bCs/>
        </w:rPr>
        <w:t>Уровни освоения детьми рабочей программы</w:t>
      </w:r>
    </w:p>
    <w:p w:rsidR="00DD25E2" w:rsidRPr="008C073F" w:rsidRDefault="00D74C7B" w:rsidP="00DD25E2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8C073F">
        <w:rPr>
          <w:rFonts w:ascii="Times New Roman" w:hAnsi="Times New Roman" w:cs="Times New Roman"/>
        </w:rPr>
        <w:t>Программа предусматривает решение образовательных задач в совместной деятельности взросл</w:t>
      </w:r>
      <w:r w:rsidR="006345E2" w:rsidRPr="008C073F">
        <w:rPr>
          <w:rFonts w:ascii="Times New Roman" w:hAnsi="Times New Roman" w:cs="Times New Roman"/>
        </w:rPr>
        <w:t>ого и ребенка (индивидуализация</w:t>
      </w:r>
      <w:r w:rsidRPr="008C073F">
        <w:rPr>
          <w:rFonts w:ascii="Times New Roman" w:hAnsi="Times New Roman" w:cs="Times New Roman"/>
        </w:rPr>
        <w:t>) не только в рамках образовательного процесса, но и в режимные моменты в соответствии со спецификой детей</w:t>
      </w:r>
    </w:p>
    <w:p w:rsidR="00DD25E2" w:rsidRPr="008C073F" w:rsidRDefault="00D74C7B" w:rsidP="00DD25E2">
      <w:pPr>
        <w:pStyle w:val="Style11"/>
        <w:spacing w:line="240" w:lineRule="auto"/>
        <w:ind w:firstLine="0"/>
        <w:rPr>
          <w:u w:val="single"/>
        </w:rPr>
      </w:pPr>
      <w:r w:rsidRPr="008C073F">
        <w:rPr>
          <w:u w:val="single"/>
        </w:rPr>
        <w:t>Коррекционно- развивающая работа в группе детей с умственной отсталостью различной степе</w:t>
      </w:r>
      <w:r w:rsidR="00E676DB" w:rsidRPr="008C073F">
        <w:rPr>
          <w:u w:val="single"/>
        </w:rPr>
        <w:t>ни тяжести и различного генеза</w:t>
      </w:r>
      <w:r w:rsidR="00DD25E2" w:rsidRPr="008C073F">
        <w:rPr>
          <w:u w:val="single"/>
        </w:rPr>
        <w:t>.</w:t>
      </w:r>
    </w:p>
    <w:p w:rsidR="00E676DB" w:rsidRPr="008C073F" w:rsidRDefault="00D74C7B" w:rsidP="00DD25E2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8C073F">
        <w:rPr>
          <w:bCs/>
        </w:rPr>
        <w:t>Физическое ра</w:t>
      </w:r>
      <w:r w:rsidR="00E676DB" w:rsidRPr="008C073F">
        <w:rPr>
          <w:bCs/>
        </w:rPr>
        <w:t>звитие, овладение основными КГН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Низ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не проявляет потребности в двигательной активност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владеет основными физическими качествами по возрасту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способен самостоятельно выполнять доступные возрасту гигиенические процедуры</w:t>
      </w:r>
      <w:r w:rsidR="006345E2" w:rsidRPr="008C073F">
        <w:rPr>
          <w:rFonts w:ascii="Times New Roman" w:hAnsi="Times New Roman" w:cs="Times New Roman"/>
          <w:sz w:val="24"/>
          <w:szCs w:val="24"/>
        </w:rPr>
        <w:t>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редний уровень</w:t>
      </w:r>
      <w:r w:rsidRPr="008C073F">
        <w:rPr>
          <w:rFonts w:ascii="Times New Roman" w:hAnsi="Times New Roman" w:cs="Times New Roman"/>
          <w:iCs/>
          <w:sz w:val="24"/>
          <w:szCs w:val="24"/>
        </w:rPr>
        <w:t>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Ребенок проявляет двигательную активность вместе со взрослым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Выполняет доступные возрасту процедуры вместе со взрослым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Соблюдает элементарные правила здорового образа жизни вместе со взрослым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проявляет потребность в двигательной активности самостоятельно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Ребенок владеет основными физическими качествами по возрасту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Самостоятельно выполняет гигиенические процедуры по возрасту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Любознательность, активность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Низкий уровень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Ребенок не проявляет интереса к окружающему миру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способен к проявлению познавательной активност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Самостоятельно не действует в повседневной жизни, с детьм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участвует в образовательном процессе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Средний уровень</w:t>
      </w:r>
      <w:r w:rsidRPr="008C073F">
        <w:rPr>
          <w:rFonts w:ascii="Times New Roman" w:hAnsi="Times New Roman" w:cs="Times New Roman"/>
          <w:i/>
          <w:sz w:val="24"/>
          <w:szCs w:val="24"/>
        </w:rPr>
        <w:t>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Способен к проявлению познавательной активности по инициативе взрослого</w:t>
      </w:r>
    </w:p>
    <w:p w:rsidR="00E676DB" w:rsidRPr="008C073F" w:rsidRDefault="00E676D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Действует совместно со взрослым, пассивно участвует в образовательном процессе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i/>
          <w:sz w:val="24"/>
          <w:szCs w:val="24"/>
        </w:rPr>
        <w:t>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Ребенок проявляет интерес к окружающему мир</w:t>
      </w:r>
      <w:r w:rsidR="0094515E" w:rsidRPr="008C073F">
        <w:rPr>
          <w:rFonts w:ascii="Times New Roman" w:hAnsi="Times New Roman" w:cs="Times New Roman"/>
          <w:sz w:val="24"/>
          <w:szCs w:val="24"/>
        </w:rPr>
        <w:t>у (</w:t>
      </w:r>
      <w:r w:rsidRPr="008C073F">
        <w:rPr>
          <w:rFonts w:ascii="Times New Roman" w:hAnsi="Times New Roman" w:cs="Times New Roman"/>
          <w:sz w:val="24"/>
          <w:szCs w:val="24"/>
        </w:rPr>
        <w:t>миру предметов и вещей, миру отношений и своему внутреннему миру)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Ребенок самостоятельно действует в повседневной жизни, в различных видах детской деятельности, в случаях затруднения обращается за помощью к взрослому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Активно участвует в образовательном процессе.</w:t>
      </w:r>
    </w:p>
    <w:p w:rsidR="00D74C7B" w:rsidRPr="008C073F" w:rsidRDefault="00E676D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Эмоциональная отзывчивость</w:t>
      </w:r>
      <w:r w:rsidR="00D74C7B" w:rsidRPr="008C073F">
        <w:rPr>
          <w:rFonts w:ascii="Times New Roman" w:hAnsi="Times New Roman" w:cs="Times New Roman"/>
          <w:sz w:val="24"/>
          <w:szCs w:val="24"/>
        </w:rPr>
        <w:t>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Низ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не способен адекватно реагировать на ситуаци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Ребенок не способен управлять своими эмоциям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Средний уровень</w:t>
      </w:r>
      <w:r w:rsidR="0094515E" w:rsidRPr="008C073F">
        <w:rPr>
          <w:rFonts w:ascii="Times New Roman" w:hAnsi="Times New Roman" w:cs="Times New Roman"/>
          <w:sz w:val="24"/>
          <w:szCs w:val="24"/>
        </w:rPr>
        <w:t>: Ребенок не эмоционален</w:t>
      </w:r>
      <w:r w:rsidRPr="008C073F">
        <w:rPr>
          <w:rFonts w:ascii="Times New Roman" w:hAnsi="Times New Roman" w:cs="Times New Roman"/>
          <w:sz w:val="24"/>
          <w:szCs w:val="24"/>
        </w:rPr>
        <w:t>, интереса к окружающему не проявляет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Инициативу проявляет взрослый. 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эмоционально откликается на состояния окружающих людей, сопереживает, волнуется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Ребенок способен контролировать свои собственные эмоции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Адекватно реагирует на ситуаци</w:t>
      </w:r>
      <w:r w:rsidR="006345E2" w:rsidRPr="008C073F">
        <w:rPr>
          <w:rFonts w:ascii="Times New Roman" w:hAnsi="Times New Roman" w:cs="Times New Roman"/>
          <w:sz w:val="24"/>
          <w:szCs w:val="24"/>
        </w:rPr>
        <w:t>и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Cs/>
          <w:sz w:val="24"/>
          <w:szCs w:val="24"/>
        </w:rPr>
        <w:t>Овладение средствами общения и способами взаимодействия со взрослыми и сверстниками</w:t>
      </w:r>
      <w:r w:rsidR="00524678" w:rsidRPr="008C073F">
        <w:rPr>
          <w:rFonts w:ascii="Times New Roman" w:hAnsi="Times New Roman" w:cs="Times New Roman"/>
          <w:bCs/>
          <w:sz w:val="24"/>
          <w:szCs w:val="24"/>
        </w:rPr>
        <w:t>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Низ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не проявляет потребности в общении со взрослыми и сверстниками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Средн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общается по инициативе взрослого или других детей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Владеет диалогической речью но не использует ее при общении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использует вербальные и невербальные средства по собственной инициативе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sz w:val="24"/>
          <w:szCs w:val="24"/>
        </w:rPr>
        <w:t>: Проявляет потребность в общении с окружающими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Использует вербальные и невербальные средства общения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Владеет диалогической речью и конструктивными способами взаимодействия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Cs/>
          <w:sz w:val="24"/>
          <w:szCs w:val="24"/>
        </w:rPr>
        <w:t>Способность управлять своим поведением и планировать свои действия на основе первичных ценностных представлений, соблюдение общепринятых норм и правил поведения</w:t>
      </w:r>
      <w:r w:rsidR="00524678" w:rsidRPr="008C073F">
        <w:rPr>
          <w:rFonts w:ascii="Times New Roman" w:hAnsi="Times New Roman" w:cs="Times New Roman"/>
          <w:bCs/>
          <w:sz w:val="24"/>
          <w:szCs w:val="24"/>
        </w:rPr>
        <w:t>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Низ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не способен управлять своим поведением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может планировать свои действия на основе первичных представлений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соблюдает элементарные нормы поведения в общественных местах</w:t>
      </w:r>
      <w:r w:rsidRPr="008C073F">
        <w:rPr>
          <w:rFonts w:ascii="Times New Roman" w:hAnsi="Times New Roman" w:cs="Times New Roman"/>
          <w:iCs/>
          <w:sz w:val="24"/>
          <w:szCs w:val="24"/>
        </w:rPr>
        <w:t>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Средний уровень</w:t>
      </w:r>
      <w:r w:rsidRPr="008C073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8C073F">
        <w:rPr>
          <w:rFonts w:ascii="Times New Roman" w:hAnsi="Times New Roman" w:cs="Times New Roman"/>
          <w:sz w:val="24"/>
          <w:szCs w:val="24"/>
        </w:rPr>
        <w:t>Ребенок управляет своим поведением с помощью взрослого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Планирует свои действия совместно со взрослым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Контроль за соблюдением элементарных норм поведения осуществляет взрослый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iCs/>
          <w:sz w:val="24"/>
          <w:szCs w:val="24"/>
        </w:rPr>
        <w:t>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Ребенок самостоятельно управляет своим поведением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Самостоятельно планирует свои дальнейшие действия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 поведения и правила в общественных местах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Cs/>
          <w:sz w:val="24"/>
          <w:szCs w:val="24"/>
        </w:rPr>
        <w:t>Способность решать интеллектуальные и личностные задачи, адекватные возрасту</w:t>
      </w:r>
      <w:r w:rsidR="00524678" w:rsidRPr="008C073F">
        <w:rPr>
          <w:rFonts w:ascii="Times New Roman" w:hAnsi="Times New Roman" w:cs="Times New Roman"/>
          <w:bCs/>
          <w:sz w:val="24"/>
          <w:szCs w:val="24"/>
        </w:rPr>
        <w:t>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Низ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не способен применять знания для решения задач поставленных взрослым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способен самостоятельно мыслить, не выполняет замысла взрослого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Средний уровень</w:t>
      </w:r>
      <w:r w:rsidRPr="008C073F">
        <w:rPr>
          <w:rFonts w:ascii="Times New Roman" w:hAnsi="Times New Roman" w:cs="Times New Roman"/>
          <w:sz w:val="24"/>
          <w:szCs w:val="24"/>
        </w:rPr>
        <w:t>: Не создает собственного замысла, выполняет замысел взрослого совместно со взрослым</w:t>
      </w:r>
      <w:r w:rsidR="00524678" w:rsidRPr="008C073F">
        <w:rPr>
          <w:rFonts w:ascii="Times New Roman" w:hAnsi="Times New Roman" w:cs="Times New Roman"/>
          <w:sz w:val="24"/>
          <w:szCs w:val="24"/>
        </w:rPr>
        <w:t>, п</w:t>
      </w:r>
      <w:r w:rsidRPr="008C073F">
        <w:rPr>
          <w:rFonts w:ascii="Times New Roman" w:hAnsi="Times New Roman" w:cs="Times New Roman"/>
          <w:sz w:val="24"/>
          <w:szCs w:val="24"/>
        </w:rPr>
        <w:t>рименяет усвоенные знания совместно со взрослым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Самостоятельно применяет усвоенные знания и способы деятельности</w:t>
      </w:r>
    </w:p>
    <w:p w:rsidR="00D74C7B" w:rsidRPr="008C073F" w:rsidRDefault="00D74C7B" w:rsidP="00DD25E2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lastRenderedPageBreak/>
        <w:t>Предлагает</w:t>
      </w:r>
      <w:r w:rsidRPr="008C073F">
        <w:rPr>
          <w:sz w:val="24"/>
          <w:szCs w:val="24"/>
        </w:rPr>
        <w:t xml:space="preserve"> </w:t>
      </w:r>
      <w:r w:rsidRPr="008C073F">
        <w:rPr>
          <w:rFonts w:ascii="Times New Roman" w:hAnsi="Times New Roman" w:cs="Times New Roman"/>
          <w:sz w:val="24"/>
          <w:szCs w:val="24"/>
        </w:rPr>
        <w:t>собственный замысел и воплощает его в жизнь самостоятельно или с другими детьми</w:t>
      </w:r>
      <w:r w:rsidR="00F7798A">
        <w:rPr>
          <w:rFonts w:ascii="Times New Roman" w:hAnsi="Times New Roman" w:cs="Times New Roman"/>
          <w:sz w:val="24"/>
          <w:szCs w:val="24"/>
        </w:rPr>
        <w:t xml:space="preserve">. </w:t>
      </w:r>
      <w:r w:rsidRPr="008C073F">
        <w:rPr>
          <w:bCs/>
          <w:sz w:val="24"/>
          <w:szCs w:val="24"/>
        </w:rPr>
        <w:t xml:space="preserve">Первичные представления о себе, </w:t>
      </w:r>
      <w:r w:rsidR="00524678" w:rsidRPr="008C073F">
        <w:rPr>
          <w:bCs/>
          <w:sz w:val="24"/>
          <w:szCs w:val="24"/>
        </w:rPr>
        <w:t>семье, обществе, мире и природе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У ребенка отсутствуют представления о себе и принадлежности других людей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т представления о семье, ее составе, родственных отношениях и взаимосвязях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У ребенка не развиты представления о предметном мире и мире природы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="00524678" w:rsidRPr="008C073F">
        <w:rPr>
          <w:rFonts w:ascii="Times New Roman" w:hAnsi="Times New Roman" w:cs="Times New Roman"/>
          <w:sz w:val="24"/>
          <w:szCs w:val="24"/>
        </w:rPr>
        <w:t>: У ребенка имеются</w:t>
      </w:r>
      <w:r w:rsidRPr="008C073F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94515E" w:rsidRPr="008C073F">
        <w:rPr>
          <w:rFonts w:ascii="Times New Roman" w:hAnsi="Times New Roman" w:cs="Times New Roman"/>
          <w:sz w:val="24"/>
          <w:szCs w:val="24"/>
        </w:rPr>
        <w:t>,</w:t>
      </w:r>
      <w:r w:rsidRPr="008C073F">
        <w:rPr>
          <w:rFonts w:ascii="Times New Roman" w:hAnsi="Times New Roman" w:cs="Times New Roman"/>
          <w:sz w:val="24"/>
          <w:szCs w:val="24"/>
        </w:rPr>
        <w:t xml:space="preserve"> но эти представления отстают от возрастной нормы.</w:t>
      </w:r>
    </w:p>
    <w:p w:rsidR="00DD25E2" w:rsidRPr="008C073F" w:rsidRDefault="00D74C7B" w:rsidP="00DD25E2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У ребенка сформированы первичные представления о себе, семье, мире и природе</w:t>
      </w:r>
      <w:r w:rsidR="00DD25E2" w:rsidRPr="008C073F">
        <w:rPr>
          <w:rFonts w:ascii="Times New Roman" w:hAnsi="Times New Roman" w:cs="Times New Roman"/>
          <w:sz w:val="24"/>
          <w:szCs w:val="24"/>
        </w:rPr>
        <w:t>.</w:t>
      </w:r>
    </w:p>
    <w:p w:rsidR="00D74C7B" w:rsidRPr="008C073F" w:rsidRDefault="00D74C7B" w:rsidP="00DD25E2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bCs/>
          <w:sz w:val="24"/>
          <w:szCs w:val="24"/>
        </w:rPr>
        <w:t>Овладение универсальными предпосылками учебной деятельности:</w:t>
      </w:r>
    </w:p>
    <w:p w:rsidR="00524678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Низ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не способен работать по образцу, не подчиняется правилам, не слушает взрослого</w:t>
      </w:r>
      <w:r w:rsidR="00524678" w:rsidRPr="008C073F">
        <w:rPr>
          <w:rFonts w:ascii="Times New Roman" w:hAnsi="Times New Roman" w:cs="Times New Roman"/>
          <w:sz w:val="24"/>
          <w:szCs w:val="24"/>
        </w:rPr>
        <w:t xml:space="preserve"> и не выполняет его инструкции. </w:t>
      </w:r>
      <w:r w:rsidRPr="008C073F">
        <w:rPr>
          <w:rFonts w:ascii="Times New Roman" w:hAnsi="Times New Roman" w:cs="Times New Roman"/>
          <w:sz w:val="24"/>
          <w:szCs w:val="24"/>
        </w:rPr>
        <w:t>Не взаимодейству</w:t>
      </w:r>
      <w:r w:rsidR="00524678" w:rsidRPr="008C073F">
        <w:rPr>
          <w:rFonts w:ascii="Times New Roman" w:hAnsi="Times New Roman" w:cs="Times New Roman"/>
          <w:sz w:val="24"/>
          <w:szCs w:val="24"/>
        </w:rPr>
        <w:t>ет со сверстниками и взрослыми.</w:t>
      </w:r>
      <w:r w:rsidR="00524678" w:rsidRPr="008C073F">
        <w:rPr>
          <w:sz w:val="24"/>
          <w:szCs w:val="24"/>
        </w:rPr>
        <w:t xml:space="preserve"> </w:t>
      </w:r>
      <w:r w:rsidR="00524678" w:rsidRPr="008C073F">
        <w:rPr>
          <w:rFonts w:ascii="Times New Roman" w:hAnsi="Times New Roman" w:cs="Times New Roman"/>
          <w:sz w:val="24"/>
          <w:szCs w:val="24"/>
        </w:rPr>
        <w:t>Не</w:t>
      </w:r>
      <w:r w:rsidRPr="008C073F">
        <w:rPr>
          <w:rFonts w:ascii="Times New Roman" w:hAnsi="Times New Roman" w:cs="Times New Roman"/>
          <w:sz w:val="24"/>
          <w:szCs w:val="24"/>
        </w:rPr>
        <w:t>а</w:t>
      </w:r>
      <w:r w:rsidR="00524678" w:rsidRPr="008C073F">
        <w:rPr>
          <w:rFonts w:ascii="Times New Roman" w:hAnsi="Times New Roman" w:cs="Times New Roman"/>
          <w:sz w:val="24"/>
          <w:szCs w:val="24"/>
        </w:rPr>
        <w:t>декватно реагирует на ситуации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Средн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способен работать по образцу, но выполняет все совместно со взрослым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Взаимодействует со взрослым и сверс</w:t>
      </w:r>
      <w:r w:rsidR="00524678" w:rsidRPr="008C073F">
        <w:rPr>
          <w:rFonts w:ascii="Times New Roman" w:hAnsi="Times New Roman" w:cs="Times New Roman"/>
          <w:sz w:val="24"/>
          <w:szCs w:val="24"/>
        </w:rPr>
        <w:t>тниками по инициативе взрослого, адекватно реагирует на ситуации</w:t>
      </w:r>
    </w:p>
    <w:p w:rsidR="00524678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способен самостоятельно работать по образцу, слушает взросл</w:t>
      </w:r>
      <w:r w:rsidR="00524678" w:rsidRPr="008C073F">
        <w:rPr>
          <w:rFonts w:ascii="Times New Roman" w:hAnsi="Times New Roman" w:cs="Times New Roman"/>
          <w:sz w:val="24"/>
          <w:szCs w:val="24"/>
        </w:rPr>
        <w:t>ого и выполняет его инструкции, в</w:t>
      </w:r>
      <w:r w:rsidRPr="008C073F">
        <w:rPr>
          <w:rFonts w:ascii="Times New Roman" w:hAnsi="Times New Roman" w:cs="Times New Roman"/>
          <w:sz w:val="24"/>
          <w:szCs w:val="24"/>
        </w:rPr>
        <w:t>заимодействует со сверстниками в совместной деятельности.</w:t>
      </w:r>
      <w:r w:rsidR="00524678"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Pr="008C073F">
        <w:rPr>
          <w:rFonts w:ascii="Times New Roman" w:hAnsi="Times New Roman" w:cs="Times New Roman"/>
          <w:sz w:val="24"/>
          <w:szCs w:val="24"/>
        </w:rPr>
        <w:t>Адекватно реагирует на ситуаци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8C073F">
        <w:rPr>
          <w:rFonts w:ascii="Times New Roman" w:hAnsi="Times New Roman" w:cs="Times New Roman"/>
          <w:bCs/>
          <w:sz w:val="24"/>
          <w:szCs w:val="24"/>
        </w:rPr>
        <w:t>Овладение необходимыми умениями и навыкам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Низкий уровень</w:t>
      </w:r>
      <w:r w:rsidRPr="008C073F">
        <w:rPr>
          <w:rFonts w:ascii="Times New Roman" w:hAnsi="Times New Roman" w:cs="Times New Roman"/>
          <w:iCs/>
          <w:sz w:val="24"/>
          <w:szCs w:val="24"/>
        </w:rPr>
        <w:t>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Ребенок не умеет играть с игрушками и предметами их заменяющим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Ребенок не умеет отражать стороны окружающей действительности в соответствии с возрастом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способен к взаимодействию со сверстниками для достижения общей цел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Средний уровень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Ребенок играет с игрушками и предметами их заменяющими по инициа</w:t>
      </w:r>
      <w:r w:rsidR="009B63A8" w:rsidRPr="008C073F">
        <w:rPr>
          <w:rFonts w:ascii="Times New Roman" w:hAnsi="Times New Roman" w:cs="Times New Roman"/>
          <w:sz w:val="24"/>
          <w:szCs w:val="24"/>
        </w:rPr>
        <w:t xml:space="preserve">тиве взрослого и с его помощью. </w:t>
      </w:r>
      <w:r w:rsidRPr="008C073F">
        <w:rPr>
          <w:rFonts w:ascii="Times New Roman" w:hAnsi="Times New Roman" w:cs="Times New Roman"/>
          <w:sz w:val="24"/>
          <w:szCs w:val="24"/>
        </w:rPr>
        <w:t xml:space="preserve">Самостоятельно не отражает окружающую действительность, </w:t>
      </w:r>
      <w:r w:rsidR="009B63A8" w:rsidRPr="008C073F">
        <w:rPr>
          <w:rFonts w:ascii="Times New Roman" w:hAnsi="Times New Roman" w:cs="Times New Roman"/>
          <w:sz w:val="24"/>
          <w:szCs w:val="24"/>
        </w:rPr>
        <w:t xml:space="preserve">выполняет инструкции взрослого. </w:t>
      </w:r>
      <w:r w:rsidRPr="008C073F">
        <w:rPr>
          <w:rFonts w:ascii="Times New Roman" w:hAnsi="Times New Roman" w:cs="Times New Roman"/>
          <w:sz w:val="24"/>
          <w:szCs w:val="24"/>
        </w:rPr>
        <w:t>Вовлекается во взаимодействие со сверстниками по инициативе взрослого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8C073F">
        <w:rPr>
          <w:rFonts w:ascii="Times New Roman" w:hAnsi="Times New Roman" w:cs="Times New Roman"/>
          <w:sz w:val="24"/>
          <w:szCs w:val="24"/>
        </w:rPr>
        <w:t>Владеет различными видами игр, отражает в них окружающую действительность.</w:t>
      </w:r>
    </w:p>
    <w:p w:rsidR="00D74C7B" w:rsidRPr="008C073F" w:rsidRDefault="00D74C7B" w:rsidP="00DD25E2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Беспрепятственно взаимодействует со сверстниками для достижения общей цели</w:t>
      </w:r>
      <w:r w:rsidR="00F7798A">
        <w:rPr>
          <w:rFonts w:ascii="Times New Roman" w:hAnsi="Times New Roman" w:cs="Times New Roman"/>
          <w:sz w:val="24"/>
          <w:szCs w:val="24"/>
        </w:rPr>
        <w:t xml:space="preserve">. </w:t>
      </w:r>
      <w:r w:rsidRPr="008C073F">
        <w:rPr>
          <w:bCs/>
          <w:sz w:val="24"/>
          <w:szCs w:val="24"/>
        </w:rPr>
        <w:t>Готовность к включению в общество в соответствии с возможностям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sz w:val="24"/>
          <w:szCs w:val="24"/>
        </w:rPr>
        <w:t>Низк</w:t>
      </w:r>
      <w:r w:rsidRPr="008C073F">
        <w:rPr>
          <w:rFonts w:ascii="Times New Roman" w:hAnsi="Times New Roman" w:cs="Times New Roman"/>
          <w:i/>
          <w:iCs/>
          <w:sz w:val="24"/>
          <w:szCs w:val="24"/>
        </w:rPr>
        <w:t>ий уровень</w:t>
      </w:r>
      <w:r w:rsidRPr="008C073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8C073F">
        <w:rPr>
          <w:rFonts w:ascii="Times New Roman" w:hAnsi="Times New Roman" w:cs="Times New Roman"/>
          <w:sz w:val="24"/>
          <w:szCs w:val="24"/>
        </w:rPr>
        <w:t>Ребенок не готов к жизни в обществе, не принимает привычки поведения в знакомых и новых ситуациях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оценивает своего поведения на основе элементарных правил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Не может соблюдать элементарные правила в быту, социальном и природном </w:t>
      </w:r>
      <w:r w:rsidRPr="008C073F">
        <w:rPr>
          <w:rFonts w:ascii="Times New Roman" w:hAnsi="Times New Roman" w:cs="Times New Roman"/>
          <w:iCs/>
          <w:sz w:val="24"/>
          <w:szCs w:val="24"/>
        </w:rPr>
        <w:t>окружении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Средний уровень</w:t>
      </w:r>
      <w:r w:rsidRPr="008C073F">
        <w:rPr>
          <w:rFonts w:ascii="Times New Roman" w:hAnsi="Times New Roman" w:cs="Times New Roman"/>
          <w:iCs/>
          <w:sz w:val="24"/>
          <w:szCs w:val="24"/>
        </w:rPr>
        <w:t>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Способен к применению привычек нравственного поведени</w:t>
      </w:r>
      <w:r w:rsidR="009B63A8" w:rsidRPr="008C073F">
        <w:rPr>
          <w:rFonts w:ascii="Times New Roman" w:hAnsi="Times New Roman" w:cs="Times New Roman"/>
          <w:sz w:val="24"/>
          <w:szCs w:val="24"/>
        </w:rPr>
        <w:t>я в знакомых и новых ситуациях, н</w:t>
      </w:r>
      <w:r w:rsidRPr="008C073F">
        <w:rPr>
          <w:rFonts w:ascii="Times New Roman" w:hAnsi="Times New Roman" w:cs="Times New Roman"/>
          <w:sz w:val="24"/>
          <w:szCs w:val="24"/>
        </w:rPr>
        <w:t>е способен самостоятельно осуществлять оценку своего поведения и поведения других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Не всегда соблюдает элементарные правила поведения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C073F">
        <w:rPr>
          <w:rFonts w:ascii="Times New Roman" w:hAnsi="Times New Roman" w:cs="Times New Roman"/>
          <w:sz w:val="24"/>
          <w:szCs w:val="24"/>
        </w:rPr>
        <w:t>: Ребенок способен к применению привычек нравственного поведения в знакомых и новых ситуациях.</w:t>
      </w:r>
      <w:r w:rsidR="009B63A8"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Pr="008C073F">
        <w:rPr>
          <w:rFonts w:ascii="Times New Roman" w:hAnsi="Times New Roman" w:cs="Times New Roman"/>
          <w:sz w:val="24"/>
          <w:szCs w:val="24"/>
        </w:rPr>
        <w:t>Способен осуществлять оценку своего поведения и поведения других</w:t>
      </w:r>
      <w:r w:rsidR="009B63A8" w:rsidRPr="008C073F">
        <w:rPr>
          <w:rFonts w:ascii="Times New Roman" w:hAnsi="Times New Roman" w:cs="Times New Roman"/>
          <w:sz w:val="24"/>
          <w:szCs w:val="24"/>
        </w:rPr>
        <w:t xml:space="preserve"> на основе элементарных правил. </w:t>
      </w:r>
      <w:r w:rsidRPr="008C073F">
        <w:rPr>
          <w:rFonts w:ascii="Times New Roman" w:hAnsi="Times New Roman" w:cs="Times New Roman"/>
          <w:sz w:val="24"/>
          <w:szCs w:val="24"/>
        </w:rPr>
        <w:t>Ребенок всегда соблюдает правила безопасного по</w:t>
      </w:r>
      <w:r w:rsidR="009B63A8" w:rsidRPr="008C073F">
        <w:rPr>
          <w:rFonts w:ascii="Times New Roman" w:hAnsi="Times New Roman" w:cs="Times New Roman"/>
          <w:sz w:val="24"/>
          <w:szCs w:val="24"/>
        </w:rPr>
        <w:t xml:space="preserve">ведения в быту, социальном </w:t>
      </w:r>
      <w:r w:rsidRPr="008C073F">
        <w:rPr>
          <w:rFonts w:ascii="Times New Roman" w:hAnsi="Times New Roman" w:cs="Times New Roman"/>
          <w:sz w:val="24"/>
          <w:szCs w:val="24"/>
        </w:rPr>
        <w:t>окружении.</w:t>
      </w:r>
    </w:p>
    <w:p w:rsidR="00D74C7B" w:rsidRPr="008C073F" w:rsidRDefault="00D74C7B" w:rsidP="00DD25E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стема оценки достижения планируемых результатов   освоения Программы</w:t>
      </w:r>
    </w:p>
    <w:p w:rsidR="00D74C7B" w:rsidRPr="008C073F" w:rsidRDefault="00DD25E2" w:rsidP="00AE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</w:t>
      </w:r>
      <w:r w:rsidR="00D74C7B"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="00D74C7B" w:rsidRPr="008C073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и работниками в ходе: </w:t>
      </w:r>
    </w:p>
    <w:p w:rsidR="00D74C7B" w:rsidRPr="008C073F" w:rsidRDefault="00D74C7B" w:rsidP="00AE21E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о-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</w:t>
      </w:r>
      <w:r w:rsidR="0094515E"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ной деятельности, в процессе </w:t>
      </w: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анализа продуктов детск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</w:t>
      </w:r>
      <w:r w:rsidR="0094515E"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ичных видах деятельности в </w:t>
      </w: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рамках  образовательных областей :</w:t>
      </w:r>
    </w:p>
    <w:p w:rsidR="00D74C7B" w:rsidRPr="008C073F" w:rsidRDefault="00D74C7B" w:rsidP="00AE2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sz w:val="24"/>
          <w:szCs w:val="24"/>
        </w:rPr>
        <w:t>• социально-коммуникативное развитие;</w:t>
      </w:r>
    </w:p>
    <w:p w:rsidR="00D74C7B" w:rsidRPr="008C073F" w:rsidRDefault="00D74C7B" w:rsidP="00AE2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sz w:val="24"/>
          <w:szCs w:val="24"/>
        </w:rPr>
        <w:t>• познавательное развитие;</w:t>
      </w:r>
    </w:p>
    <w:p w:rsidR="00D74C7B" w:rsidRPr="008C073F" w:rsidRDefault="00D74C7B" w:rsidP="00AE2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sz w:val="24"/>
          <w:szCs w:val="24"/>
        </w:rPr>
        <w:t>• речевое развитие;</w:t>
      </w:r>
    </w:p>
    <w:p w:rsidR="00D74C7B" w:rsidRPr="008C073F" w:rsidRDefault="00D74C7B" w:rsidP="008C073F">
      <w:pPr>
        <w:pStyle w:val="a4"/>
        <w:jc w:val="center"/>
        <w:rPr>
          <w:rFonts w:eastAsia="Calibri"/>
          <w:lang w:eastAsia="en-US"/>
        </w:rPr>
      </w:pPr>
      <w:r w:rsidRPr="008C073F">
        <w:rPr>
          <w:b/>
          <w:lang w:val="en-US"/>
        </w:rPr>
        <w:lastRenderedPageBreak/>
        <w:t>II</w:t>
      </w:r>
      <w:r w:rsidRPr="008C073F">
        <w:rPr>
          <w:b/>
        </w:rPr>
        <w:t>. Содержательный раздел</w:t>
      </w:r>
    </w:p>
    <w:p w:rsidR="00D74C7B" w:rsidRPr="008C073F" w:rsidRDefault="00D74C7B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9B63A8" w:rsidRPr="008C073F">
        <w:rPr>
          <w:rFonts w:ascii="Times New Roman" w:hAnsi="Times New Roman" w:cs="Times New Roman"/>
          <w:b/>
          <w:sz w:val="24"/>
          <w:szCs w:val="24"/>
        </w:rPr>
        <w:t>е работы с детьми даётся по</w:t>
      </w:r>
      <w:r w:rsidRPr="008C073F">
        <w:rPr>
          <w:rFonts w:ascii="Times New Roman" w:hAnsi="Times New Roman" w:cs="Times New Roman"/>
          <w:b/>
          <w:sz w:val="24"/>
          <w:szCs w:val="24"/>
        </w:rPr>
        <w:t xml:space="preserve"> образовательным областям:</w:t>
      </w:r>
    </w:p>
    <w:tbl>
      <w:tblPr>
        <w:tblW w:w="99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AE4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6823"/>
      </w:tblGrid>
      <w:tr w:rsidR="00996870" w:rsidRPr="008C073F" w:rsidTr="00727063">
        <w:trPr>
          <w:jc w:val="center"/>
        </w:trPr>
        <w:tc>
          <w:tcPr>
            <w:tcW w:w="3139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6870" w:rsidRPr="008C073F" w:rsidRDefault="00A4403C" w:rsidP="00AE21EC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96870" w:rsidRPr="008C07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Социально-коммуникативное развитие</w:t>
              </w:r>
            </w:hyperlink>
          </w:p>
        </w:tc>
        <w:tc>
          <w:tcPr>
            <w:tcW w:w="6823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6870" w:rsidRPr="008C073F" w:rsidRDefault="009B63A8" w:rsidP="00AE21EC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996870"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996870" w:rsidRPr="008C073F" w:rsidTr="00727063">
        <w:trPr>
          <w:jc w:val="center"/>
        </w:trPr>
        <w:tc>
          <w:tcPr>
            <w:tcW w:w="3139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6870" w:rsidRPr="008C073F" w:rsidRDefault="00A4403C" w:rsidP="00AE21EC">
            <w:pPr>
              <w:shd w:val="clear" w:color="auto" w:fill="FFFFFF" w:themeFill="background1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96870" w:rsidRPr="008C07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Познавательное развитие</w:t>
              </w:r>
            </w:hyperlink>
          </w:p>
        </w:tc>
        <w:tc>
          <w:tcPr>
            <w:tcW w:w="6823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6870" w:rsidRPr="008C073F" w:rsidRDefault="00996870" w:rsidP="00AE21EC">
            <w:pPr>
              <w:shd w:val="clear" w:color="auto" w:fill="FFFFFF" w:themeFill="background1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996870" w:rsidRPr="008C073F" w:rsidTr="00727063">
        <w:trPr>
          <w:jc w:val="center"/>
        </w:trPr>
        <w:tc>
          <w:tcPr>
            <w:tcW w:w="3139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6870" w:rsidRPr="008C073F" w:rsidRDefault="00A4403C" w:rsidP="00AE21EC">
            <w:pPr>
              <w:shd w:val="clear" w:color="auto" w:fill="FFFFFF" w:themeFill="background1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996870" w:rsidRPr="008C07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Речевое развитие</w:t>
              </w:r>
            </w:hyperlink>
          </w:p>
        </w:tc>
        <w:tc>
          <w:tcPr>
            <w:tcW w:w="6823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6870" w:rsidRPr="008C073F" w:rsidRDefault="00996870" w:rsidP="00AE21EC">
            <w:pPr>
              <w:shd w:val="clear" w:color="auto" w:fill="FFFFFF" w:themeFill="background1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</w:tr>
    </w:tbl>
    <w:tbl>
      <w:tblPr>
        <w:tblpPr w:leftFromText="180" w:rightFromText="180" w:vertAnchor="text" w:horzAnchor="margin" w:tblpX="314" w:tblpY="17"/>
        <w:tblW w:w="99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AE4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6804"/>
      </w:tblGrid>
      <w:tr w:rsidR="00727063" w:rsidRPr="008C073F" w:rsidTr="00727063">
        <w:tc>
          <w:tcPr>
            <w:tcW w:w="3149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063" w:rsidRPr="008C073F" w:rsidRDefault="00A4403C" w:rsidP="00AE21EC">
            <w:pPr>
              <w:shd w:val="clear" w:color="auto" w:fill="FFFFFF" w:themeFill="background1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27063" w:rsidRPr="008C07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Художественно-эстетическое развитие</w:t>
              </w:r>
            </w:hyperlink>
          </w:p>
        </w:tc>
        <w:tc>
          <w:tcPr>
            <w:tcW w:w="6804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063" w:rsidRPr="008C073F" w:rsidRDefault="00727063" w:rsidP="00AE21EC">
            <w:pPr>
              <w:shd w:val="clear" w:color="auto" w:fill="FFFFFF" w:themeFill="background1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727063" w:rsidRPr="008C073F" w:rsidTr="00727063">
        <w:tc>
          <w:tcPr>
            <w:tcW w:w="3149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063" w:rsidRPr="008C073F" w:rsidRDefault="00A4403C" w:rsidP="00AE21EC">
            <w:pPr>
              <w:shd w:val="clear" w:color="auto" w:fill="FFFFFF" w:themeFill="background1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27063" w:rsidRPr="008C07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Физическое развитие</w:t>
              </w:r>
            </w:hyperlink>
          </w:p>
        </w:tc>
        <w:tc>
          <w:tcPr>
            <w:tcW w:w="6804" w:type="dxa"/>
            <w:tcBorders>
              <w:top w:val="single" w:sz="2" w:space="0" w:color="247F9E"/>
              <w:left w:val="single" w:sz="2" w:space="0" w:color="247F9E"/>
              <w:bottom w:val="single" w:sz="2" w:space="0" w:color="247F9E"/>
              <w:right w:val="single" w:sz="2" w:space="0" w:color="247F9E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063" w:rsidRPr="008C073F" w:rsidRDefault="00727063" w:rsidP="00AE21EC">
            <w:pPr>
              <w:shd w:val="clear" w:color="auto" w:fill="FFFFFF" w:themeFill="background1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развитие включает приобретение опыта в следующих видах деятельности детей: двигательной, в том </w:t>
            </w: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D74C7B" w:rsidRPr="008C073F" w:rsidRDefault="00D74C7B" w:rsidP="00AE21EC">
      <w:pPr>
        <w:suppressLineNumbers/>
        <w:shd w:val="clear" w:color="auto" w:fill="FFFFFF" w:themeFill="background1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345E2" w:rsidRPr="008C073F" w:rsidRDefault="006345E2" w:rsidP="00AE21EC">
      <w:pPr>
        <w:suppressLineNumbers/>
        <w:shd w:val="clear" w:color="auto" w:fill="FFFFFF" w:themeFill="background1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3F" w:rsidRDefault="008C073F" w:rsidP="008C073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7B" w:rsidRPr="008C073F" w:rsidRDefault="00366397" w:rsidP="008C07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lastRenderedPageBreak/>
        <w:t>2. 1.</w:t>
      </w:r>
      <w:r w:rsidR="00D74C7B" w:rsidRPr="008C073F">
        <w:rPr>
          <w:rFonts w:ascii="Times New Roman" w:hAnsi="Times New Roman" w:cs="Times New Roman"/>
          <w:b/>
          <w:sz w:val="24"/>
          <w:szCs w:val="24"/>
        </w:rPr>
        <w:t xml:space="preserve"> Содержание коррекционной работы</w:t>
      </w:r>
    </w:p>
    <w:p w:rsidR="00966E00" w:rsidRPr="008C073F" w:rsidRDefault="00D74C7B" w:rsidP="00AE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Цель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Разностороннее развитие дошкольника с учетом индивидуальных особенностей по ос</w:t>
      </w:r>
      <w:r w:rsidR="00727063" w:rsidRPr="008C073F">
        <w:rPr>
          <w:rFonts w:ascii="Times New Roman" w:hAnsi="Times New Roman" w:cs="Times New Roman"/>
          <w:sz w:val="24"/>
          <w:szCs w:val="24"/>
        </w:rPr>
        <w:t>новным образовательным областям</w:t>
      </w:r>
      <w:r w:rsidR="00966E00" w:rsidRPr="008C073F">
        <w:rPr>
          <w:rFonts w:ascii="Times New Roman" w:hAnsi="Times New Roman" w:cs="Times New Roman"/>
          <w:sz w:val="24"/>
          <w:szCs w:val="24"/>
        </w:rPr>
        <w:t>.</w:t>
      </w:r>
    </w:p>
    <w:p w:rsidR="00966E00" w:rsidRPr="008C073F" w:rsidRDefault="00D74C7B" w:rsidP="00AE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«Безопасность»</w:t>
      </w:r>
    </w:p>
    <w:p w:rsidR="00966E00" w:rsidRPr="008C073F" w:rsidRDefault="00D74C7B" w:rsidP="00AE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Pr="008C073F">
        <w:rPr>
          <w:rFonts w:ascii="Times New Roman" w:hAnsi="Times New Roman" w:cs="Times New Roman"/>
          <w:b/>
          <w:sz w:val="24"/>
          <w:szCs w:val="24"/>
        </w:rPr>
        <w:t>Цель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Формирование основ безопасности жизнедеятельности и формирование предпосылок безопасности окружающего мира;</w:t>
      </w:r>
    </w:p>
    <w:p w:rsidR="00966E00" w:rsidRPr="008C073F" w:rsidRDefault="00D74C7B" w:rsidP="00966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6E00" w:rsidRPr="008C073F" w:rsidRDefault="0094515E" w:rsidP="00966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</w:t>
      </w:r>
      <w:r w:rsidR="00D74C7B" w:rsidRPr="008C073F">
        <w:rPr>
          <w:rFonts w:ascii="Times New Roman" w:hAnsi="Times New Roman" w:cs="Times New Roman"/>
          <w:sz w:val="24"/>
          <w:szCs w:val="24"/>
        </w:rPr>
        <w:t>об опасных для человека и окружающего мира природы ситуациях и способах поведения в них;</w:t>
      </w:r>
    </w:p>
    <w:p w:rsidR="00D74C7B" w:rsidRPr="008C073F" w:rsidRDefault="00D74C7B" w:rsidP="00966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риобщение к правилам безопасного для человека и окружающего мира природы поведения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ередача знаний детям о ПДД, в качестве пешехода и пассажира транспортного средства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формирование осторожного и осмотрительного отношения к потенциально опасным для человека и окружающего мира природы явлениям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беседы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ассматривание иллюстраций, альбомов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D74C7B" w:rsidRPr="008C073F" w:rsidRDefault="00727063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чтение художественной</w:t>
      </w:r>
      <w:r w:rsidR="0094515E" w:rsidRPr="008C073F">
        <w:rPr>
          <w:rFonts w:ascii="Times New Roman" w:hAnsi="Times New Roman" w:cs="Times New Roman"/>
          <w:sz w:val="24"/>
          <w:szCs w:val="24"/>
        </w:rPr>
        <w:t xml:space="preserve"> л</w:t>
      </w:r>
      <w:r w:rsidRPr="008C073F">
        <w:rPr>
          <w:rFonts w:ascii="Times New Roman" w:hAnsi="Times New Roman" w:cs="Times New Roman"/>
          <w:sz w:val="24"/>
          <w:szCs w:val="24"/>
        </w:rPr>
        <w:t>итерату</w:t>
      </w:r>
      <w:r w:rsidR="00D74C7B" w:rsidRPr="008C073F">
        <w:rPr>
          <w:rFonts w:ascii="Times New Roman" w:hAnsi="Times New Roman" w:cs="Times New Roman"/>
          <w:sz w:val="24"/>
          <w:szCs w:val="24"/>
        </w:rPr>
        <w:t>ры</w:t>
      </w:r>
    </w:p>
    <w:p w:rsidR="00D74C7B" w:rsidRPr="008C073F" w:rsidRDefault="00727063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</w:t>
      </w:r>
      <w:r w:rsidR="00D74C7B" w:rsidRPr="008C073F">
        <w:rPr>
          <w:rFonts w:ascii="Times New Roman" w:hAnsi="Times New Roman" w:cs="Times New Roman"/>
          <w:sz w:val="24"/>
          <w:szCs w:val="24"/>
        </w:rPr>
        <w:t>овместные действия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организация игровой деятельности;</w:t>
      </w:r>
    </w:p>
    <w:p w:rsidR="00D74C7B" w:rsidRPr="008C073F" w:rsidRDefault="00727063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роектная деятельность</w:t>
      </w:r>
    </w:p>
    <w:p w:rsidR="00727063" w:rsidRPr="008C073F" w:rsidRDefault="00727063" w:rsidP="00AE21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4C7B" w:rsidRPr="008C073F" w:rsidRDefault="00727063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«Социально- коммуникативное развитие»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Цель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социального характера и включение детей в систему социальных отношений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азвитие игровой деятельност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риобщение к элементарным общепринятым нормами правилам взаимоотношений со сверстниками и взрослым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Формирование гендерной, семей</w:t>
      </w:r>
      <w:r w:rsidRPr="008C073F">
        <w:rPr>
          <w:rFonts w:ascii="Times New Roman" w:hAnsi="Times New Roman" w:cs="Times New Roman"/>
          <w:sz w:val="24"/>
          <w:szCs w:val="24"/>
        </w:rPr>
        <w:tab/>
        <w:t>ной, гражданской принадлежност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игры, наблюдения, упражнения</w:t>
      </w:r>
    </w:p>
    <w:p w:rsidR="00D74C7B" w:rsidRPr="008C073F" w:rsidRDefault="00727063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чтение художественной литературы</w:t>
      </w:r>
    </w:p>
    <w:p w:rsidR="00D74C7B" w:rsidRPr="008C073F" w:rsidRDefault="00727063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и</w:t>
      </w:r>
      <w:r w:rsidR="00D74C7B" w:rsidRPr="008C073F">
        <w:rPr>
          <w:rFonts w:ascii="Times New Roman" w:hAnsi="Times New Roman" w:cs="Times New Roman"/>
          <w:sz w:val="24"/>
          <w:szCs w:val="24"/>
        </w:rPr>
        <w:t>ндивидуальные беседы, решение проблемных ситуаций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раздники, развлечения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экскурсии, целевые прогулк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родуктивная деятельность и др.</w:t>
      </w:r>
    </w:p>
    <w:p w:rsidR="00D74C7B" w:rsidRPr="008C073F" w:rsidRDefault="0094515E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D74C7B" w:rsidRPr="008C073F">
        <w:rPr>
          <w:rFonts w:ascii="Times New Roman" w:hAnsi="Times New Roman" w:cs="Times New Roman"/>
          <w:b/>
          <w:sz w:val="24"/>
          <w:szCs w:val="24"/>
        </w:rPr>
        <w:t>«труд»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Цель:</w:t>
      </w:r>
      <w:r w:rsidRPr="008C073F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Задач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труде взрослых, его роли в обществе и жизни каждого человека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 развитие трудовой деятельност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Воспитание ценностного отношения к собственному труду, труду других людей и его результатам</w:t>
      </w:r>
    </w:p>
    <w:p w:rsidR="00966E00" w:rsidRPr="008C073F" w:rsidRDefault="00D74C7B" w:rsidP="00966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lastRenderedPageBreak/>
        <w:t>Виды деятельности:</w:t>
      </w:r>
    </w:p>
    <w:p w:rsidR="00966E00" w:rsidRPr="008C073F" w:rsidRDefault="00D74C7B" w:rsidP="00966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трудовые поручения</w:t>
      </w:r>
    </w:p>
    <w:p w:rsidR="00D74C7B" w:rsidRPr="008C073F" w:rsidRDefault="00D74C7B" w:rsidP="00966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ассматривание картин, иллюстраций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беседы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дидактические игры</w:t>
      </w:r>
    </w:p>
    <w:p w:rsidR="00727063" w:rsidRPr="008C073F" w:rsidRDefault="00727063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чтение художественной литературы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Pr="008C073F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Цель</w:t>
      </w:r>
      <w:r w:rsidRPr="008C073F">
        <w:rPr>
          <w:rFonts w:ascii="Times New Roman" w:hAnsi="Times New Roman" w:cs="Times New Roman"/>
          <w:sz w:val="24"/>
          <w:szCs w:val="24"/>
        </w:rPr>
        <w:t>: Коррекция интеллектуально развития, развитие познавательных интересов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енсорное развитие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азвитие позновательно- исследовательско</w:t>
      </w:r>
      <w:r w:rsidR="00996870" w:rsidRPr="008C073F">
        <w:rPr>
          <w:rFonts w:ascii="Times New Roman" w:hAnsi="Times New Roman" w:cs="Times New Roman"/>
          <w:sz w:val="24"/>
          <w:szCs w:val="24"/>
        </w:rPr>
        <w:t>й и конструктивной деятельност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формирование целостной картины мира, расширение кругозора детей</w:t>
      </w:r>
    </w:p>
    <w:p w:rsidR="000E42CD" w:rsidRPr="008C073F" w:rsidRDefault="000E42CD" w:rsidP="00AE21E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="000E42CD" w:rsidRPr="008C073F">
        <w:rPr>
          <w:rFonts w:ascii="Times New Roman" w:hAnsi="Times New Roman" w:cs="Times New Roman"/>
          <w:b/>
          <w:sz w:val="24"/>
          <w:szCs w:val="24"/>
        </w:rPr>
        <w:t>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беседы, рассматривание картин, иллюстраций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 решение проблемных ситуаций</w:t>
      </w:r>
    </w:p>
    <w:p w:rsidR="00D74C7B" w:rsidRPr="008C073F" w:rsidRDefault="000E42CD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чтение художественной литературы</w:t>
      </w:r>
    </w:p>
    <w:p w:rsidR="00D74C7B" w:rsidRPr="008C073F" w:rsidRDefault="000E42CD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о</w:t>
      </w:r>
      <w:r w:rsidR="00D74C7B" w:rsidRPr="008C073F">
        <w:rPr>
          <w:rFonts w:ascii="Times New Roman" w:hAnsi="Times New Roman" w:cs="Times New Roman"/>
          <w:sz w:val="24"/>
          <w:szCs w:val="24"/>
        </w:rPr>
        <w:t>бразовательная деятельность в режимных моментах (совместно с учителем дефектологом)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азвивающие игры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ассматривание иллюстраций, альбомов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наблюдения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игры-экспериментирования</w:t>
      </w:r>
    </w:p>
    <w:p w:rsidR="00D74C7B" w:rsidRPr="008C073F" w:rsidRDefault="000E42CD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конструирование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тематические развлечения познавательного характера</w:t>
      </w:r>
    </w:p>
    <w:p w:rsidR="00D74C7B" w:rsidRPr="008C073F" w:rsidRDefault="000E42CD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южетно -ролевые</w:t>
      </w:r>
      <w:r w:rsidR="00D74C7B" w:rsidRPr="008C073F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 xml:space="preserve"> «Речевое развитие»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Направление «коммуникация»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Цель:</w:t>
      </w:r>
      <w:r w:rsidRPr="008C073F">
        <w:rPr>
          <w:rFonts w:ascii="Times New Roman" w:hAnsi="Times New Roman" w:cs="Times New Roman"/>
          <w:sz w:val="24"/>
          <w:szCs w:val="24"/>
        </w:rPr>
        <w:t xml:space="preserve"> овладение конструктивными способами и средствами взаимодействия с окружающими людьми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формирование и развитие свободного общения со взрослыми и детьм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азвитие всех компонентов речи детей (лексической стороны, грамматического строя речи, произносительной стороны речи, связной речи – диалогической и монологической) в различных формах и видах детской деятельност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рактическое овладение воспитанниками нормами речи</w:t>
      </w:r>
    </w:p>
    <w:p w:rsidR="00D74C7B" w:rsidRPr="008C073F" w:rsidRDefault="00D74C7B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ечевые и дидактические игры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игровые ситуаци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чтение детям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оказ настольного театра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ОД в ходе режимных моментов: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беседы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итуации общения</w:t>
      </w:r>
    </w:p>
    <w:p w:rsidR="00D74C7B" w:rsidRPr="008C073F" w:rsidRDefault="000E42CD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южетно -ролевые</w:t>
      </w:r>
      <w:r w:rsidR="00D74C7B" w:rsidRPr="008C073F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lastRenderedPageBreak/>
        <w:t>- подвижные игры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все виды самостоятельной деятельност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амостоятельная деятельность детей в книжном уголк</w:t>
      </w:r>
      <w:r w:rsidR="00996870" w:rsidRPr="008C073F">
        <w:rPr>
          <w:rFonts w:ascii="Times New Roman" w:hAnsi="Times New Roman" w:cs="Times New Roman"/>
          <w:sz w:val="24"/>
          <w:szCs w:val="24"/>
        </w:rPr>
        <w:t>е</w:t>
      </w:r>
    </w:p>
    <w:p w:rsidR="00D74C7B" w:rsidRPr="008C073F" w:rsidRDefault="00D74C7B" w:rsidP="00AE21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/>
          <w:b/>
          <w:sz w:val="24"/>
          <w:szCs w:val="24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D74C7B" w:rsidRPr="008C073F" w:rsidRDefault="00FB3882" w:rsidP="00AE21EC">
      <w:pPr>
        <w:shd w:val="clear" w:color="auto" w:fill="FFFFFF"/>
        <w:spacing w:line="240" w:lineRule="auto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margin">
                  <wp:posOffset>7346314</wp:posOffset>
                </wp:positionH>
                <wp:positionV relativeFrom="paragraph">
                  <wp:posOffset>2155825</wp:posOffset>
                </wp:positionV>
                <wp:extent cx="0" cy="3218815"/>
                <wp:effectExtent l="0" t="0" r="0" b="6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881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3EB54" id="Прямая соединительная линия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78.45pt,169.75pt" to="578.4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" strokeweight="1.45pt">
                <w10:wrap anchorx="margin"/>
              </v:line>
            </w:pict>
          </mc:Fallback>
        </mc:AlternateContent>
      </w:r>
      <w:r w:rsidR="00D74C7B" w:rsidRPr="008C073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Игра</w:t>
      </w:r>
      <w:r w:rsidR="00D74C7B" w:rsidRPr="008C073F">
        <w:rPr>
          <w:rFonts w:ascii="Times New Roman" w:hAnsi="Times New Roman" w:cs="Times New Roman"/>
          <w:spacing w:val="-1"/>
          <w:sz w:val="24"/>
          <w:szCs w:val="24"/>
        </w:rPr>
        <w:t xml:space="preserve"> — особая форма освоения ребенком окружаю</w:t>
      </w:r>
      <w:r w:rsidR="00D74C7B"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щей действительности во всем многообразии норм и отношений между людьми путем их воспроизведения и моделирования. Именно в процессе игры ребенок усваивает ценность, направленность и содержание соци</w:t>
      </w:r>
      <w:r w:rsidR="00D74C7B"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альных контактов между людьми. На данных занятиях у детей формируется интерес к игрушкам, предметно-игровым действиям с ними, формируются сами предметно-игровые действия, сюжет</w:t>
      </w:r>
      <w:r w:rsidR="0094515E" w:rsidRPr="008C073F">
        <w:rPr>
          <w:rFonts w:ascii="Times New Roman" w:hAnsi="Times New Roman" w:cs="Times New Roman"/>
          <w:spacing w:val="-1"/>
          <w:sz w:val="24"/>
          <w:szCs w:val="24"/>
        </w:rPr>
        <w:t>ная игра и закладываются основы</w:t>
      </w:r>
      <w:r w:rsidR="00D74C7B" w:rsidRPr="008C073F">
        <w:rPr>
          <w:rFonts w:ascii="Times New Roman" w:hAnsi="Times New Roman" w:cs="Times New Roman"/>
          <w:spacing w:val="-1"/>
          <w:sz w:val="24"/>
          <w:szCs w:val="24"/>
        </w:rPr>
        <w:t xml:space="preserve"> сюжетно-ролевой игры. </w:t>
      </w:r>
    </w:p>
    <w:p w:rsidR="0094515E" w:rsidRPr="008C073F" w:rsidRDefault="0094515E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sz w:val="24"/>
          <w:szCs w:val="24"/>
        </w:rPr>
        <w:t xml:space="preserve">    </w:t>
      </w:r>
      <w:r w:rsidRPr="008C073F">
        <w:rPr>
          <w:rFonts w:ascii="Times New Roman" w:hAnsi="Times New Roman" w:cs="Times New Roman"/>
          <w:sz w:val="24"/>
          <w:szCs w:val="24"/>
        </w:rPr>
        <w:t>В</w:t>
      </w:r>
      <w:r w:rsidR="00D74C7B" w:rsidRPr="008C073F">
        <w:rPr>
          <w:rFonts w:ascii="Times New Roman" w:hAnsi="Times New Roman" w:cs="Times New Roman"/>
          <w:sz w:val="24"/>
          <w:szCs w:val="24"/>
        </w:rPr>
        <w:t xml:space="preserve"> группе организованы игровые уголки в соответствии с поставленными задачами обучения игре. В ходе игры происходит формирование важнейших психических процессов и дей</w:t>
      </w:r>
      <w:r w:rsidR="00D74C7B" w:rsidRPr="008C073F">
        <w:rPr>
          <w:rFonts w:ascii="Times New Roman" w:hAnsi="Times New Roman" w:cs="Times New Roman"/>
          <w:sz w:val="24"/>
          <w:szCs w:val="24"/>
        </w:rPr>
        <w:softHyphen/>
        <w:t>ствий: развиваются восприятие, образы восприятия и образы-представле</w:t>
      </w:r>
      <w:r w:rsidR="00D74C7B" w:rsidRPr="008C073F">
        <w:rPr>
          <w:rFonts w:ascii="Times New Roman" w:hAnsi="Times New Roman" w:cs="Times New Roman"/>
          <w:sz w:val="24"/>
          <w:szCs w:val="24"/>
        </w:rPr>
        <w:softHyphen/>
        <w:t>ния, все основные виды мышления, речь и воображение. В игре дети активно усваивают нормы поведения, разнообразные правила взаимоотно</w:t>
      </w:r>
      <w:r w:rsidR="00D74C7B" w:rsidRPr="008C073F">
        <w:rPr>
          <w:rFonts w:ascii="Times New Roman" w:hAnsi="Times New Roman" w:cs="Times New Roman"/>
          <w:sz w:val="24"/>
          <w:szCs w:val="24"/>
        </w:rPr>
        <w:softHyphen/>
        <w:t>шений между детьми, нормы отношения детей и взрослых.</w:t>
      </w:r>
      <w:r w:rsidR="00D74C7B" w:rsidRPr="008C073F">
        <w:rPr>
          <w:sz w:val="24"/>
          <w:szCs w:val="24"/>
        </w:rPr>
        <w:t xml:space="preserve"> </w:t>
      </w:r>
      <w:r w:rsidR="00D74C7B" w:rsidRPr="008C073F">
        <w:rPr>
          <w:rFonts w:ascii="Times New Roman" w:hAnsi="Times New Roman" w:cs="Times New Roman"/>
          <w:sz w:val="24"/>
          <w:szCs w:val="24"/>
        </w:rPr>
        <w:t xml:space="preserve">Детей учат играть рядом, не отнимая  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игрушки друг у друга, сотрудничать, достигая общей цели. </w:t>
      </w:r>
    </w:p>
    <w:p w:rsidR="00966E00" w:rsidRPr="008C073F" w:rsidRDefault="00D74C7B" w:rsidP="00966E00">
      <w:pPr>
        <w:shd w:val="clear" w:color="auto" w:fill="FFFFFF"/>
        <w:spacing w:line="240" w:lineRule="auto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8C073F">
        <w:rPr>
          <w:rFonts w:ascii="Times New Roman" w:hAnsi="Times New Roman" w:cs="Times New Roman"/>
          <w:spacing w:val="-1"/>
          <w:sz w:val="24"/>
          <w:szCs w:val="24"/>
        </w:rPr>
        <w:t xml:space="preserve">     В ходе игры дети усваивают моральные нормы действенно, активно, присваивая стиль взаимоотношений взрослых людей, который складывается в процессе их личной жизни и профессиональной деятель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ности.</w:t>
      </w:r>
    </w:p>
    <w:p w:rsidR="00D74C7B" w:rsidRPr="008C073F" w:rsidRDefault="00D74C7B" w:rsidP="00966E00">
      <w:pPr>
        <w:shd w:val="clear" w:color="auto" w:fill="FFFFFF"/>
        <w:spacing w:line="240" w:lineRule="auto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8C073F">
        <w:rPr>
          <w:rFonts w:ascii="Times New Roman" w:hAnsi="Times New Roman" w:cs="Times New Roman"/>
          <w:b/>
          <w:spacing w:val="-1"/>
          <w:sz w:val="24"/>
          <w:szCs w:val="24"/>
        </w:rPr>
        <w:t>Конструирование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t>. Процесс обучения детей со сложной структурой дефекта кон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струированию связан с решением широкого диапазона коррекционно-развивающих задач: развитие адекватных целенаправленных действий; фор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мирование способов усвоения общественного опыта — становление уме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ний подражать действиям взрослого, действовать по указанному жесту, по I показу, по образцу и по речевой инструкции; развитие восприятия; форми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рование представлений о предметах окружающей действительности и пространственных отношениях; развитие зрительно-двигательной коорди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нации. Занятия по конструированию способствуют становлению важных личностных качеств ребенка — умения подчинять свои действия требованиям практической или игровой задачи, взаимодействовать в коллективе сверстников, производить самооценку.</w:t>
      </w:r>
    </w:p>
    <w:p w:rsidR="00D74C7B" w:rsidRPr="008C073F" w:rsidRDefault="00D74C7B" w:rsidP="00AE21EC">
      <w:pPr>
        <w:shd w:val="clear" w:color="auto" w:fill="FFFFFF"/>
        <w:spacing w:line="240" w:lineRule="auto"/>
        <w:ind w:left="14" w:right="137"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C073F">
        <w:rPr>
          <w:rFonts w:ascii="Times New Roman" w:hAnsi="Times New Roman" w:cs="Times New Roman"/>
          <w:b/>
          <w:spacing w:val="-1"/>
          <w:sz w:val="24"/>
          <w:szCs w:val="24"/>
        </w:rPr>
        <w:t>Трудовое обучение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t>. Трудовое воспитание включает в себя становление практических действий детей, которое осуществляется в процессе формирования навыков самообслуживания и культурно-гигиенических на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выков. Занятия ручным трудом напра</w:t>
      </w:r>
      <w:r w:rsidR="0094515E" w:rsidRPr="008C073F">
        <w:rPr>
          <w:rFonts w:ascii="Times New Roman" w:hAnsi="Times New Roman" w:cs="Times New Roman"/>
          <w:spacing w:val="-1"/>
          <w:sz w:val="24"/>
          <w:szCs w:val="24"/>
        </w:rPr>
        <w:t xml:space="preserve">влены на развитие умственных и </w:t>
      </w:r>
      <w:r w:rsidR="000E42CD" w:rsidRPr="008C073F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их действий детей. 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t>Дети знакомятся с разнообразными свойствами и качествами предметов, которые их окружают, овладевают спосо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бами обработки различных материалов, познают области их применения в повседневной и художественно-эстетической деятельности. На занятиях у детей формируются представления о труде взрослых, воспитывается уважение к нему и </w:t>
      </w:r>
      <w:r w:rsidR="000E42CD" w:rsidRPr="008C073F">
        <w:rPr>
          <w:rFonts w:ascii="Times New Roman" w:hAnsi="Times New Roman" w:cs="Times New Roman"/>
          <w:spacing w:val="-1"/>
          <w:sz w:val="24"/>
          <w:szCs w:val="24"/>
        </w:rPr>
        <w:t>результатам собственного труда.</w:t>
      </w:r>
      <w:r w:rsidR="00F779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t>Дети учатся заботиться о своем ближайшем окружении, следить за чистотой, за своим внешним видом: охранять живую природу, кормить животных, поливать растения, содержать в порядке одежду и обувь, поддерживать в ухоженном, красивом состоянии свой дом. В этих условиях детей воспитывается чувство долга, аккуратность, отзывчивость, наблюда</w:t>
      </w:r>
      <w:r w:rsidRPr="008C073F">
        <w:rPr>
          <w:rFonts w:ascii="Times New Roman" w:hAnsi="Times New Roman" w:cs="Times New Roman"/>
          <w:spacing w:val="-1"/>
          <w:sz w:val="24"/>
          <w:szCs w:val="24"/>
        </w:rPr>
        <w:softHyphen/>
        <w:t>тельность.</w:t>
      </w:r>
    </w:p>
    <w:p w:rsidR="00D74C7B" w:rsidRPr="008C073F" w:rsidRDefault="00D74C7B" w:rsidP="00AE21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7B" w:rsidRPr="008C073F" w:rsidRDefault="00D74C7B" w:rsidP="00AE21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E00" w:rsidRPr="008C073F" w:rsidRDefault="00966E00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E00" w:rsidRPr="008C073F" w:rsidRDefault="00966E00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73F" w:rsidRDefault="008C073F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E00" w:rsidRPr="008C073F" w:rsidRDefault="00D74C7B" w:rsidP="008C07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lastRenderedPageBreak/>
        <w:t>2.2 Си</w:t>
      </w:r>
      <w:r w:rsidR="00EE24F0" w:rsidRPr="008C073F">
        <w:rPr>
          <w:rFonts w:ascii="Times New Roman" w:hAnsi="Times New Roman" w:cs="Times New Roman"/>
          <w:b/>
          <w:sz w:val="24"/>
          <w:szCs w:val="24"/>
        </w:rPr>
        <w:t>стема работы</w:t>
      </w:r>
    </w:p>
    <w:p w:rsidR="00D74C7B" w:rsidRPr="008C073F" w:rsidRDefault="00F7798A" w:rsidP="00AE2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</w:t>
      </w:r>
      <w:r w:rsidR="00D74C7B" w:rsidRPr="008C073F">
        <w:rPr>
          <w:rFonts w:ascii="Times New Roman" w:hAnsi="Times New Roman" w:cs="Times New Roman"/>
          <w:b/>
          <w:sz w:val="24"/>
          <w:szCs w:val="24"/>
        </w:rPr>
        <w:t>развивающая работа с детьми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Цели:</w:t>
      </w:r>
      <w:r w:rsidRPr="008C073F">
        <w:rPr>
          <w:sz w:val="24"/>
          <w:szCs w:val="24"/>
        </w:rPr>
        <w:t xml:space="preserve"> </w:t>
      </w:r>
      <w:r w:rsidRPr="008C073F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познавательной, эмоционально- волевой, двигательной сферы,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Развитие позитивных качеств личности ребенка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Подготовка детей к обучению на следующей ступени образования.</w:t>
      </w:r>
    </w:p>
    <w:p w:rsidR="00966E00" w:rsidRPr="008C073F" w:rsidRDefault="000E42CD" w:rsidP="00966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4C7B" w:rsidRPr="008C073F" w:rsidRDefault="00D74C7B" w:rsidP="00966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обеспечивать необходимую специальную развивающую среду, создавать атмосферу психологического комфорта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тимулировать интеллектуальное развитие воспитанников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пособствовать сенсорной интеграции детей, обогащая их сенсорный опыт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формировать коммуникативные навык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пособствовать гармонизации развития личности ребенка;</w:t>
      </w:r>
    </w:p>
    <w:p w:rsidR="00966E00" w:rsidRPr="008C073F" w:rsidRDefault="00D74C7B" w:rsidP="00966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8C073F">
        <w:rPr>
          <w:rFonts w:ascii="Times New Roman" w:hAnsi="Times New Roman" w:cs="Times New Roman"/>
          <w:sz w:val="24"/>
          <w:szCs w:val="24"/>
        </w:rPr>
        <w:t>: реализация коррекционных программ с учетом индивидуальных особенностей и возможностей</w:t>
      </w:r>
      <w:r w:rsidR="0094515E" w:rsidRPr="008C073F">
        <w:rPr>
          <w:rFonts w:ascii="Times New Roman" w:hAnsi="Times New Roman" w:cs="Times New Roman"/>
          <w:sz w:val="24"/>
          <w:szCs w:val="24"/>
        </w:rPr>
        <w:t xml:space="preserve"> детей на каждом этапе развития</w:t>
      </w:r>
      <w:r w:rsidRPr="008C073F">
        <w:rPr>
          <w:rFonts w:ascii="Times New Roman" w:hAnsi="Times New Roman" w:cs="Times New Roman"/>
          <w:sz w:val="24"/>
          <w:szCs w:val="24"/>
        </w:rPr>
        <w:t xml:space="preserve"> через индивидуальные коррекционные занятия.</w:t>
      </w:r>
    </w:p>
    <w:p w:rsidR="00966E00" w:rsidRPr="008C073F" w:rsidRDefault="00D74C7B" w:rsidP="00966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 w:rsidR="000677FA">
        <w:rPr>
          <w:rFonts w:ascii="Times New Roman" w:hAnsi="Times New Roman" w:cs="Times New Roman"/>
          <w:sz w:val="24"/>
          <w:szCs w:val="24"/>
        </w:rPr>
        <w:t xml:space="preserve">- Адаптация </w:t>
      </w:r>
      <w:r w:rsidRPr="008C073F">
        <w:rPr>
          <w:rFonts w:ascii="Times New Roman" w:hAnsi="Times New Roman" w:cs="Times New Roman"/>
          <w:sz w:val="24"/>
          <w:szCs w:val="24"/>
        </w:rPr>
        <w:t xml:space="preserve"> детей к услов</w:t>
      </w:r>
      <w:r w:rsidR="00966E00" w:rsidRPr="008C073F">
        <w:rPr>
          <w:rFonts w:ascii="Times New Roman" w:hAnsi="Times New Roman" w:cs="Times New Roman"/>
          <w:sz w:val="24"/>
          <w:szCs w:val="24"/>
        </w:rPr>
        <w:t>иям детского сада и коллективу</w:t>
      </w:r>
      <w:r w:rsidRPr="008C073F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66E00" w:rsidRPr="008C073F">
        <w:rPr>
          <w:rFonts w:ascii="Times New Roman" w:hAnsi="Times New Roman" w:cs="Times New Roman"/>
          <w:sz w:val="24"/>
          <w:szCs w:val="24"/>
        </w:rPr>
        <w:t>.</w:t>
      </w:r>
    </w:p>
    <w:p w:rsidR="00D74C7B" w:rsidRPr="008C073F" w:rsidRDefault="00D74C7B" w:rsidP="00966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Диагностика (заполнение карт развития ребенка)</w:t>
      </w:r>
      <w:r w:rsidR="00966E00" w:rsidRPr="008C073F">
        <w:rPr>
          <w:rFonts w:ascii="Times New Roman" w:hAnsi="Times New Roman" w:cs="Times New Roman"/>
          <w:sz w:val="24"/>
          <w:szCs w:val="24"/>
        </w:rPr>
        <w:t>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Индивидуальная работа с детьми</w:t>
      </w:r>
      <w:r w:rsidR="00966E00" w:rsidRPr="008C073F">
        <w:rPr>
          <w:rFonts w:ascii="Times New Roman" w:hAnsi="Times New Roman" w:cs="Times New Roman"/>
          <w:sz w:val="24"/>
          <w:szCs w:val="24"/>
        </w:rPr>
        <w:t>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Составление планов работы по результатам диагно</w:t>
      </w:r>
      <w:r w:rsidR="0094515E" w:rsidRPr="008C073F">
        <w:rPr>
          <w:rFonts w:ascii="Times New Roman" w:hAnsi="Times New Roman" w:cs="Times New Roman"/>
          <w:sz w:val="24"/>
          <w:szCs w:val="24"/>
        </w:rPr>
        <w:t xml:space="preserve">стики с воспитателями группы и </w:t>
      </w:r>
      <w:r w:rsidRPr="008C073F">
        <w:rPr>
          <w:rFonts w:ascii="Times New Roman" w:hAnsi="Times New Roman" w:cs="Times New Roman"/>
          <w:sz w:val="24"/>
          <w:szCs w:val="24"/>
        </w:rPr>
        <w:t>другими специалистами ДОУ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i/>
          <w:sz w:val="24"/>
          <w:szCs w:val="24"/>
        </w:rPr>
        <w:t>Октябрь- декабрь</w:t>
      </w:r>
      <w:r w:rsidRPr="008C073F">
        <w:rPr>
          <w:rFonts w:ascii="Times New Roman" w:hAnsi="Times New Roman" w:cs="Times New Roman"/>
          <w:sz w:val="24"/>
          <w:szCs w:val="24"/>
        </w:rPr>
        <w:t>:</w:t>
      </w:r>
      <w:r w:rsidR="0094515E"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Pr="008C073F">
        <w:rPr>
          <w:rFonts w:ascii="Times New Roman" w:hAnsi="Times New Roman" w:cs="Times New Roman"/>
          <w:sz w:val="24"/>
          <w:szCs w:val="24"/>
        </w:rPr>
        <w:t>Коррекционно- развивающее обучение детей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 (1 половина учебного года)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Pr="008C073F">
        <w:rPr>
          <w:rFonts w:ascii="Times New Roman" w:hAnsi="Times New Roman" w:cs="Times New Roman"/>
          <w:sz w:val="24"/>
          <w:szCs w:val="24"/>
        </w:rPr>
        <w:t xml:space="preserve"> – Промежуточная диагностика и коррекция индивидуальных маршрутов обучения, воспитания и развития детей группы.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i/>
          <w:sz w:val="24"/>
          <w:szCs w:val="24"/>
        </w:rPr>
        <w:t>Февраль- май</w:t>
      </w:r>
      <w:r w:rsidRPr="008C073F">
        <w:rPr>
          <w:rFonts w:ascii="Times New Roman" w:hAnsi="Times New Roman" w:cs="Times New Roman"/>
          <w:sz w:val="24"/>
          <w:szCs w:val="24"/>
        </w:rPr>
        <w:t xml:space="preserve">- Коррекционно- развивающее обучение детей 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(2 половина учебного года)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Pr="008C073F">
        <w:rPr>
          <w:rFonts w:ascii="Times New Roman" w:hAnsi="Times New Roman" w:cs="Times New Roman"/>
          <w:sz w:val="24"/>
          <w:szCs w:val="24"/>
        </w:rPr>
        <w:t xml:space="preserve"> – Итоговая диагностика детей</w:t>
      </w:r>
    </w:p>
    <w:p w:rsidR="00966E00" w:rsidRPr="008C073F" w:rsidRDefault="00EE24F0" w:rsidP="00966E00">
      <w:pPr>
        <w:spacing w:line="240" w:lineRule="auto"/>
        <w:rPr>
          <w:rStyle w:val="c0"/>
          <w:color w:val="000000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             Р</w:t>
      </w:r>
      <w:r w:rsidR="00D74C7B" w:rsidRPr="008C073F">
        <w:rPr>
          <w:rFonts w:ascii="Times New Roman" w:hAnsi="Times New Roman" w:cs="Times New Roman"/>
          <w:sz w:val="24"/>
          <w:szCs w:val="24"/>
        </w:rPr>
        <w:t>абота с детьми проводится инди</w:t>
      </w:r>
      <w:r w:rsidR="00ED6AF7" w:rsidRPr="008C073F">
        <w:rPr>
          <w:rFonts w:ascii="Times New Roman" w:hAnsi="Times New Roman" w:cs="Times New Roman"/>
          <w:sz w:val="24"/>
          <w:szCs w:val="24"/>
        </w:rPr>
        <w:t>видуально</w:t>
      </w:r>
      <w:r w:rsidR="00D74C7B" w:rsidRPr="008C073F">
        <w:rPr>
          <w:rFonts w:ascii="Times New Roman" w:hAnsi="Times New Roman" w:cs="Times New Roman"/>
          <w:sz w:val="24"/>
          <w:szCs w:val="24"/>
        </w:rPr>
        <w:t xml:space="preserve"> с учетом  психических и физич</w:t>
      </w:r>
      <w:r w:rsidRPr="008C073F">
        <w:rPr>
          <w:rFonts w:ascii="Times New Roman" w:hAnsi="Times New Roman" w:cs="Times New Roman"/>
          <w:sz w:val="24"/>
          <w:szCs w:val="24"/>
        </w:rPr>
        <w:t>еских возможностей детей.</w:t>
      </w:r>
      <w:r w:rsidR="00966E00"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="00D74C7B" w:rsidRPr="008C073F">
        <w:rPr>
          <w:rStyle w:val="c0"/>
          <w:color w:val="000000"/>
          <w:sz w:val="24"/>
          <w:szCs w:val="24"/>
        </w:rPr>
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</w:t>
      </w:r>
      <w:r w:rsidR="00ED6AF7" w:rsidRPr="008C073F">
        <w:rPr>
          <w:rStyle w:val="c0"/>
          <w:color w:val="000000"/>
          <w:sz w:val="24"/>
          <w:szCs w:val="24"/>
        </w:rPr>
        <w:t>ии с образовательной программой</w:t>
      </w:r>
      <w:r w:rsidR="00D74C7B" w:rsidRPr="008C073F">
        <w:rPr>
          <w:rStyle w:val="c0"/>
          <w:color w:val="000000"/>
          <w:sz w:val="24"/>
          <w:szCs w:val="24"/>
        </w:rPr>
        <w:t xml:space="preserve"> специального коррекционного обучения</w:t>
      </w:r>
      <w:r w:rsidR="0044646A" w:rsidRPr="008C073F">
        <w:rPr>
          <w:rStyle w:val="c0"/>
          <w:color w:val="000000"/>
          <w:sz w:val="24"/>
          <w:szCs w:val="24"/>
        </w:rPr>
        <w:t>.</w:t>
      </w:r>
    </w:p>
    <w:p w:rsidR="00966E00" w:rsidRPr="008C073F" w:rsidRDefault="0044646A" w:rsidP="00966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</w:t>
      </w:r>
      <w:r w:rsidR="00D74C7B" w:rsidRPr="008C073F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D74C7B" w:rsidRPr="008C073F" w:rsidRDefault="0044646A" w:rsidP="00966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</w:t>
      </w:r>
      <w:r w:rsidR="00D74C7B" w:rsidRPr="008C073F">
        <w:rPr>
          <w:rFonts w:ascii="Times New Roman" w:hAnsi="Times New Roman" w:cs="Times New Roman"/>
          <w:sz w:val="24"/>
          <w:szCs w:val="24"/>
        </w:rPr>
        <w:t xml:space="preserve"> 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="0044646A" w:rsidRPr="008C073F">
        <w:rPr>
          <w:rFonts w:ascii="Times New Roman" w:hAnsi="Times New Roman" w:cs="Times New Roman"/>
          <w:sz w:val="24"/>
          <w:szCs w:val="24"/>
        </w:rPr>
        <w:t>-</w:t>
      </w:r>
      <w:r w:rsidRPr="008C073F"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D74C7B" w:rsidRPr="008C073F" w:rsidRDefault="00D74C7B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="0044646A" w:rsidRPr="008C073F">
        <w:rPr>
          <w:rFonts w:ascii="Times New Roman" w:hAnsi="Times New Roman" w:cs="Times New Roman"/>
          <w:sz w:val="24"/>
          <w:szCs w:val="24"/>
        </w:rPr>
        <w:t>-</w:t>
      </w:r>
      <w:r w:rsidRPr="008C073F">
        <w:rPr>
          <w:rFonts w:ascii="Times New Roman" w:hAnsi="Times New Roman" w:cs="Times New Roman"/>
          <w:sz w:val="24"/>
          <w:szCs w:val="24"/>
        </w:rPr>
        <w:t>образовательный процесс строится на основе партнерского характера взаимодействия участников образовательных отношений.</w:t>
      </w:r>
    </w:p>
    <w:p w:rsidR="00D74C7B" w:rsidRPr="008C073F" w:rsidRDefault="00D74C7B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66E00" w:rsidRPr="008C073F" w:rsidRDefault="00D74C7B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57" w:right="57" w:firstLine="510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57" w:right="57" w:firstLine="510"/>
        <w:rPr>
          <w:rFonts w:ascii="Times New Roman" w:hAnsi="Times New Roman" w:cs="Times New Roman"/>
          <w:b/>
          <w:sz w:val="24"/>
          <w:szCs w:val="24"/>
        </w:rPr>
      </w:pPr>
    </w:p>
    <w:p w:rsidR="00966E00" w:rsidRPr="008C073F" w:rsidRDefault="00966E00" w:rsidP="00AE21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57" w:right="57" w:firstLine="510"/>
        <w:rPr>
          <w:rFonts w:ascii="Times New Roman" w:hAnsi="Times New Roman" w:cs="Times New Roman"/>
          <w:b/>
          <w:sz w:val="24"/>
          <w:szCs w:val="24"/>
        </w:rPr>
      </w:pPr>
    </w:p>
    <w:p w:rsidR="00D74C7B" w:rsidRPr="008C073F" w:rsidRDefault="00D74C7B" w:rsidP="008C073F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lastRenderedPageBreak/>
        <w:t>2.3. Комплексно-тематическое планирование (сентябрь- май)</w:t>
      </w:r>
    </w:p>
    <w:p w:rsidR="0044646A" w:rsidRPr="008C073F" w:rsidRDefault="0044646A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Сентябр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Мониторинг развития детей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2 неделя: Мониторинг развития детей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3 неделя: Сад, фрукты (труд людей в саду)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4 неделя: Огород, овощи (труд людей в огороде)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Октябр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Осень, признаки осени, осенние месяцы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2 неделя: Осенняя одежда, обув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3 неделя: Осень, лес (деревья, грибы)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4 неделя: Осень. Повторение изученного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Ноябр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Я- человек, Я- ребенок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2 неделя: Строение тела человека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3 неделя: Моя семья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4 неделя: КГН+ навыки сомообслуживания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Декабр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Зима. Признаки зимы. Зимние месяцы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2 неделя: Зимняя одежда, Зимняя обув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3 неделя: Зимние развлечения.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4 неделя: Новый год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Январ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Мониторинг развития детей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2 неделя: Мониторинг развития детей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3 неделя: Семья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4 неделя: Семья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Феврал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Домашние животные и их детеныши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2 неделя: Дикие животные и их детеныши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3 неделя: Домашняя птица и их детеныши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4 неделя: Дикие и перелетные птицы и их детеныши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Март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Ранняя весна. Мамин праздник.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2 неделя: Весна. Признаки весны, весенние месяцы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3 неделя: Весна. Одежда, обув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4 неделя: Весна. Развлечения.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Апрель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Транспорт (наземный, подземный)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2 неделя: Транспорт (воздушный)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3 неделя: Транспорт (водный)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4 неделя: Правила дорожного движения</w:t>
      </w:r>
    </w:p>
    <w:p w:rsidR="00D74C7B" w:rsidRPr="008C073F" w:rsidRDefault="00D74C7B" w:rsidP="00AE21EC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Май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 w:rsidRPr="008C073F">
        <w:rPr>
          <w:rFonts w:ascii="Times New Roman" w:hAnsi="Times New Roman" w:cs="Times New Roman"/>
          <w:bCs/>
        </w:rPr>
        <w:t>1неделя: Деревья</w:t>
      </w:r>
    </w:p>
    <w:p w:rsidR="00D74C7B" w:rsidRPr="008C073F" w:rsidRDefault="000677FA" w:rsidP="000677FA">
      <w:pPr>
        <w:pStyle w:val="Style11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D74C7B" w:rsidRPr="008C073F">
        <w:rPr>
          <w:rFonts w:ascii="Times New Roman" w:hAnsi="Times New Roman" w:cs="Times New Roman"/>
          <w:bCs/>
        </w:rPr>
        <w:t>неделя: Цветы</w:t>
      </w:r>
    </w:p>
    <w:p w:rsidR="00D74C7B" w:rsidRPr="008C073F" w:rsidRDefault="000677FA" w:rsidP="000677FA">
      <w:pPr>
        <w:pStyle w:val="Style11"/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3</w:t>
      </w:r>
      <w:r w:rsidR="00D74C7B" w:rsidRPr="008C073F">
        <w:rPr>
          <w:rFonts w:ascii="Times New Roman" w:hAnsi="Times New Roman" w:cs="Times New Roman"/>
          <w:bCs/>
        </w:rPr>
        <w:t>неделя: Лето (знакомство с местными традициями,</w:t>
      </w:r>
      <w:r w:rsidR="00ED6AF7" w:rsidRPr="008C073F">
        <w:rPr>
          <w:rFonts w:ascii="Times New Roman" w:hAnsi="Times New Roman" w:cs="Times New Roman"/>
          <w:bCs/>
        </w:rPr>
        <w:t xml:space="preserve"> </w:t>
      </w:r>
      <w:r w:rsidR="00D74C7B" w:rsidRPr="008C073F">
        <w:rPr>
          <w:rFonts w:ascii="Times New Roman" w:hAnsi="Times New Roman" w:cs="Times New Roman"/>
          <w:bCs/>
        </w:rPr>
        <w:t>обычаями..)</w:t>
      </w:r>
    </w:p>
    <w:p w:rsidR="00D74C7B" w:rsidRPr="008C073F" w:rsidRDefault="000677FA" w:rsidP="000677FA">
      <w:pPr>
        <w:pStyle w:val="Style11"/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 </w:t>
      </w:r>
      <w:r w:rsidR="00D74C7B" w:rsidRPr="008C073F">
        <w:rPr>
          <w:rFonts w:ascii="Times New Roman" w:hAnsi="Times New Roman" w:cs="Times New Roman"/>
          <w:bCs/>
        </w:rPr>
        <w:t>неделя: Лето (полевые цветы, насекомые) (признаки лета, летние месяцы, одежда, обувь)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AE21EC">
      <w:pPr>
        <w:pStyle w:val="Style11"/>
        <w:spacing w:line="240" w:lineRule="auto"/>
        <w:ind w:left="720" w:firstLine="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AE21EC">
      <w:pPr>
        <w:pStyle w:val="Style11"/>
        <w:spacing w:line="240" w:lineRule="auto"/>
        <w:ind w:left="720" w:firstLine="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AE21EC">
      <w:pPr>
        <w:pStyle w:val="Style11"/>
        <w:spacing w:line="240" w:lineRule="auto"/>
        <w:ind w:left="720" w:firstLine="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AE21EC">
      <w:pPr>
        <w:pStyle w:val="Style11"/>
        <w:spacing w:line="240" w:lineRule="auto"/>
        <w:ind w:left="720" w:firstLine="0"/>
        <w:jc w:val="left"/>
        <w:rPr>
          <w:rFonts w:ascii="Times New Roman" w:hAnsi="Times New Roman" w:cs="Times New Roman"/>
          <w:b/>
          <w:bCs/>
        </w:rPr>
      </w:pPr>
    </w:p>
    <w:p w:rsidR="00D74C7B" w:rsidRPr="008C073F" w:rsidRDefault="0044646A" w:rsidP="008C073F">
      <w:pPr>
        <w:pStyle w:val="Style11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8C073F">
        <w:rPr>
          <w:rFonts w:ascii="Times New Roman" w:hAnsi="Times New Roman" w:cs="Times New Roman"/>
          <w:b/>
          <w:bCs/>
        </w:rPr>
        <w:t>2.4.</w:t>
      </w:r>
      <w:r w:rsidR="00036960" w:rsidRPr="008C073F">
        <w:rPr>
          <w:rFonts w:ascii="Times New Roman" w:hAnsi="Times New Roman" w:cs="Times New Roman"/>
          <w:b/>
          <w:bCs/>
        </w:rPr>
        <w:t xml:space="preserve"> </w:t>
      </w:r>
      <w:r w:rsidR="00D74C7B" w:rsidRPr="008C073F">
        <w:rPr>
          <w:rFonts w:ascii="Times New Roman" w:hAnsi="Times New Roman" w:cs="Times New Roman"/>
          <w:b/>
          <w:bCs/>
        </w:rPr>
        <w:t>Технологии, методики, средства воспитания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8C073F">
        <w:rPr>
          <w:rFonts w:ascii="Times New Roman" w:hAnsi="Times New Roman" w:cs="Times New Roman"/>
        </w:rPr>
        <w:t>- здоровьесберегающие технологии;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8C073F">
        <w:rPr>
          <w:rFonts w:ascii="Times New Roman" w:hAnsi="Times New Roman" w:cs="Times New Roman"/>
        </w:rPr>
        <w:t>- личн</w:t>
      </w:r>
      <w:r w:rsidR="0044646A" w:rsidRPr="008C073F">
        <w:rPr>
          <w:rFonts w:ascii="Times New Roman" w:hAnsi="Times New Roman" w:cs="Times New Roman"/>
        </w:rPr>
        <w:t>остно ориентированная модель взаимодействия</w:t>
      </w:r>
      <w:r w:rsidRPr="008C073F">
        <w:rPr>
          <w:rFonts w:ascii="Times New Roman" w:hAnsi="Times New Roman" w:cs="Times New Roman"/>
        </w:rPr>
        <w:t>;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8C073F">
        <w:rPr>
          <w:rFonts w:ascii="Times New Roman" w:hAnsi="Times New Roman" w:cs="Times New Roman"/>
        </w:rPr>
        <w:t>- игровые технологии</w:t>
      </w:r>
    </w:p>
    <w:p w:rsidR="00D74C7B" w:rsidRPr="008C073F" w:rsidRDefault="00D74C7B" w:rsidP="00AE21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8C073F">
        <w:rPr>
          <w:rFonts w:ascii="Times New Roman" w:hAnsi="Times New Roman" w:cs="Times New Roman"/>
        </w:rPr>
        <w:t>- коммуникативные технологии</w:t>
      </w:r>
    </w:p>
    <w:p w:rsidR="00036960" w:rsidRPr="008C073F" w:rsidRDefault="0044646A" w:rsidP="008C073F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</w:t>
      </w:r>
      <w:r w:rsidR="00036960" w:rsidRPr="008C07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74C7B" w:rsidRPr="008C07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особы и направлен</w:t>
      </w:r>
      <w:r w:rsidR="00036960" w:rsidRPr="008C07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я поддержки детской инициативы</w:t>
      </w:r>
    </w:p>
    <w:p w:rsidR="00036960" w:rsidRPr="008C073F" w:rsidRDefault="00D74C7B" w:rsidP="0003696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  <w:r w:rsidR="00036960" w:rsidRPr="008C07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74C7B" w:rsidRPr="008C073F" w:rsidRDefault="00D74C7B" w:rsidP="0003696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фические виды деятельности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Экспериментирование лежит в основе любого процесса детского познания и пронизывает все сферы детской жизни. В гр</w:t>
      </w:r>
      <w:r w:rsidR="00ED6AF7"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пе </w:t>
      </w: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созданы условия, необходимые для развития познавательно-интеллектуальной активности детей, учитывающие следующие факторы: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метно-развивающая среда должна быть разнообразна по своему содержанию;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разовательная и игровая среда, должна стимулировать развитие поисково- познавательной деятельности детей;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держание развивающей среды должно учитывать индивидуальные особенности, психофизические особенности и интересы детей конкретной группы;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одители должны быть в курсе всего что происходит в жизни ребенка: чем он занимался, что нового узнал, чем ему нужно помочь в поиске нового и т. д.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и организации работы в этом направлении мы придерживались следующих принципов: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Креативности - создание ситуаций, в которых ребенок может реализовать свой творческий потенциал через совместную и индивидуальную деятельность.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днако полноценной</w:t>
      </w:r>
      <w:r w:rsidR="00ED6AF7"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щей среды и условий не</w:t>
      </w: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достаточно, чтобы у детей повысился уровень познавательной активности. Здесь важно разнообразие форм и методов организации детской познавательной деятельности.  Для детей с проблемами в интеллектуальном развитии по формированию познавательной активности успешны такие приёмы, как: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оделирование ситуаций с участием персонажей,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о-личностное общение с ребенком,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ощрение самостоятельности,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буждение и поддержка детских инициатив во всех видах деятельности,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казание поддержки развитию индивидуальности ребенка.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но такое многообразие методов и приёмов позволяет развивать познавательную активность и любознательность детей.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Наиболее эффективными формами работы для поддержки детской инициативы являются следующие: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Специально – организованная познавательная деятельность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Совместная исследовательская деятельность взрослого и детей - опыты и экспериментирование с природным и бросовым материалами.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3. Индивидуал</w:t>
      </w:r>
      <w:r w:rsidR="00ED6AF7"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ьно – совместная деятельность в</w:t>
      </w: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е с песком и водой.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овместная деятельность взрослого и детей по преобразованию предметов рукотворного мира и живой природы.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Самостоятельная деятельность детей 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дагогу важно так организовать детскую деятельность, в том числе самостоятельную, чтобы воспитанник упражнял себя в умении наблюдать, запоминать, сравнивать, действовать, добиваться поставленной цели. То, что привлекательно, забавно, интересно, пробуждает любопытство и довольно легко запоминается.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</w:t>
      </w:r>
    </w:p>
    <w:p w:rsidR="00D74C7B" w:rsidRPr="008C073F" w:rsidRDefault="00D74C7B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рганизуемая с семьей работа помогает нацелить родителей на необходимость поддержания в ребенке пытливости, любознательности. Это не только позволяет вовлечь родителей в образовательный процесс, но и сплачивает семью (многие задания выполняются совместно). </w:t>
      </w:r>
    </w:p>
    <w:p w:rsidR="0044646A" w:rsidRPr="008C073F" w:rsidRDefault="00D74C7B" w:rsidP="00AE21EC">
      <w:pPr>
        <w:spacing w:line="240" w:lineRule="auto"/>
        <w:ind w:right="424"/>
        <w:rPr>
          <w:b/>
          <w:bCs/>
          <w:sz w:val="24"/>
          <w:szCs w:val="24"/>
          <w:shd w:val="clear" w:color="auto" w:fill="FFFFFF"/>
        </w:rPr>
      </w:pPr>
      <w:r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Таким образом, правильно организованная предметная среда и ее содержательное наполнение, ряд эффективных методов и приемов, тесное взаимодействие с родителями, организация совместной практической деятельности взрослых и детей являются важными условиями поддержания и развития детской инициат</w:t>
      </w:r>
      <w:r w:rsidR="00ED6AF7" w:rsidRPr="008C073F">
        <w:rPr>
          <w:rFonts w:ascii="Times New Roman" w:eastAsia="Calibri" w:hAnsi="Times New Roman" w:cs="Times New Roman"/>
          <w:sz w:val="24"/>
          <w:szCs w:val="24"/>
          <w:lang w:eastAsia="en-US"/>
        </w:rPr>
        <w:t>ивы.</w:t>
      </w:r>
      <w:r w:rsidR="008E36B1" w:rsidRPr="008C073F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6960" w:rsidRPr="008C073F" w:rsidRDefault="00036960" w:rsidP="00AE21EC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E36B1" w:rsidRPr="008C073F" w:rsidRDefault="008E36B1" w:rsidP="008C073F">
      <w:pPr>
        <w:spacing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07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.6 Особенности сотрудничества с семьями воспитанников</w:t>
      </w:r>
    </w:p>
    <w:p w:rsidR="008E36B1" w:rsidRPr="008C073F" w:rsidRDefault="008E36B1" w:rsidP="00AE21EC">
      <w:pPr>
        <w:pStyle w:val="a4"/>
        <w:ind w:left="1080" w:right="424"/>
        <w:rPr>
          <w:b/>
          <w:bCs/>
          <w:shd w:val="clear" w:color="auto" w:fill="FFFFFF"/>
        </w:rPr>
      </w:pPr>
    </w:p>
    <w:p w:rsidR="00036960" w:rsidRPr="008C073F" w:rsidRDefault="008E36B1" w:rsidP="00036960">
      <w:pPr>
        <w:spacing w:line="240" w:lineRule="auto"/>
        <w:ind w:right="4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C07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8C07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Создание единого образовательного пространства «детский сад</w:t>
      </w:r>
      <w:r w:rsidR="0044646A" w:rsidRPr="008C07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36960" w:rsidRPr="008C07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семья».</w:t>
      </w:r>
    </w:p>
    <w:p w:rsidR="008E36B1" w:rsidRPr="008C073F" w:rsidRDefault="0044646A" w:rsidP="00036960">
      <w:pPr>
        <w:spacing w:line="240" w:lineRule="auto"/>
        <w:ind w:right="4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C073F">
        <w:rPr>
          <w:b/>
          <w:bCs/>
          <w:sz w:val="24"/>
          <w:szCs w:val="24"/>
        </w:rPr>
        <w:t>Задачи взаимодействия</w:t>
      </w:r>
      <w:r w:rsidR="008E36B1" w:rsidRPr="008C073F">
        <w:rPr>
          <w:b/>
          <w:bCs/>
          <w:sz w:val="24"/>
          <w:szCs w:val="24"/>
        </w:rPr>
        <w:t xml:space="preserve"> с родителями: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Сбор информации о ребенке (анамнестические данные);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Определение позиции родителей по отношению к воспитанию ребенка с ОВЗ и детскому саду как институту социализации;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оказание психолого- педагогической помощи и социальной поддержки семей в воспитании детей;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,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 приобщение родителей к навыкам обучения и развития ребенка, воспитание его в соответствии с общественными нормами и устоями;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Подбор адекватных условий и методов обучения, улучшение внутрисемейных отношений;</w:t>
      </w:r>
    </w:p>
    <w:p w:rsidR="008E36B1" w:rsidRPr="008C073F" w:rsidRDefault="008E36B1" w:rsidP="00AE21EC">
      <w:pPr>
        <w:pStyle w:val="western"/>
        <w:spacing w:after="0"/>
        <w:ind w:left="360"/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960" w:rsidRPr="008C073F" w:rsidRDefault="00036960" w:rsidP="00AE21EC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36B1" w:rsidRPr="008C073F" w:rsidRDefault="0044646A" w:rsidP="005B7FA8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7</w:t>
      </w:r>
      <w:r w:rsidR="008E36B1" w:rsidRPr="008C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Формы сотрудничества с семьями воспитанников</w:t>
      </w:r>
    </w:p>
    <w:p w:rsidR="008E36B1" w:rsidRPr="008C073F" w:rsidRDefault="008E36B1" w:rsidP="00AE21EC">
      <w:pPr>
        <w:spacing w:before="100" w:beforeAutospacing="1" w:after="198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педагогов группы – установить партнёрские отношения с семьей каждого ребенка, создать атмосферу общности интересов, активизировать, направлять и обогащать воспитательные умения родителей.</w:t>
      </w:r>
    </w:p>
    <w:tbl>
      <w:tblPr>
        <w:tblpPr w:leftFromText="180" w:rightFromText="180" w:vertAnchor="text" w:tblpY="1"/>
        <w:tblOverlap w:val="never"/>
        <w:tblW w:w="106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548"/>
        <w:gridCol w:w="2011"/>
        <w:gridCol w:w="3557"/>
        <w:gridCol w:w="3079"/>
      </w:tblGrid>
      <w:tr w:rsidR="008E36B1" w:rsidRPr="008C073F" w:rsidTr="0044646A">
        <w:trPr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6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взаимодействия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6B1" w:rsidRPr="008C073F" w:rsidTr="0044646A">
        <w:trPr>
          <w:trHeight w:val="870"/>
          <w:tblCellSpacing w:w="0" w:type="dxa"/>
        </w:trPr>
        <w:tc>
          <w:tcPr>
            <w:tcW w:w="106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нформационно-аналитический и диагностический этап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8C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, анализ и прогнозирование дальнейшей деятельности с семьями воспитанников. Сбор информации о ребёнке (состояние здоровья, индивидуальные особенности). Семейные традиции, увлечения членов семьи. Позиция родителей по отношению к воспитанию ребёнка и детскому саду как институту социализации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ind w:left="397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E36B1" w:rsidRPr="008C073F" w:rsidTr="0044646A">
        <w:trPr>
          <w:trHeight w:val="300"/>
          <w:tblCellSpacing w:w="0" w:type="dxa"/>
        </w:trPr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646A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Анкетирование родителей и т.д.</w:t>
            </w:r>
          </w:p>
          <w:p w:rsidR="008E36B1" w:rsidRPr="008C073F" w:rsidRDefault="0044646A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="008E36B1"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ндивидуальные беседы с родителями вновь поступивших детей.</w:t>
            </w: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жим дня в группе на адаптационный период, поддержания режима дня дома.</w:t>
            </w:r>
          </w:p>
        </w:tc>
      </w:tr>
      <w:tr w:rsidR="008E36B1" w:rsidRPr="008C073F" w:rsidTr="0044646A">
        <w:trPr>
          <w:trHeight w:val="300"/>
          <w:tblCellSpacing w:w="0" w:type="dxa"/>
        </w:trPr>
        <w:tc>
          <w:tcPr>
            <w:tcW w:w="106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рганизационно-педагогический этап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Цель</w:t>
            </w: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: Повышение педагогической культуры родителей.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E36B1" w:rsidRPr="008C073F" w:rsidTr="0044646A">
        <w:trPr>
          <w:trHeight w:val="300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ктябрь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Родительское собрание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дни открытых дверей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оформление стенда</w:t>
            </w: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даптация детей к условиям ДОУ. Знакомство с результатами диагностики и с планом работы на учебный год. 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сенние поделки -лепим с детьми дома из природного материала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E36B1" w:rsidRPr="008C073F" w:rsidTr="00036960">
        <w:trPr>
          <w:trHeight w:val="3244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Ноябрь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индивидуальные консультации для родителей;</w:t>
            </w:r>
          </w:p>
          <w:p w:rsidR="008E36B1" w:rsidRPr="008C073F" w:rsidRDefault="008E36B1" w:rsidP="00AE21EC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готовка к культурно-массовым мероприятиям;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совместное планирование;</w:t>
            </w:r>
          </w:p>
          <w:p w:rsidR="008E36B1" w:rsidRPr="008C073F" w:rsidRDefault="008E36B1" w:rsidP="00AE21EC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рганизация досуговой деятельности;</w:t>
            </w:r>
          </w:p>
          <w:p w:rsidR="008E36B1" w:rsidRPr="008C073F" w:rsidRDefault="008E36B1" w:rsidP="00AE21EC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местная деятельность с детьми (занятия, игры, экскурсии по саду, конкурсы, музыкальные досуги);</w:t>
            </w:r>
          </w:p>
          <w:p w:rsidR="008E36B1" w:rsidRPr="008C073F" w:rsidRDefault="008E36B1" w:rsidP="00AE21EC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формление групп и дошкольного образовательного учреждения,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благоустройство территории ДОУ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Играем дома с детьми- рекомендации для игры дома.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ние культуры еды, поведение за столом, формирование навыков правильно держать ложку, воспитание аккуратности. </w:t>
            </w:r>
          </w:p>
        </w:tc>
      </w:tr>
      <w:tr w:rsidR="008E36B1" w:rsidRPr="008C073F" w:rsidTr="0044646A">
        <w:trPr>
          <w:trHeight w:val="2115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:rsidR="0044646A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  <w:r w:rsidR="0044646A" w:rsidRPr="008C07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-</w:t>
            </w:r>
          </w:p>
          <w:p w:rsidR="008E36B1" w:rsidRPr="008C073F" w:rsidRDefault="0044646A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  <w:r w:rsidR="008E36B1"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ация досуговой деятельности;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ние дружеских отношений в игре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дготовка к празднику: атрибуты, костюмы, подарки </w:t>
            </w:r>
          </w:p>
        </w:tc>
      </w:tr>
      <w:tr w:rsidR="008E36B1" w:rsidRPr="008C073F" w:rsidTr="0044646A">
        <w:trPr>
          <w:trHeight w:val="2115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Январь 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:rsidR="008E36B1" w:rsidRPr="008C073F" w:rsidRDefault="008E36B1" w:rsidP="00AE21E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астие родителей в новогоднем празднике.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сультация - поведение детей на улице в зимний период, зимние травмы и их профилактика.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исуем дома с детьми- новогодние забавы</w:t>
            </w:r>
          </w:p>
        </w:tc>
      </w:tr>
      <w:tr w:rsidR="008E36B1" w:rsidRPr="008C073F" w:rsidTr="0044646A">
        <w:trPr>
          <w:trHeight w:val="2115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готовка к празднику 8-е марта. Рекомендации –чем и как занять ребенка дома.</w:t>
            </w:r>
          </w:p>
        </w:tc>
      </w:tr>
      <w:tr w:rsidR="008E36B1" w:rsidRPr="008C073F" w:rsidTr="0044646A">
        <w:trPr>
          <w:trHeight w:val="2115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рт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астие родителей в празднике- 8 марта: костюмы, атрибуты.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комендации по чтению детской литературы дома.</w:t>
            </w:r>
          </w:p>
        </w:tc>
      </w:tr>
      <w:tr w:rsidR="008E36B1" w:rsidRPr="008C073F" w:rsidTr="0044646A">
        <w:trPr>
          <w:trHeight w:val="2115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прель 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наглядная информация (информационные стенды, папк</w:t>
            </w:r>
            <w:r w:rsidR="007B620A"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 передвижки, рекламные листы)</w:t>
            </w: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готовка к выпускному. Обсуждение плана. Проведения праздника.</w:t>
            </w:r>
          </w:p>
          <w:p w:rsidR="0044646A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местные поделки ко Дню космонавтики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ведение итогов учебного года</w:t>
            </w:r>
          </w:p>
        </w:tc>
      </w:tr>
      <w:tr w:rsidR="008E36B1" w:rsidRPr="008C073F" w:rsidTr="0044646A">
        <w:trPr>
          <w:trHeight w:val="1935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родительское собрание</w:t>
            </w:r>
          </w:p>
          <w:p w:rsidR="008E36B1" w:rsidRPr="008C073F" w:rsidRDefault="008E36B1" w:rsidP="00AE21E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наглядная информация (информационные стенды, пап</w:t>
            </w:r>
            <w:r w:rsidR="007B620A"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и передвижки, рекламные листы)</w:t>
            </w: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комендации по детской литературе на летний период.</w:t>
            </w: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:rsidR="008E36B1" w:rsidRPr="008C073F" w:rsidRDefault="008E36B1" w:rsidP="00AE21EC">
            <w:p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е детей на улице, правила безопасного поведения на дороге</w:t>
            </w:r>
            <w:r w:rsidRPr="008C073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</w:t>
            </w:r>
            <w:r w:rsidRPr="008C07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</w:tbl>
    <w:p w:rsidR="008E36B1" w:rsidRPr="008C073F" w:rsidRDefault="008E36B1" w:rsidP="00AE21EC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Calibri" w:eastAsia="Times New Roman" w:hAnsi="Calibri" w:cs="Times New Roman"/>
          <w:color w:val="000000"/>
          <w:sz w:val="24"/>
          <w:szCs w:val="24"/>
        </w:rPr>
        <w:br w:type="textWrapping" w:clear="all"/>
      </w: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036960" w:rsidRPr="008C073F" w:rsidRDefault="00036960" w:rsidP="00036960">
      <w:pPr>
        <w:pStyle w:val="Style79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bCs/>
        </w:rPr>
      </w:pPr>
    </w:p>
    <w:p w:rsidR="008E36B1" w:rsidRPr="008C073F" w:rsidRDefault="005B7FA8" w:rsidP="005B7FA8">
      <w:pPr>
        <w:pStyle w:val="Style79"/>
        <w:widowControl/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3.</w:t>
      </w:r>
      <w:r w:rsidR="008E36B1" w:rsidRPr="008C073F">
        <w:rPr>
          <w:rFonts w:ascii="Times New Roman" w:hAnsi="Times New Roman" w:cs="Times New Roman"/>
          <w:b/>
          <w:bCs/>
        </w:rPr>
        <w:t>Организационный раздел</w:t>
      </w:r>
    </w:p>
    <w:p w:rsidR="008E36B1" w:rsidRPr="008C073F" w:rsidRDefault="008E36B1" w:rsidP="00AE21EC">
      <w:pPr>
        <w:pStyle w:val="Style79"/>
        <w:widowControl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8E36B1" w:rsidRPr="008C073F" w:rsidRDefault="008E36B1" w:rsidP="00AE21EC">
      <w:pPr>
        <w:pStyle w:val="Style79"/>
        <w:widowControl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8C073F">
        <w:rPr>
          <w:rFonts w:ascii="Times New Roman" w:hAnsi="Times New Roman" w:cs="Times New Roman"/>
        </w:rPr>
        <w:t>Режим пребывания детей</w:t>
      </w:r>
    </w:p>
    <w:p w:rsidR="008E36B1" w:rsidRPr="008C073F" w:rsidRDefault="008E36B1" w:rsidP="00AE21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73F">
        <w:rPr>
          <w:rFonts w:ascii="Times New Roman" w:hAnsi="Times New Roman"/>
          <w:sz w:val="24"/>
          <w:szCs w:val="24"/>
        </w:rPr>
        <w:t>В группе разработаны режимы:</w:t>
      </w:r>
    </w:p>
    <w:p w:rsidR="008E36B1" w:rsidRPr="008C073F" w:rsidRDefault="008E36B1" w:rsidP="00AE21EC">
      <w:pPr>
        <w:numPr>
          <w:ilvl w:val="0"/>
          <w:numId w:val="5"/>
        </w:numPr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073F">
        <w:rPr>
          <w:rFonts w:ascii="Times New Roman" w:hAnsi="Times New Roman"/>
          <w:sz w:val="24"/>
          <w:szCs w:val="24"/>
        </w:rPr>
        <w:t>на холодный/тёплый период года; щадящие режимы для детей 3 – 4 группы здоровья и перенёсших заболевание;</w:t>
      </w:r>
    </w:p>
    <w:p w:rsidR="008E36B1" w:rsidRPr="008C073F" w:rsidRDefault="008E36B1" w:rsidP="00AE21EC">
      <w:pPr>
        <w:numPr>
          <w:ilvl w:val="0"/>
          <w:numId w:val="5"/>
        </w:numPr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073F">
        <w:rPr>
          <w:rFonts w:ascii="Times New Roman" w:hAnsi="Times New Roman"/>
          <w:sz w:val="24"/>
          <w:szCs w:val="24"/>
        </w:rPr>
        <w:t>адаптационный режим после летнего периода и для детей, вновь поступивших в ГБДОУ;</w:t>
      </w:r>
    </w:p>
    <w:p w:rsidR="008E36B1" w:rsidRPr="008C073F" w:rsidRDefault="008E36B1" w:rsidP="00AE21EC">
      <w:pPr>
        <w:numPr>
          <w:ilvl w:val="0"/>
          <w:numId w:val="5"/>
        </w:numPr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073F">
        <w:rPr>
          <w:rFonts w:ascii="Times New Roman" w:hAnsi="Times New Roman"/>
          <w:sz w:val="24"/>
          <w:szCs w:val="24"/>
        </w:rPr>
        <w:t>гибкие режимы при неблагоприятных погодных условиях для прогулок, в дни проведения праздников;</w:t>
      </w:r>
    </w:p>
    <w:p w:rsidR="008E36B1" w:rsidRPr="008C073F" w:rsidRDefault="008E36B1" w:rsidP="00AE21EC">
      <w:pPr>
        <w:numPr>
          <w:ilvl w:val="0"/>
          <w:numId w:val="5"/>
        </w:numPr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073F">
        <w:rPr>
          <w:rFonts w:ascii="Times New Roman" w:hAnsi="Times New Roman"/>
          <w:sz w:val="24"/>
          <w:szCs w:val="24"/>
        </w:rPr>
        <w:t>двигательный режим.</w:t>
      </w: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6960" w:rsidRPr="008C073F" w:rsidRDefault="00036960" w:rsidP="0003696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95"/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15"/>
        <w:gridCol w:w="4191"/>
      </w:tblGrid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ные моменты </w:t>
            </w: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(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с указанием реализуемых образовательных областей</w:t>
            </w:r>
            <w:r w:rsidRPr="008C07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5B7FA8" w:rsidRPr="008C073F" w:rsidTr="005B7FA8">
        <w:trPr>
          <w:trHeight w:val="1297"/>
        </w:trPr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Утренний приём детей, игры, самостоятельная деятельность детей, совместная деятельность с детьми, утренняя гимнастика, массаж (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, речевое, физическое развитие)</w:t>
            </w:r>
          </w:p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Подготовка к завтраку, завтрак (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физическое развитие)</w:t>
            </w:r>
          </w:p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C073F">
              <w:rPr>
                <w:rFonts w:ascii="Times New Roman" w:hAnsi="Times New Roman"/>
                <w:sz w:val="24"/>
                <w:szCs w:val="24"/>
              </w:rPr>
              <w:t>8.25 – 8.45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Игры, подготовка к непосредственно образовательной деятельности 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(социально-коммуникативное развитие)</w:t>
            </w: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в рамках образовательных областей (по подгруппам), коррекционная деятельность специалистов с детьми (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общая длительность, включая перерывы)</w:t>
            </w:r>
          </w:p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(физическое развитие)</w:t>
            </w: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9.00 – 10.20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Подготовка к прогулке, прогулка: игры, наблюдения, труд, самостоятельная деятельность детей (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познавательное, речевое, физическое, социально-коммуникативное развитие)</w:t>
            </w: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0.20 – 11.50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игры 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(физическое, социально-коммуникативное развитие)</w:t>
            </w:r>
          </w:p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1.50 – 12.10</w:t>
            </w:r>
          </w:p>
        </w:tc>
      </w:tr>
      <w:tr w:rsidR="005B7FA8" w:rsidRPr="008C073F" w:rsidTr="005B7FA8">
        <w:trPr>
          <w:trHeight w:val="618"/>
        </w:trPr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Подготовка к обеду, обед (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физическое развитие)</w:t>
            </w:r>
          </w:p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C073F"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</w:tr>
      <w:tr w:rsidR="005B7FA8" w:rsidRPr="008C073F" w:rsidTr="005B7FA8">
        <w:trPr>
          <w:trHeight w:val="505"/>
        </w:trPr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Подготовка ко сну, дневной сон 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(физическое развитие)</w:t>
            </w:r>
          </w:p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C073F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Постепенный подъём, воздушные, водные процедуры, игры 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(речевое, физическое, социально-коммуникативное развитие)</w:t>
            </w: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полдник 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(физическое развитие)</w:t>
            </w: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8C073F">
              <w:rPr>
                <w:rFonts w:ascii="Times New Roman" w:hAnsi="Times New Roman"/>
                <w:sz w:val="24"/>
                <w:szCs w:val="24"/>
              </w:rPr>
              <w:t>15.40 – 16.00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 Игры, совместная деятельность  с детьми, в т.ч. коррекционная деятельность специалистов с детьми, самостоятельная деятельность детей (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в рамках образовательных областей</w:t>
            </w:r>
            <w:r w:rsidRPr="008C07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  <w:tr w:rsidR="005B7FA8" w:rsidRPr="008C073F" w:rsidTr="005B7FA8">
        <w:tc>
          <w:tcPr>
            <w:tcW w:w="2947" w:type="pct"/>
          </w:tcPr>
          <w:p w:rsidR="005B7FA8" w:rsidRPr="008C073F" w:rsidRDefault="005B7FA8" w:rsidP="005B7F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: игры, наблюдения, труд, самостоятельная деятельность детей (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речевое, физическое, соц.</w:t>
            </w:r>
            <w:r w:rsidRPr="008C073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мун.)</w:t>
            </w:r>
          </w:p>
        </w:tc>
        <w:tc>
          <w:tcPr>
            <w:tcW w:w="2053" w:type="pct"/>
          </w:tcPr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A8" w:rsidRPr="008C073F" w:rsidRDefault="005B7FA8" w:rsidP="005B7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6.30 – 19.00</w:t>
            </w:r>
          </w:p>
        </w:tc>
      </w:tr>
    </w:tbl>
    <w:p w:rsidR="008E36B1" w:rsidRPr="008C073F" w:rsidRDefault="008E36B1" w:rsidP="005B7F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3.2 Расписание  НОД  группы «Особый ребенок»</w:t>
      </w:r>
    </w:p>
    <w:p w:rsidR="008E36B1" w:rsidRPr="008C073F" w:rsidRDefault="001B2446" w:rsidP="00AE21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2019-- 2020</w:t>
      </w:r>
      <w:r w:rsidR="008E36B1" w:rsidRPr="008C07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7648"/>
      </w:tblGrid>
      <w:tr w:rsidR="008E36B1" w:rsidRPr="008C073F" w:rsidTr="00036960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36B1" w:rsidRPr="008C073F" w:rsidTr="00036960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C0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.Социально-коммуникативное и речевое развитие (игра и развитие речи)</w:t>
            </w:r>
            <w:r w:rsidR="001B2446" w:rsidRPr="008C073F">
              <w:rPr>
                <w:rFonts w:ascii="Times New Roman" w:hAnsi="Times New Roman"/>
                <w:sz w:val="24"/>
                <w:szCs w:val="24"/>
              </w:rPr>
              <w:t xml:space="preserve"> 8.50-10.00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(лепка)</w:t>
            </w:r>
            <w:r w:rsidR="001B2446" w:rsidRPr="008C073F">
              <w:rPr>
                <w:rFonts w:ascii="Times New Roman" w:hAnsi="Times New Roman"/>
                <w:sz w:val="24"/>
                <w:szCs w:val="24"/>
              </w:rPr>
              <w:t xml:space="preserve"> 9.00-10.00</w:t>
            </w:r>
          </w:p>
          <w:p w:rsidR="008E36B1" w:rsidRPr="008C073F" w:rsidRDefault="001B2446" w:rsidP="00AE21EC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073F">
              <w:rPr>
                <w:sz w:val="24"/>
                <w:szCs w:val="24"/>
                <w:lang w:eastAsia="en-US"/>
              </w:rPr>
              <w:t>3.Физическая культура 10.00-10.15</w:t>
            </w:r>
          </w:p>
        </w:tc>
      </w:tr>
      <w:tr w:rsidR="008E36B1" w:rsidRPr="008C073F" w:rsidTr="00036960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FE413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.Художественно - эстетическое развитие (чтение художественной литературы)</w:t>
            </w:r>
            <w:r w:rsidR="008E36B1" w:rsidRPr="008C07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B2446" w:rsidRPr="008C073F">
              <w:rPr>
                <w:rFonts w:ascii="Times New Roman" w:hAnsi="Times New Roman"/>
                <w:sz w:val="24"/>
                <w:szCs w:val="24"/>
              </w:rPr>
              <w:t>15.05-15.25</w:t>
            </w:r>
          </w:p>
        </w:tc>
      </w:tr>
      <w:tr w:rsidR="008E36B1" w:rsidRPr="008C073F" w:rsidTr="00036960">
        <w:trPr>
          <w:trHeight w:val="152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C0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. Художествен</w:t>
            </w:r>
            <w:r w:rsidR="001B2446" w:rsidRPr="008C073F">
              <w:rPr>
                <w:rFonts w:ascii="Times New Roman" w:hAnsi="Times New Roman"/>
                <w:sz w:val="24"/>
                <w:szCs w:val="24"/>
              </w:rPr>
              <w:t>но-эстетическое развитие (</w:t>
            </w:r>
            <w:r w:rsidRPr="008C073F">
              <w:rPr>
                <w:rFonts w:ascii="Times New Roman" w:hAnsi="Times New Roman"/>
                <w:sz w:val="24"/>
                <w:szCs w:val="24"/>
              </w:rPr>
              <w:t>аппликация)</w:t>
            </w:r>
            <w:r w:rsidR="001B2446" w:rsidRPr="008C073F">
              <w:rPr>
                <w:rFonts w:ascii="Times New Roman" w:hAnsi="Times New Roman"/>
                <w:sz w:val="24"/>
                <w:szCs w:val="24"/>
              </w:rPr>
              <w:t xml:space="preserve"> 8.50-9.55</w:t>
            </w:r>
          </w:p>
          <w:p w:rsidR="00FE413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E4131" w:rsidRPr="008C073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льное) 10.10-10.30</w:t>
            </w:r>
          </w:p>
        </w:tc>
      </w:tr>
      <w:tr w:rsidR="008E36B1" w:rsidRPr="008C073F" w:rsidTr="00036960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31" w:rsidRPr="008C073F" w:rsidRDefault="00FE413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.Познавательное и речевое развитие</w:t>
            </w:r>
          </w:p>
          <w:p w:rsidR="00FE4131" w:rsidRPr="008C073F" w:rsidRDefault="00FE413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(ФЦКМ и развитие речи) 15.10-15.40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36B1" w:rsidRPr="008C073F" w:rsidTr="00036960">
        <w:trPr>
          <w:trHeight w:val="157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C0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1" w:rsidRPr="008C073F" w:rsidRDefault="00FE413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. Художественно-эстетическое развитие (рисование) 8.50-10.00</w:t>
            </w:r>
          </w:p>
          <w:p w:rsidR="008E36B1" w:rsidRPr="008C073F" w:rsidRDefault="00D7569F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sz w:val="24"/>
                <w:szCs w:val="24"/>
                <w:lang w:eastAsia="en-US"/>
              </w:rPr>
              <w:t>2.Физическая культура 10.00-10.15</w:t>
            </w:r>
            <w:r w:rsidR="009108C5" w:rsidRPr="008C07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36B1" w:rsidRPr="008C073F" w:rsidTr="00036960">
        <w:trPr>
          <w:trHeight w:val="84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.Социально-коммуникативное развитие (игра и развитие речи)</w:t>
            </w:r>
            <w:r w:rsidR="006679E4" w:rsidRPr="008C073F">
              <w:rPr>
                <w:rFonts w:ascii="Times New Roman" w:hAnsi="Times New Roman"/>
                <w:sz w:val="24"/>
                <w:szCs w:val="24"/>
              </w:rPr>
              <w:t xml:space="preserve"> 15.45-16.3</w:t>
            </w:r>
            <w:r w:rsidR="00F779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6B1" w:rsidRPr="008C073F" w:rsidTr="00036960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C0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1. Художественно-эстетическое развитие (рисование)</w:t>
            </w:r>
            <w:r w:rsidR="00F7798A">
              <w:rPr>
                <w:rFonts w:ascii="Times New Roman" w:hAnsi="Times New Roman"/>
                <w:sz w:val="24"/>
                <w:szCs w:val="24"/>
              </w:rPr>
              <w:t>8.50-10.00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2. Физическое развитие (развитие ручной моторики)</w:t>
            </w:r>
            <w:r w:rsidR="00F7798A">
              <w:rPr>
                <w:rFonts w:ascii="Times New Roman" w:hAnsi="Times New Roman"/>
                <w:sz w:val="24"/>
                <w:szCs w:val="24"/>
              </w:rPr>
              <w:t>10.10-10.25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36B1" w:rsidRPr="008C073F" w:rsidTr="00036960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B1" w:rsidRPr="008C073F" w:rsidRDefault="008E36B1" w:rsidP="00AE21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C0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 xml:space="preserve">1. Речевое развитие 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t>(чтение художественной литературы)</w:t>
            </w:r>
            <w:r w:rsidR="00F7798A">
              <w:rPr>
                <w:rFonts w:ascii="Times New Roman" w:hAnsi="Times New Roman"/>
                <w:sz w:val="24"/>
                <w:szCs w:val="24"/>
              </w:rPr>
              <w:t xml:space="preserve"> 8.50-10.00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3F">
              <w:rPr>
                <w:rFonts w:ascii="Times New Roman" w:hAnsi="Times New Roman"/>
                <w:sz w:val="24"/>
                <w:szCs w:val="24"/>
              </w:rPr>
              <w:lastRenderedPageBreak/>
              <w:t>2. Социально-коммуникативное развитие (труд и безопасность)</w:t>
            </w:r>
            <w:r w:rsidR="00F7798A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  <w:p w:rsidR="008E36B1" w:rsidRPr="008C073F" w:rsidRDefault="008E36B1" w:rsidP="00AE21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E36B1" w:rsidRPr="008C073F" w:rsidRDefault="008E36B1" w:rsidP="00AE21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960" w:rsidRPr="008C073F" w:rsidRDefault="008E36B1" w:rsidP="00036960">
      <w:pPr>
        <w:pStyle w:val="a4"/>
        <w:numPr>
          <w:ilvl w:val="1"/>
          <w:numId w:val="3"/>
        </w:numPr>
        <w:spacing w:before="100" w:beforeAutospacing="1"/>
        <w:rPr>
          <w:rFonts w:ascii="Calibri" w:hAnsi="Calibri"/>
          <w:color w:val="000000"/>
        </w:rPr>
      </w:pPr>
      <w:r w:rsidRPr="008C073F">
        <w:rPr>
          <w:b/>
          <w:bCs/>
          <w:color w:val="000000"/>
        </w:rPr>
        <w:t>Максимально допустимый объём образовательной нагрузки</w:t>
      </w:r>
      <w:r w:rsidR="00036960" w:rsidRPr="008C073F">
        <w:rPr>
          <w:rFonts w:ascii="Calibri" w:hAnsi="Calibri"/>
          <w:color w:val="000000"/>
        </w:rPr>
        <w:t>.</w:t>
      </w:r>
    </w:p>
    <w:p w:rsidR="00D80552" w:rsidRPr="008C073F" w:rsidRDefault="008E36B1" w:rsidP="00D80552">
      <w:pPr>
        <w:spacing w:before="100" w:beforeAutospacing="1"/>
        <w:rPr>
          <w:rFonts w:ascii="Calibri" w:eastAsia="Times New Roman" w:hAnsi="Calibri"/>
          <w:color w:val="000000"/>
          <w:sz w:val="24"/>
          <w:szCs w:val="24"/>
        </w:rPr>
      </w:pPr>
      <w:r w:rsidRPr="008C073F">
        <w:rPr>
          <w:rFonts w:eastAsia="Times New Roman"/>
          <w:color w:val="000000"/>
          <w:sz w:val="24"/>
          <w:szCs w:val="24"/>
        </w:rPr>
        <w:t>Образовательный процесс предусматривает решение программных образовательных задач в ходе совместной деятельности взрослого и детей, самостоятельной деятельности детей, взаимодействия с семьями воспитанников группы.</w:t>
      </w:r>
    </w:p>
    <w:p w:rsidR="00D80552" w:rsidRPr="008C073F" w:rsidRDefault="008E36B1" w:rsidP="00D80552">
      <w:pPr>
        <w:spacing w:before="100" w:beforeAutospacing="1"/>
        <w:rPr>
          <w:rFonts w:ascii="Calibri" w:eastAsia="Times New Roman" w:hAnsi="Calibri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образовательной нагрузки разработано в соответствии с максимально допустимым объёмом образовательной нагрузки для возрастной группы в соответстви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D80552" w:rsidRPr="008C073F" w:rsidRDefault="008E36B1" w:rsidP="00D80552">
      <w:pPr>
        <w:spacing w:before="100" w:beforeAutospacing="1"/>
        <w:rPr>
          <w:rFonts w:ascii="Calibri" w:eastAsia="Times New Roman" w:hAnsi="Calibri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организуется как совместная интегративная деятельность педагогов с детьми, которая включает различные виды детской деятельности.</w:t>
      </w:r>
      <w:r w:rsidR="00CC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непрерывной непосредственно образовательной деятельности для детей:</w:t>
      </w:r>
    </w:p>
    <w:p w:rsidR="00D80552" w:rsidRPr="008C073F" w:rsidRDefault="00D80552" w:rsidP="00D80552">
      <w:pPr>
        <w:spacing w:before="100" w:beforeAutospacing="1"/>
        <w:rPr>
          <w:rFonts w:ascii="Calibri" w:eastAsia="Times New Roman" w:hAnsi="Calibri"/>
          <w:color w:val="000000"/>
          <w:sz w:val="24"/>
          <w:szCs w:val="24"/>
        </w:rPr>
      </w:pPr>
      <w:r w:rsidRPr="008C073F">
        <w:rPr>
          <w:rFonts w:ascii="Calibri" w:eastAsia="Times New Roman" w:hAnsi="Calibri"/>
          <w:color w:val="000000"/>
          <w:sz w:val="24"/>
          <w:szCs w:val="24"/>
        </w:rPr>
        <w:t>-</w:t>
      </w:r>
      <w:r w:rsidR="007B620A"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от 3</w:t>
      </w:r>
      <w:r w:rsidR="008E36B1"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5 лет - не более 10-15 минут, </w:t>
      </w:r>
    </w:p>
    <w:p w:rsidR="00D80552" w:rsidRPr="008C073F" w:rsidRDefault="00D80552" w:rsidP="00D80552">
      <w:pPr>
        <w:spacing w:before="100" w:beforeAutospacing="1"/>
        <w:rPr>
          <w:rFonts w:ascii="Calibri" w:eastAsia="Times New Roman" w:hAnsi="Calibri"/>
          <w:color w:val="000000"/>
          <w:sz w:val="24"/>
          <w:szCs w:val="24"/>
        </w:rPr>
      </w:pPr>
      <w:r w:rsidRPr="008C073F">
        <w:rPr>
          <w:rFonts w:ascii="Calibri" w:eastAsia="Times New Roman" w:hAnsi="Calibri"/>
          <w:color w:val="000000"/>
          <w:sz w:val="24"/>
          <w:szCs w:val="24"/>
        </w:rPr>
        <w:t>-</w:t>
      </w:r>
      <w:r w:rsidR="008E36B1"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6 до 7 лет - не более 20 минут. </w:t>
      </w:r>
    </w:p>
    <w:p w:rsidR="008E36B1" w:rsidRPr="008C073F" w:rsidRDefault="008E36B1" w:rsidP="00D80552">
      <w:pPr>
        <w:spacing w:before="100" w:beforeAutospacing="1"/>
        <w:rPr>
          <w:rFonts w:ascii="Calibri" w:eastAsia="Times New Roman" w:hAnsi="Calibri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льно допустимый объем образовательной нагрузки в первой половине дня для детей дошкольного возраста не превышает:</w:t>
      </w:r>
    </w:p>
    <w:p w:rsidR="008E36B1" w:rsidRPr="008C073F" w:rsidRDefault="008E36B1" w:rsidP="00AE21EC">
      <w:pPr>
        <w:numPr>
          <w:ilvl w:val="0"/>
          <w:numId w:val="9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й группе (дети пятого года жизни) – 40 мин;</w:t>
      </w:r>
    </w:p>
    <w:p w:rsidR="008E36B1" w:rsidRPr="008C073F" w:rsidRDefault="008E36B1" w:rsidP="00AE21EC">
      <w:pPr>
        <w:numPr>
          <w:ilvl w:val="0"/>
          <w:numId w:val="9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ительной (дети седьмого года жизни) – 1,5 часа.</w:t>
      </w:r>
    </w:p>
    <w:p w:rsidR="008E36B1" w:rsidRPr="008C073F" w:rsidRDefault="008E36B1" w:rsidP="00AE21EC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8E36B1" w:rsidRPr="008C073F" w:rsidRDefault="008E36B1" w:rsidP="00AE21EC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 – 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:rsidR="008E36B1" w:rsidRPr="008C073F" w:rsidRDefault="008E36B1" w:rsidP="00AE21EC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8E36B1" w:rsidRPr="008C073F" w:rsidRDefault="008E36B1" w:rsidP="00F7798A">
      <w:pPr>
        <w:pStyle w:val="Style79"/>
        <w:spacing w:line="240" w:lineRule="auto"/>
        <w:jc w:val="center"/>
        <w:rPr>
          <w:rFonts w:ascii="Times New Roman" w:hAnsi="Times New Roman" w:cs="Times New Roman"/>
          <w:b/>
        </w:rPr>
      </w:pPr>
      <w:r w:rsidRPr="008C073F">
        <w:rPr>
          <w:rFonts w:ascii="Times New Roman" w:hAnsi="Times New Roman" w:cs="Times New Roman"/>
          <w:b/>
        </w:rPr>
        <w:t>3.4</w:t>
      </w:r>
      <w:r w:rsidR="007B620A" w:rsidRPr="008C073F">
        <w:rPr>
          <w:rFonts w:ascii="Times New Roman" w:hAnsi="Times New Roman" w:cs="Times New Roman"/>
          <w:b/>
        </w:rPr>
        <w:t xml:space="preserve"> </w:t>
      </w:r>
      <w:r w:rsidRPr="008C073F">
        <w:rPr>
          <w:rFonts w:ascii="Times New Roman" w:hAnsi="Times New Roman" w:cs="Times New Roman"/>
          <w:b/>
        </w:rPr>
        <w:t>Учебный план</w:t>
      </w:r>
    </w:p>
    <w:p w:rsidR="008E36B1" w:rsidRPr="008C073F" w:rsidRDefault="008E36B1" w:rsidP="00AE21EC">
      <w:pPr>
        <w:pStyle w:val="Style79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E36B1" w:rsidRPr="008C073F" w:rsidRDefault="008E36B1" w:rsidP="00AE21EC">
      <w:pPr>
        <w:pStyle w:val="Style79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C073F">
        <w:rPr>
          <w:rFonts w:ascii="Times New Roman" w:hAnsi="Times New Roman" w:cs="Times New Roman"/>
          <w:b/>
          <w:bCs/>
        </w:rPr>
        <w:t xml:space="preserve">                                      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8E36B1" w:rsidRPr="008C073F" w:rsidTr="009C524A">
        <w:trPr>
          <w:gridBefore w:val="1"/>
          <w:wBefore w:w="2392" w:type="dxa"/>
          <w:trHeight w:val="195"/>
        </w:trPr>
        <w:tc>
          <w:tcPr>
            <w:tcW w:w="7179" w:type="dxa"/>
            <w:gridSpan w:val="3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О</w:t>
            </w:r>
            <w:r w:rsidRPr="008C073F">
              <w:rPr>
                <w:rFonts w:ascii="Times New Roman" w:hAnsi="Times New Roman" w:cs="Times New Roman"/>
                <w:bCs/>
              </w:rPr>
              <w:t>рганизованная образовательная деятельность</w:t>
            </w:r>
          </w:p>
        </w:tc>
      </w:tr>
      <w:tr w:rsidR="008E36B1" w:rsidRPr="008C073F" w:rsidTr="004B4888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392" w:type="dxa"/>
            <w:vMerge w:val="restart"/>
          </w:tcPr>
          <w:p w:rsidR="008E36B1" w:rsidRPr="008C073F" w:rsidRDefault="007B620A" w:rsidP="00AE21EC">
            <w:pPr>
              <w:pStyle w:val="Style79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Образовательная область</w:t>
            </w:r>
          </w:p>
        </w:tc>
        <w:tc>
          <w:tcPr>
            <w:tcW w:w="2393" w:type="dxa"/>
            <w:vMerge w:val="restart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Задачи и содержание деятельности</w:t>
            </w:r>
          </w:p>
        </w:tc>
        <w:tc>
          <w:tcPr>
            <w:tcW w:w="2393" w:type="dxa"/>
            <w:tcBorders>
              <w:right w:val="nil"/>
            </w:tcBorders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Количество занятий в неделю</w:t>
            </w:r>
          </w:p>
        </w:tc>
        <w:tc>
          <w:tcPr>
            <w:tcW w:w="2393" w:type="dxa"/>
            <w:tcBorders>
              <w:left w:val="nil"/>
            </w:tcBorders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E36B1" w:rsidRPr="008C073F" w:rsidRDefault="004B4888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8E36B1" w:rsidRPr="008C073F">
              <w:rPr>
                <w:rFonts w:ascii="Times New Roman" w:hAnsi="Times New Roman" w:cs="Times New Roman"/>
                <w:b/>
                <w:bCs/>
              </w:rPr>
              <w:t>о возрастам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2392" w:type="dxa"/>
            <w:vMerge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  <w:vMerge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Средний</w:t>
            </w:r>
          </w:p>
        </w:tc>
        <w:tc>
          <w:tcPr>
            <w:tcW w:w="2393" w:type="dxa"/>
          </w:tcPr>
          <w:p w:rsidR="008E36B1" w:rsidRPr="008C073F" w:rsidRDefault="000677FA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ительный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Физическая культура и здоровье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Физическое развитие и укрепление здоровья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392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Социализация, безопасность, коммуникация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Развитие игровой деятельности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392" w:type="dxa"/>
            <w:vMerge w:val="restart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Труд, безопасность, художественное творчество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Ручной труд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392" w:type="dxa"/>
            <w:vMerge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Хоз. Бытовой труд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2392" w:type="dxa"/>
            <w:vMerge w:val="restart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Познание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Сенсорное развитие и развитие конструктивной деятельности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392" w:type="dxa"/>
            <w:vMerge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Развитие элементарных математических представлений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392" w:type="dxa"/>
            <w:vMerge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Формирование целостной картины мира, расширение кругозора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Коммуникация, чтение ХЛ, социализация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Развитие речи, развитие художественно- речевой деят.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Художественное творчество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Развитие изобразительной деятельности (лепка, рисование, аппликация)</w:t>
            </w:r>
          </w:p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Сенсорное развитие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61"/>
            </w:tblGrid>
            <w:tr w:rsidR="008E36B1" w:rsidRPr="008C073F" w:rsidTr="009C524A">
              <w:tc>
                <w:tcPr>
                  <w:tcW w:w="2161" w:type="dxa"/>
                </w:tcPr>
                <w:p w:rsidR="008E36B1" w:rsidRPr="008C073F" w:rsidRDefault="008E36B1" w:rsidP="00AE21EC">
                  <w:pPr>
                    <w:pStyle w:val="Style79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C073F">
                    <w:rPr>
                      <w:rFonts w:ascii="Times New Roman" w:hAnsi="Times New Roman" w:cs="Times New Roman"/>
                      <w:bCs/>
                    </w:rPr>
                    <w:t>Музыка</w:t>
                  </w:r>
                </w:p>
              </w:tc>
            </w:tr>
          </w:tbl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Развитие музыкальной деятельности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Социализация, безопасность, коммуникация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Развитие игровой деятельности, навыков безопасного поведения и общения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>Труд, безопасность, коммуникация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73F">
              <w:rPr>
                <w:rFonts w:ascii="Times New Roman" w:hAnsi="Times New Roman" w:cs="Times New Roman"/>
                <w:bCs/>
              </w:rPr>
              <w:t xml:space="preserve">Развитие бытовых навыков, навыков </w:t>
            </w:r>
            <w:r w:rsidRPr="008C073F">
              <w:rPr>
                <w:rFonts w:ascii="Times New Roman" w:hAnsi="Times New Roman" w:cs="Times New Roman"/>
                <w:bCs/>
              </w:rPr>
              <w:lastRenderedPageBreak/>
              <w:t>безопасного поведения и общения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6B1" w:rsidRPr="008C073F" w:rsidTr="009C524A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393" w:type="dxa"/>
          </w:tcPr>
          <w:p w:rsidR="008E36B1" w:rsidRPr="008C073F" w:rsidRDefault="008E36B1" w:rsidP="00AE21EC">
            <w:pPr>
              <w:pStyle w:val="Style79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3F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</w:tbl>
    <w:p w:rsidR="008E36B1" w:rsidRPr="008C073F" w:rsidRDefault="008E36B1" w:rsidP="005B7FA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 Модель ежедневной организации жизни и деятельности детей</w:t>
      </w:r>
      <w:r w:rsidRPr="008C073F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D80552" w:rsidRPr="008C073F" w:rsidRDefault="008E36B1" w:rsidP="00AE21EC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ая организация жизни и деятельности детей строится на основе учёта возрастных и индивидуальных особенностей детей,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:rsidR="008E36B1" w:rsidRPr="008C073F" w:rsidRDefault="008E36B1" w:rsidP="00AE21EC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программных образовательных задач осуществляется: </w:t>
      </w:r>
    </w:p>
    <w:p w:rsidR="00D80552" w:rsidRPr="008C073F" w:rsidRDefault="008E36B1" w:rsidP="00D80552">
      <w:pPr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местной деятельности детей и взрослых</w:t>
      </w:r>
    </w:p>
    <w:p w:rsidR="00D80552" w:rsidRPr="008C073F" w:rsidRDefault="008E36B1" w:rsidP="00D80552">
      <w:pPr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цессе организации различных видов детской деятельности (игровой, коммуникативной,</w:t>
      </w:r>
      <w:r w:rsidR="007B620A"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-исследовательской, музыкальной, двигательной, самообслуживание и элементарный бытовой труд, конструирование из разного материала, восприятие художественной литературы и фольклора,) с квалифицированной коррекцией недостатков в физическом и психическом развитии детей;</w:t>
      </w:r>
    </w:p>
    <w:p w:rsidR="00D80552" w:rsidRPr="008C073F" w:rsidRDefault="008E36B1" w:rsidP="00D80552">
      <w:pPr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цессе образовательной деятельности с квалифицированной коррекцией недостатков в физическом и психическом развитии детей, осуществляемой в ходе режимных моментов;</w:t>
      </w:r>
    </w:p>
    <w:p w:rsidR="00D80552" w:rsidRPr="008C073F" w:rsidRDefault="008E36B1" w:rsidP="00D80552">
      <w:pPr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в самостоятельной деятельности детей;</w:t>
      </w:r>
    </w:p>
    <w:p w:rsidR="00D80552" w:rsidRPr="008C073F" w:rsidRDefault="008E36B1" w:rsidP="00AE21EC">
      <w:pPr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во взаимодействии с семьями детей по реализации основной общеобразовательной программы дошкольного образования.</w:t>
      </w:r>
    </w:p>
    <w:p w:rsidR="00D80552" w:rsidRPr="008C073F" w:rsidRDefault="008E36B1" w:rsidP="00AE21EC">
      <w:pPr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предполагает индивидуальную, подгрупповую и групповую форму организации образовательной р</w:t>
      </w:r>
      <w:r w:rsidR="00D80552"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 с воспитанниками.</w:t>
      </w:r>
    </w:p>
    <w:p w:rsidR="00D80552" w:rsidRPr="008C073F" w:rsidRDefault="008E36B1" w:rsidP="00D80552">
      <w:pPr>
        <w:spacing w:before="100" w:beforeAutospacing="1"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Она строится на:</w:t>
      </w:r>
    </w:p>
    <w:p w:rsidR="00D80552" w:rsidRPr="008C073F" w:rsidRDefault="00D80552" w:rsidP="00D80552">
      <w:pPr>
        <w:spacing w:before="100" w:beforeAutospacing="1"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E36B1"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ной (партнерской, равноправной) позиции взрослого и ребенка;</w:t>
      </w:r>
    </w:p>
    <w:p w:rsidR="00D80552" w:rsidRPr="008C073F" w:rsidRDefault="00D80552" w:rsidP="00D80552">
      <w:pPr>
        <w:spacing w:before="100" w:beforeAutospacing="1"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E36B1"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ом общении взрослого с детьми;</w:t>
      </w:r>
    </w:p>
    <w:p w:rsidR="008E36B1" w:rsidRPr="008C073F" w:rsidRDefault="00D80552" w:rsidP="00D80552">
      <w:pPr>
        <w:spacing w:before="100" w:beforeAutospacing="1"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E36B1"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м взаимодействием ребенка со взрослыми и сверстниками.</w:t>
      </w:r>
    </w:p>
    <w:p w:rsidR="008E36B1" w:rsidRPr="008C073F" w:rsidRDefault="008E36B1" w:rsidP="00AE21EC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E36B1" w:rsidRPr="008C073F" w:rsidRDefault="008E36B1" w:rsidP="00AE21EC">
      <w:pPr>
        <w:numPr>
          <w:ilvl w:val="0"/>
          <w:numId w:val="13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выбор каждым ребенком деятельности по интересам; </w:t>
      </w:r>
    </w:p>
    <w:p w:rsidR="008E36B1" w:rsidRPr="008C073F" w:rsidRDefault="008E36B1" w:rsidP="00AE21EC">
      <w:pPr>
        <w:numPr>
          <w:ilvl w:val="0"/>
          <w:numId w:val="13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ему взаимодействовать со сверстниками или действовать индивидуально; </w:t>
      </w:r>
    </w:p>
    <w:p w:rsidR="008E36B1" w:rsidRPr="008C073F" w:rsidRDefault="008E36B1" w:rsidP="00AE21EC">
      <w:pPr>
        <w:numPr>
          <w:ilvl w:val="0"/>
          <w:numId w:val="13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 в себе проблемные ситуации и направлена на самостоятельное решение ребенком разнообразных задач; </w:t>
      </w:r>
    </w:p>
    <w:p w:rsidR="008E36B1" w:rsidRPr="008C073F" w:rsidRDefault="008E36B1" w:rsidP="00AE21EC">
      <w:pPr>
        <w:numPr>
          <w:ilvl w:val="0"/>
          <w:numId w:val="13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8E36B1" w:rsidRPr="008C073F" w:rsidRDefault="008E36B1" w:rsidP="00AE21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C073F">
        <w:rPr>
          <w:rFonts w:ascii="Times New Roman" w:eastAsia="Times New Roman" w:hAnsi="Times New Roman" w:cs="Times New Roman"/>
          <w:sz w:val="24"/>
          <w:szCs w:val="24"/>
        </w:rPr>
        <w:t>Модель ежедневной организации жизни и деятельности детей</w:t>
      </w:r>
    </w:p>
    <w:tbl>
      <w:tblPr>
        <w:tblpPr w:leftFromText="180" w:rightFromText="180" w:vertAnchor="text" w:horzAnchor="margin" w:tblpXSpec="center" w:tblpY="355"/>
        <w:tblW w:w="1132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77"/>
        <w:gridCol w:w="5245"/>
      </w:tblGrid>
      <w:tr w:rsidR="007B620A" w:rsidRPr="008C073F" w:rsidTr="007B620A">
        <w:trPr>
          <w:tblCellSpacing w:w="0" w:type="dxa"/>
        </w:trPr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я половина дн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я половина дн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0A" w:rsidRPr="008C073F" w:rsidTr="007B620A">
        <w:trPr>
          <w:tblCellSpacing w:w="0" w:type="dxa"/>
        </w:trPr>
        <w:tc>
          <w:tcPr>
            <w:tcW w:w="1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0A" w:rsidRPr="008C073F" w:rsidTr="007B620A">
        <w:trPr>
          <w:trHeight w:val="694"/>
          <w:tblCellSpacing w:w="0" w:type="dxa"/>
        </w:trPr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ём детей на воздухе в тёплое время год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 (облегчённая одежда в группе; воздушные ванны; ходьба по ребристым дорожкам до сна; обширное умывание, мытьё ног и солнечные ванны в тёплое время года)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: игровые, сюжетные, комплексные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еременк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в физкультурном уголке группы и на прогулке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, развлече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)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0A" w:rsidRPr="008C073F" w:rsidTr="007B620A">
        <w:trPr>
          <w:trHeight w:val="90"/>
          <w:tblCellSpacing w:w="0" w:type="dxa"/>
        </w:trPr>
        <w:tc>
          <w:tcPr>
            <w:tcW w:w="1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7B620A" w:rsidRPr="008C073F" w:rsidRDefault="007B620A" w:rsidP="00AE21EC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B620A" w:rsidRPr="008C073F" w:rsidTr="007B620A">
        <w:trPr>
          <w:trHeight w:val="90"/>
          <w:tblCellSpacing w:w="0" w:type="dxa"/>
        </w:trPr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состояния детей с последующей коррекцией плана работ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, подвижные игры имитационного характер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рассматривание, обсуждение книг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(совместные игры)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 Формирование навыков безопасного поведения при проведении режимных момент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самостоятельной деятельности, предполагающие общение, взаимодействие со сверстникам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0A" w:rsidRPr="008C073F" w:rsidTr="007B620A">
        <w:trPr>
          <w:trHeight w:val="180"/>
          <w:tblCellSpacing w:w="0" w:type="dxa"/>
        </w:trPr>
        <w:tc>
          <w:tcPr>
            <w:tcW w:w="1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7B620A" w:rsidRPr="008C073F" w:rsidTr="007B620A">
        <w:trPr>
          <w:trHeight w:val="411"/>
          <w:tblCellSpacing w:w="0" w:type="dxa"/>
        </w:trPr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рассказы взрослых об интересных фактах, событиях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, простейшие опыты и экспериментирование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 обсуждение предметных, сюжетных картинок, иллюстраций</w:t>
            </w:r>
          </w:p>
          <w:p w:rsidR="007B620A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B4888" w:rsidRDefault="004B4888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888" w:rsidRDefault="004B4888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888" w:rsidRPr="008C073F" w:rsidRDefault="004B4888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, картинок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дидактически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о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0A" w:rsidRPr="008C073F" w:rsidTr="007B620A">
        <w:trPr>
          <w:trHeight w:val="345"/>
          <w:tblCellSpacing w:w="0" w:type="dxa"/>
        </w:trPr>
        <w:tc>
          <w:tcPr>
            <w:tcW w:w="1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spacing w:before="100" w:beforeAutospacing="1" w:after="0" w:line="240" w:lineRule="auto"/>
              <w:ind w:left="36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7B620A" w:rsidRPr="008C073F" w:rsidTr="007B620A">
        <w:trPr>
          <w:trHeight w:val="345"/>
          <w:tblCellSpacing w:w="0" w:type="dxa"/>
        </w:trPr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сех сторон реч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ечевой развивающей среды 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речевой активности детей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 с детьми (развитие речи во всех видах детской деятельности)</w:t>
            </w:r>
          </w:p>
          <w:p w:rsidR="007B620A" w:rsidRPr="008C073F" w:rsidRDefault="007B620A" w:rsidP="00AE21EC">
            <w:pPr>
              <w:pStyle w:val="a5"/>
              <w:rPr>
                <w:rFonts w:ascii="Calibri" w:eastAsia="Times New Roman" w:hAnsi="Calibri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, картинок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дидактически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о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B620A" w:rsidRPr="008C073F" w:rsidRDefault="007B620A" w:rsidP="00AE21EC">
            <w:pPr>
              <w:spacing w:before="100" w:beforeAutospacing="1" w:after="0" w:line="240" w:lineRule="auto"/>
              <w:ind w:left="36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80552" w:rsidRPr="008C073F" w:rsidTr="007B620A">
        <w:trPr>
          <w:trHeight w:val="465"/>
          <w:tblCellSpacing w:w="0" w:type="dxa"/>
        </w:trPr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80552" w:rsidRPr="008C073F" w:rsidRDefault="00D80552" w:rsidP="00D80552">
            <w:pPr>
              <w:rPr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552" w:rsidRPr="008C073F" w:rsidRDefault="00D80552" w:rsidP="00D80552">
            <w:pPr>
              <w:rPr>
                <w:sz w:val="24"/>
                <w:szCs w:val="24"/>
              </w:rPr>
            </w:pPr>
          </w:p>
        </w:tc>
      </w:tr>
      <w:tr w:rsidR="007B620A" w:rsidRPr="008C073F" w:rsidTr="00D80552">
        <w:trPr>
          <w:trHeight w:val="465"/>
          <w:tblCellSpacing w:w="0" w:type="dxa"/>
        </w:trPr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узыкальные, хороводные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художественно-эстетического цикл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музыкальные досуг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произведений декоративно-прикладного искусств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ародной, классической, детской музык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идактические игр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, упражнения на развитие голосового аппарат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содержанию песен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нцевальных, музыкально-ритмических движений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зыки в повседневной жизни детей</w:t>
            </w:r>
          </w:p>
          <w:p w:rsidR="007B620A" w:rsidRPr="008C073F" w:rsidRDefault="007B620A" w:rsidP="00AE21EC">
            <w:pPr>
              <w:pStyle w:val="a5"/>
              <w:rPr>
                <w:rFonts w:ascii="Calibri" w:eastAsia="Times New Roman" w:hAnsi="Calibri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детей к разнообразным звукам в окружающем мир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епродукций картин, иллюстраций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ародной игрушк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родные игрушки-забавы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музыцирование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0A" w:rsidRPr="008C073F" w:rsidRDefault="007B620A" w:rsidP="00AE21EC">
            <w:pPr>
              <w:spacing w:before="100" w:beforeAutospacing="1" w:after="0" w:line="240" w:lineRule="auto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E36B1" w:rsidRPr="008C073F" w:rsidRDefault="008E36B1" w:rsidP="00D80552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E36B1" w:rsidRPr="008C073F" w:rsidRDefault="008E36B1" w:rsidP="00AE21EC">
      <w:pPr>
        <w:pStyle w:val="Style79"/>
        <w:spacing w:line="240" w:lineRule="auto"/>
        <w:jc w:val="both"/>
        <w:rPr>
          <w:rFonts w:ascii="Times New Roman" w:hAnsi="Times New Roman" w:cs="Times New Roman"/>
        </w:rPr>
      </w:pPr>
    </w:p>
    <w:p w:rsidR="008E36B1" w:rsidRPr="008C073F" w:rsidRDefault="008E36B1" w:rsidP="00AE21EC">
      <w:pPr>
        <w:pStyle w:val="Style79"/>
        <w:spacing w:line="240" w:lineRule="auto"/>
        <w:jc w:val="left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80552" w:rsidRPr="008C073F" w:rsidRDefault="00D80552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5B7FA8" w:rsidRDefault="005B7FA8" w:rsidP="005B7FA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8BB" w:rsidRPr="008C073F" w:rsidRDefault="002C08BB" w:rsidP="005B7FA8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3.6 Программно-методическое обеспечение</w:t>
      </w:r>
    </w:p>
    <w:p w:rsidR="008E36B1" w:rsidRPr="008C073F" w:rsidRDefault="008E36B1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2C08BB" w:rsidRPr="008C073F" w:rsidRDefault="002C08BB" w:rsidP="00AE21EC">
      <w:pPr>
        <w:pStyle w:val="Style79"/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8E36B1" w:rsidRPr="008C073F" w:rsidRDefault="008E36B1" w:rsidP="00AE21E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8C073F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699"/>
      </w:tblGrid>
      <w:tr w:rsidR="002C08BB" w:rsidRPr="008C073F" w:rsidTr="002C08BB">
        <w:tc>
          <w:tcPr>
            <w:tcW w:w="3190" w:type="dxa"/>
          </w:tcPr>
          <w:p w:rsidR="002C08BB" w:rsidRPr="008C073F" w:rsidRDefault="002C08BB" w:rsidP="00AE21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C073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99" w:type="dxa"/>
          </w:tcPr>
          <w:p w:rsidR="002C08BB" w:rsidRPr="008C073F" w:rsidRDefault="002C08BB" w:rsidP="00AE21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C073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2C08BB" w:rsidRPr="008C073F" w:rsidTr="0068781B">
        <w:trPr>
          <w:trHeight w:val="1076"/>
        </w:trPr>
        <w:tc>
          <w:tcPr>
            <w:tcW w:w="3190" w:type="dxa"/>
          </w:tcPr>
          <w:p w:rsidR="002C08BB" w:rsidRPr="008C073F" w:rsidRDefault="002C08BB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08BB" w:rsidRPr="008C073F" w:rsidRDefault="00E30899" w:rsidP="002C08BB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Социально-коммуникативное</w:t>
            </w:r>
            <w:r w:rsidR="002C08BB" w:rsidRPr="008C073F">
              <w:rPr>
                <w:rFonts w:ascii="Times New Roman" w:hAnsi="Times New Roman" w:cs="Times New Roman"/>
              </w:rPr>
              <w:t xml:space="preserve"> развитие</w:t>
            </w:r>
          </w:p>
          <w:p w:rsidR="002C08BB" w:rsidRPr="008C073F" w:rsidRDefault="002C08BB" w:rsidP="00AE21E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C08BB" w:rsidRDefault="0068781B" w:rsidP="0068781B">
            <w:pPr>
              <w:pStyle w:val="Style11"/>
              <w:widowControl/>
              <w:spacing w:line="48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C073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Этические беседы» В.И.Петрова,Т.Д.Стульник</w:t>
            </w:r>
            <w:r w:rsidR="005B7F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FA8" w:rsidRPr="008C073F" w:rsidRDefault="005B7FA8" w:rsidP="005B7FA8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мплексные развивающие занятия с детьми раннего возраста» Е.Е.Хомякова.</w:t>
            </w:r>
          </w:p>
        </w:tc>
      </w:tr>
      <w:tr w:rsidR="002C08BB" w:rsidRPr="008C073F" w:rsidTr="00E30899">
        <w:trPr>
          <w:trHeight w:val="1505"/>
        </w:trPr>
        <w:tc>
          <w:tcPr>
            <w:tcW w:w="3190" w:type="dxa"/>
          </w:tcPr>
          <w:p w:rsidR="002C08BB" w:rsidRPr="008C073F" w:rsidRDefault="002C08BB" w:rsidP="00AE21EC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2C08BB" w:rsidRPr="008C073F" w:rsidRDefault="002C08BB" w:rsidP="00AE21EC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</w:tcPr>
          <w:p w:rsidR="007522C6" w:rsidRPr="008C073F" w:rsidRDefault="007522C6" w:rsidP="007522C6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 xml:space="preserve">1.Развивающие игры для детей младшего дошкольного возраста   </w:t>
            </w:r>
          </w:p>
          <w:p w:rsidR="007522C6" w:rsidRPr="008C073F" w:rsidRDefault="007522C6" w:rsidP="007522C6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З.М.Богуславская,Е.О.Смирнова.</w:t>
            </w:r>
          </w:p>
          <w:p w:rsidR="005B7FA8" w:rsidRDefault="007522C6" w:rsidP="007522C6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 xml:space="preserve">2.Сборник дидактических игр по ознакомлению детей 4-7 лет с окружающим миром. Л.Ю.Павлова  </w:t>
            </w:r>
          </w:p>
          <w:p w:rsidR="00FF54AD" w:rsidRDefault="005B7FA8" w:rsidP="007522C6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Знакомим дошкольников с окружающим миром» Ю.А.</w:t>
            </w:r>
            <w:r w:rsidR="00FF54AD">
              <w:rPr>
                <w:rFonts w:ascii="Times New Roman" w:hAnsi="Times New Roman" w:cs="Times New Roman"/>
              </w:rPr>
              <w:t>Акимова.</w:t>
            </w:r>
          </w:p>
          <w:p w:rsidR="007522C6" w:rsidRPr="008C073F" w:rsidRDefault="00FF54AD" w:rsidP="007522C6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Познание предметного мира» З.А.Ефанова</w:t>
            </w:r>
            <w:r w:rsidR="007522C6" w:rsidRPr="008C073F">
              <w:rPr>
                <w:rFonts w:ascii="Times New Roman" w:hAnsi="Times New Roman" w:cs="Times New Roman"/>
              </w:rPr>
              <w:t xml:space="preserve">     </w:t>
            </w:r>
          </w:p>
          <w:p w:rsidR="002C08BB" w:rsidRPr="008C073F" w:rsidRDefault="002C08BB" w:rsidP="00AE21EC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C08BB" w:rsidRPr="008C073F" w:rsidRDefault="002C08BB" w:rsidP="00AE21EC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8BB" w:rsidRPr="008C073F" w:rsidTr="002C08BB">
        <w:trPr>
          <w:trHeight w:val="560"/>
        </w:trPr>
        <w:tc>
          <w:tcPr>
            <w:tcW w:w="3190" w:type="dxa"/>
          </w:tcPr>
          <w:p w:rsidR="002C08BB" w:rsidRPr="008C073F" w:rsidRDefault="002C08BB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699" w:type="dxa"/>
          </w:tcPr>
          <w:p w:rsidR="002C08BB" w:rsidRPr="008C073F" w:rsidRDefault="00E30899" w:rsidP="007522C6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«Занятия с дошкольниками имеющими проблемы познавательного и речевого развития» Н.В.Ершова,И.В.Аскерова,О.А.Чистова.</w:t>
            </w:r>
          </w:p>
          <w:p w:rsidR="002C08BB" w:rsidRPr="008C073F" w:rsidRDefault="002C08BB" w:rsidP="00AE21EC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8BB" w:rsidRPr="008C073F" w:rsidTr="002C08BB">
        <w:trPr>
          <w:trHeight w:val="560"/>
        </w:trPr>
        <w:tc>
          <w:tcPr>
            <w:tcW w:w="3190" w:type="dxa"/>
          </w:tcPr>
          <w:p w:rsidR="002C08BB" w:rsidRPr="008C073F" w:rsidRDefault="002C08BB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6699" w:type="dxa"/>
          </w:tcPr>
          <w:p w:rsidR="002C08BB" w:rsidRPr="008C073F" w:rsidRDefault="002C08BB" w:rsidP="002C08BB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1.Программа художественного воспитания,обучения и развития детей 2-7 лет. И.А.Лыкова.</w:t>
            </w:r>
          </w:p>
          <w:p w:rsidR="002C08BB" w:rsidRPr="008C073F" w:rsidRDefault="002C08BB" w:rsidP="002C08BB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2. «Занятия по изобразительной деятельности»</w:t>
            </w:r>
            <w:r w:rsidR="005129F1" w:rsidRPr="008C073F">
              <w:rPr>
                <w:rFonts w:ascii="Times New Roman" w:hAnsi="Times New Roman" w:cs="Times New Roman"/>
              </w:rPr>
              <w:t xml:space="preserve"> Е.В.Саллинен.</w:t>
            </w:r>
          </w:p>
          <w:p w:rsidR="005129F1" w:rsidRPr="008C073F" w:rsidRDefault="005129F1" w:rsidP="002C08BB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3. «Продуктивная деятельность с детьми раннего возраста» Е.В.Полозова.</w:t>
            </w:r>
          </w:p>
        </w:tc>
      </w:tr>
      <w:tr w:rsidR="005129F1" w:rsidRPr="008C073F" w:rsidTr="002C08BB">
        <w:trPr>
          <w:trHeight w:val="560"/>
        </w:trPr>
        <w:tc>
          <w:tcPr>
            <w:tcW w:w="3190" w:type="dxa"/>
          </w:tcPr>
          <w:p w:rsidR="005129F1" w:rsidRPr="008C073F" w:rsidRDefault="005129F1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699" w:type="dxa"/>
          </w:tcPr>
          <w:p w:rsidR="005129F1" w:rsidRPr="008C073F" w:rsidRDefault="005129F1" w:rsidP="002C08BB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«Трудовое воспитание в детском саду» Л.В.Куцакова</w:t>
            </w:r>
          </w:p>
        </w:tc>
      </w:tr>
      <w:tr w:rsidR="005129F1" w:rsidRPr="008C073F" w:rsidTr="002C08BB">
        <w:trPr>
          <w:trHeight w:val="560"/>
        </w:trPr>
        <w:tc>
          <w:tcPr>
            <w:tcW w:w="3190" w:type="dxa"/>
          </w:tcPr>
          <w:p w:rsidR="005129F1" w:rsidRPr="008C073F" w:rsidRDefault="005129F1" w:rsidP="00AE21EC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6699" w:type="dxa"/>
          </w:tcPr>
          <w:p w:rsidR="005129F1" w:rsidRPr="008C073F" w:rsidRDefault="005129F1" w:rsidP="005129F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1.Безопасность. Н.Н.Авдеева, О.Л.Князева, Р.Б.Стрелкина.</w:t>
            </w:r>
          </w:p>
          <w:p w:rsidR="005129F1" w:rsidRPr="008C073F" w:rsidRDefault="005129F1" w:rsidP="005129F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C073F">
              <w:rPr>
                <w:rFonts w:ascii="Times New Roman" w:hAnsi="Times New Roman" w:cs="Times New Roman"/>
              </w:rPr>
              <w:t>2. «Формирование культуры безопасности» Л.Л.Тимофеева.</w:t>
            </w:r>
          </w:p>
        </w:tc>
      </w:tr>
    </w:tbl>
    <w:p w:rsidR="008E36B1" w:rsidRPr="008C073F" w:rsidRDefault="008E36B1" w:rsidP="00AE21EC">
      <w:pPr>
        <w:suppressLineNumbers/>
        <w:shd w:val="clear" w:color="auto" w:fill="FFFFFF"/>
        <w:spacing w:line="240" w:lineRule="auto"/>
        <w:ind w:right="57"/>
        <w:rPr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52" w:rsidRPr="008C073F" w:rsidRDefault="00D80552" w:rsidP="00AE21EC">
      <w:pPr>
        <w:suppressLineNumbers/>
        <w:shd w:val="clear" w:color="auto" w:fill="FFFFFF"/>
        <w:spacing w:line="240" w:lineRule="auto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6B1" w:rsidRPr="008C073F" w:rsidRDefault="008E36B1" w:rsidP="00FF54AD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3F">
        <w:rPr>
          <w:rFonts w:ascii="Times New Roman" w:hAnsi="Times New Roman" w:cs="Times New Roman"/>
          <w:b/>
          <w:sz w:val="24"/>
          <w:szCs w:val="24"/>
        </w:rPr>
        <w:t>3.7. Организация предметно-пространственной среды</w:t>
      </w:r>
    </w:p>
    <w:p w:rsidR="008E36B1" w:rsidRPr="008C073F" w:rsidRDefault="00CA10C6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 1.</w:t>
      </w:r>
      <w:r w:rsidR="008E36B1" w:rsidRPr="008C073F">
        <w:rPr>
          <w:rFonts w:ascii="Times New Roman" w:hAnsi="Times New Roman" w:cs="Times New Roman"/>
          <w:sz w:val="24"/>
          <w:szCs w:val="24"/>
        </w:rPr>
        <w:t xml:space="preserve">  Фланелеграф с набором дидактического материала.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 xml:space="preserve"> </w:t>
      </w:r>
      <w:r w:rsidR="00CA10C6" w:rsidRPr="008C073F">
        <w:rPr>
          <w:rFonts w:ascii="Times New Roman" w:hAnsi="Times New Roman" w:cs="Times New Roman"/>
          <w:sz w:val="24"/>
          <w:szCs w:val="24"/>
        </w:rPr>
        <w:t xml:space="preserve">2. </w:t>
      </w:r>
      <w:r w:rsidRPr="008C073F">
        <w:rPr>
          <w:rFonts w:ascii="Times New Roman" w:hAnsi="Times New Roman" w:cs="Times New Roman"/>
          <w:sz w:val="24"/>
          <w:szCs w:val="24"/>
        </w:rPr>
        <w:t>Картотека дидактических игр и упражнений по развитию: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зрительного и слухового восприятия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 зрительного и слухового внимания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 фонематических функций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азвитию речи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координации речи с движением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математика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ознакомлению с окружающим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- ручной и мелкой моторики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3. Картинный и лексический материал по формированию понятий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4. Подбор дидактических игр с использованием природных материалов;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5. Дидактические пособия по развитию зрительно- пространственных представлений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6. Картотека конструктивных игр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7. Игры на развитие мелкой моторики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8. Наглядный материал отражающий эмоциональный, игровой, бытовой, социальный опыт детей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9. Пособия по методике М.Монтессори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10. Дидактические игры рамки- вкладыши</w:t>
      </w:r>
    </w:p>
    <w:p w:rsidR="008E36B1" w:rsidRPr="008C073F" w:rsidRDefault="008E36B1" w:rsidP="00AE21E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073F">
        <w:rPr>
          <w:rFonts w:ascii="Times New Roman" w:hAnsi="Times New Roman" w:cs="Times New Roman"/>
          <w:sz w:val="24"/>
          <w:szCs w:val="24"/>
        </w:rPr>
        <w:t>11. Оборудование для игр с песком.</w:t>
      </w:r>
    </w:p>
    <w:p w:rsidR="00ED6AF7" w:rsidRPr="008C073F" w:rsidRDefault="00ED6AF7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36B1" w:rsidRPr="008C073F" w:rsidRDefault="008E36B1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36B1" w:rsidRPr="008C073F" w:rsidRDefault="008E36B1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36B1" w:rsidRPr="00DD500A" w:rsidRDefault="008E36B1" w:rsidP="00AE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E36B1" w:rsidRPr="00DD500A" w:rsidSect="00CD0DD6">
          <w:footerReference w:type="default" r:id="rId14"/>
          <w:pgSz w:w="11906" w:h="16838"/>
          <w:pgMar w:top="851" w:right="567" w:bottom="567" w:left="851" w:header="709" w:footer="709" w:gutter="0"/>
          <w:pgNumType w:start="0"/>
          <w:cols w:space="708"/>
          <w:docGrid w:linePitch="360"/>
        </w:sectPr>
      </w:pPr>
    </w:p>
    <w:p w:rsidR="00D74C7B" w:rsidRDefault="00D74C7B" w:rsidP="00AE21EC">
      <w:pPr>
        <w:suppressLineNumbers/>
        <w:shd w:val="clear" w:color="auto" w:fill="FFFFFF"/>
        <w:spacing w:line="240" w:lineRule="auto"/>
        <w:ind w:right="57"/>
      </w:pPr>
    </w:p>
    <w:p w:rsidR="00D74C7B" w:rsidRDefault="00D74C7B" w:rsidP="00AE21EC">
      <w:pPr>
        <w:suppressLineNumbers/>
        <w:shd w:val="clear" w:color="auto" w:fill="FFFFFF"/>
        <w:spacing w:line="240" w:lineRule="auto"/>
        <w:ind w:right="57"/>
      </w:pPr>
    </w:p>
    <w:p w:rsidR="00D74C7B" w:rsidRDefault="00D74C7B" w:rsidP="00AE21EC">
      <w:pPr>
        <w:suppressLineNumbers/>
        <w:shd w:val="clear" w:color="auto" w:fill="FFFFFF"/>
        <w:spacing w:line="240" w:lineRule="auto"/>
        <w:ind w:right="57"/>
        <w:rPr>
          <w:b/>
        </w:rPr>
      </w:pPr>
    </w:p>
    <w:p w:rsidR="00CD0DD6" w:rsidRDefault="00CD0DD6" w:rsidP="00AE21EC">
      <w:pPr>
        <w:spacing w:line="240" w:lineRule="auto"/>
      </w:pPr>
    </w:p>
    <w:sectPr w:rsidR="00CD0DD6" w:rsidSect="00CD0DD6">
      <w:footerReference w:type="default" r:id="rId1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3C" w:rsidRDefault="00A4403C">
      <w:pPr>
        <w:spacing w:after="0" w:line="240" w:lineRule="auto"/>
      </w:pPr>
      <w:r>
        <w:separator/>
      </w:r>
    </w:p>
  </w:endnote>
  <w:endnote w:type="continuationSeparator" w:id="0">
    <w:p w:rsidR="00A4403C" w:rsidRDefault="00A4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353195"/>
      <w:docPartObj>
        <w:docPartGallery w:val="Page Numbers (Bottom of Page)"/>
        <w:docPartUnique/>
      </w:docPartObj>
    </w:sdtPr>
    <w:sdtEndPr/>
    <w:sdtContent>
      <w:p w:rsidR="000677FA" w:rsidRDefault="00F7798A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FD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677FA" w:rsidRDefault="000677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954516"/>
      <w:docPartObj>
        <w:docPartGallery w:val="Page Numbers (Bottom of Page)"/>
        <w:docPartUnique/>
      </w:docPartObj>
    </w:sdtPr>
    <w:sdtEndPr/>
    <w:sdtContent>
      <w:p w:rsidR="000677FA" w:rsidRDefault="00F7798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FD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677FA" w:rsidRDefault="000677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3C" w:rsidRDefault="00A4403C">
      <w:pPr>
        <w:spacing w:after="0" w:line="240" w:lineRule="auto"/>
      </w:pPr>
      <w:r>
        <w:separator/>
      </w:r>
    </w:p>
  </w:footnote>
  <w:footnote w:type="continuationSeparator" w:id="0">
    <w:p w:rsidR="00A4403C" w:rsidRDefault="00A44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906"/>
    <w:multiLevelType w:val="multilevel"/>
    <w:tmpl w:val="2AA459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034E075E"/>
    <w:multiLevelType w:val="multilevel"/>
    <w:tmpl w:val="CC14A6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58E43C9"/>
    <w:multiLevelType w:val="multilevel"/>
    <w:tmpl w:val="66A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B21EF"/>
    <w:multiLevelType w:val="hybridMultilevel"/>
    <w:tmpl w:val="4260B968"/>
    <w:lvl w:ilvl="0" w:tplc="C82820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3B2"/>
    <w:multiLevelType w:val="hybridMultilevel"/>
    <w:tmpl w:val="BB5AF12C"/>
    <w:lvl w:ilvl="0" w:tplc="F752AE5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F9F"/>
    <w:multiLevelType w:val="multilevel"/>
    <w:tmpl w:val="28AE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1733B"/>
    <w:multiLevelType w:val="multilevel"/>
    <w:tmpl w:val="C32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D3479"/>
    <w:multiLevelType w:val="multilevel"/>
    <w:tmpl w:val="95A2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30ED5"/>
    <w:multiLevelType w:val="multilevel"/>
    <w:tmpl w:val="4BD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A22D5"/>
    <w:multiLevelType w:val="multilevel"/>
    <w:tmpl w:val="EED2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D69F4"/>
    <w:multiLevelType w:val="multilevel"/>
    <w:tmpl w:val="0C0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95C20"/>
    <w:multiLevelType w:val="multilevel"/>
    <w:tmpl w:val="0DF0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E619B"/>
    <w:multiLevelType w:val="multilevel"/>
    <w:tmpl w:val="74F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43B49"/>
    <w:multiLevelType w:val="multilevel"/>
    <w:tmpl w:val="31F6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5043E"/>
    <w:multiLevelType w:val="multilevel"/>
    <w:tmpl w:val="E2D48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441A1"/>
    <w:multiLevelType w:val="multilevel"/>
    <w:tmpl w:val="FDE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05CE5"/>
    <w:multiLevelType w:val="multilevel"/>
    <w:tmpl w:val="F67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77C8E"/>
    <w:multiLevelType w:val="multilevel"/>
    <w:tmpl w:val="6EFE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E6AAE"/>
    <w:multiLevelType w:val="multilevel"/>
    <w:tmpl w:val="ABE05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16B76D4"/>
    <w:multiLevelType w:val="multilevel"/>
    <w:tmpl w:val="04E4E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C215F9"/>
    <w:multiLevelType w:val="multilevel"/>
    <w:tmpl w:val="51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31E45"/>
    <w:multiLevelType w:val="multilevel"/>
    <w:tmpl w:val="025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436DD"/>
    <w:multiLevelType w:val="hybridMultilevel"/>
    <w:tmpl w:val="D812B66E"/>
    <w:lvl w:ilvl="0" w:tplc="0A46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EF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6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E7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BC64E0"/>
    <w:multiLevelType w:val="multilevel"/>
    <w:tmpl w:val="4514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A6152"/>
    <w:multiLevelType w:val="multilevel"/>
    <w:tmpl w:val="9C3C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A32A73"/>
    <w:multiLevelType w:val="multilevel"/>
    <w:tmpl w:val="719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D4456"/>
    <w:multiLevelType w:val="hybridMultilevel"/>
    <w:tmpl w:val="292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D771A"/>
    <w:multiLevelType w:val="multilevel"/>
    <w:tmpl w:val="E68A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70A70"/>
    <w:multiLevelType w:val="multilevel"/>
    <w:tmpl w:val="F2F2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32E71"/>
    <w:multiLevelType w:val="multilevel"/>
    <w:tmpl w:val="B348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423A8"/>
    <w:multiLevelType w:val="hybridMultilevel"/>
    <w:tmpl w:val="3D543E44"/>
    <w:lvl w:ilvl="0" w:tplc="79B246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27967"/>
    <w:multiLevelType w:val="hybridMultilevel"/>
    <w:tmpl w:val="87A2BE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A84DC4"/>
    <w:multiLevelType w:val="multilevel"/>
    <w:tmpl w:val="3F6A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E0525"/>
    <w:multiLevelType w:val="multilevel"/>
    <w:tmpl w:val="FD2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92604"/>
    <w:multiLevelType w:val="hybridMultilevel"/>
    <w:tmpl w:val="31F8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A717D"/>
    <w:multiLevelType w:val="multilevel"/>
    <w:tmpl w:val="42CA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92EA5"/>
    <w:multiLevelType w:val="multilevel"/>
    <w:tmpl w:val="4A2C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C0781"/>
    <w:multiLevelType w:val="multilevel"/>
    <w:tmpl w:val="B7DC0A72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89B1C4B"/>
    <w:multiLevelType w:val="hybridMultilevel"/>
    <w:tmpl w:val="35823452"/>
    <w:lvl w:ilvl="0" w:tplc="B760953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3ED8"/>
    <w:multiLevelType w:val="multilevel"/>
    <w:tmpl w:val="70F8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05CBB"/>
    <w:multiLevelType w:val="multilevel"/>
    <w:tmpl w:val="6CB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2"/>
  </w:num>
  <w:num w:numId="3">
    <w:abstractNumId w:val="1"/>
  </w:num>
  <w:num w:numId="4">
    <w:abstractNumId w:val="14"/>
  </w:num>
  <w:num w:numId="5">
    <w:abstractNumId w:val="31"/>
  </w:num>
  <w:num w:numId="6">
    <w:abstractNumId w:val="26"/>
  </w:num>
  <w:num w:numId="7">
    <w:abstractNumId w:val="0"/>
  </w:num>
  <w:num w:numId="8">
    <w:abstractNumId w:val="33"/>
  </w:num>
  <w:num w:numId="9">
    <w:abstractNumId w:val="8"/>
  </w:num>
  <w:num w:numId="10">
    <w:abstractNumId w:val="11"/>
  </w:num>
  <w:num w:numId="11">
    <w:abstractNumId w:val="27"/>
  </w:num>
  <w:num w:numId="12">
    <w:abstractNumId w:val="29"/>
  </w:num>
  <w:num w:numId="13">
    <w:abstractNumId w:val="20"/>
  </w:num>
  <w:num w:numId="14">
    <w:abstractNumId w:val="32"/>
  </w:num>
  <w:num w:numId="15">
    <w:abstractNumId w:val="9"/>
  </w:num>
  <w:num w:numId="16">
    <w:abstractNumId w:val="16"/>
  </w:num>
  <w:num w:numId="17">
    <w:abstractNumId w:val="10"/>
  </w:num>
  <w:num w:numId="18">
    <w:abstractNumId w:val="36"/>
  </w:num>
  <w:num w:numId="19">
    <w:abstractNumId w:val="39"/>
  </w:num>
  <w:num w:numId="20">
    <w:abstractNumId w:val="17"/>
  </w:num>
  <w:num w:numId="21">
    <w:abstractNumId w:val="25"/>
  </w:num>
  <w:num w:numId="22">
    <w:abstractNumId w:val="35"/>
  </w:num>
  <w:num w:numId="23">
    <w:abstractNumId w:val="2"/>
  </w:num>
  <w:num w:numId="24">
    <w:abstractNumId w:val="21"/>
  </w:num>
  <w:num w:numId="25">
    <w:abstractNumId w:val="13"/>
  </w:num>
  <w:num w:numId="26">
    <w:abstractNumId w:val="6"/>
  </w:num>
  <w:num w:numId="27">
    <w:abstractNumId w:val="5"/>
  </w:num>
  <w:num w:numId="28">
    <w:abstractNumId w:val="15"/>
  </w:num>
  <w:num w:numId="29">
    <w:abstractNumId w:val="40"/>
  </w:num>
  <w:num w:numId="30">
    <w:abstractNumId w:val="24"/>
  </w:num>
  <w:num w:numId="31">
    <w:abstractNumId w:val="7"/>
  </w:num>
  <w:num w:numId="32">
    <w:abstractNumId w:val="28"/>
  </w:num>
  <w:num w:numId="33">
    <w:abstractNumId w:val="12"/>
  </w:num>
  <w:num w:numId="34">
    <w:abstractNumId w:val="23"/>
  </w:num>
  <w:num w:numId="35">
    <w:abstractNumId w:val="19"/>
  </w:num>
  <w:num w:numId="36">
    <w:abstractNumId w:val="18"/>
  </w:num>
  <w:num w:numId="37">
    <w:abstractNumId w:val="4"/>
  </w:num>
  <w:num w:numId="38">
    <w:abstractNumId w:val="34"/>
  </w:num>
  <w:num w:numId="39">
    <w:abstractNumId w:val="3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8B"/>
    <w:rsid w:val="00005AF0"/>
    <w:rsid w:val="00036960"/>
    <w:rsid w:val="00047F7A"/>
    <w:rsid w:val="00053969"/>
    <w:rsid w:val="00060394"/>
    <w:rsid w:val="000677FA"/>
    <w:rsid w:val="000734A1"/>
    <w:rsid w:val="000D0DC6"/>
    <w:rsid w:val="000E25C9"/>
    <w:rsid w:val="000E42CD"/>
    <w:rsid w:val="000F5A62"/>
    <w:rsid w:val="001160ED"/>
    <w:rsid w:val="0013632B"/>
    <w:rsid w:val="00150345"/>
    <w:rsid w:val="001B2446"/>
    <w:rsid w:val="001B37AD"/>
    <w:rsid w:val="001E5179"/>
    <w:rsid w:val="001F4800"/>
    <w:rsid w:val="00287F56"/>
    <w:rsid w:val="002A627C"/>
    <w:rsid w:val="002C08BB"/>
    <w:rsid w:val="002D240D"/>
    <w:rsid w:val="002E5291"/>
    <w:rsid w:val="00315F41"/>
    <w:rsid w:val="00366397"/>
    <w:rsid w:val="003A299D"/>
    <w:rsid w:val="0044646A"/>
    <w:rsid w:val="00456187"/>
    <w:rsid w:val="004B154E"/>
    <w:rsid w:val="004B417D"/>
    <w:rsid w:val="004B4888"/>
    <w:rsid w:val="004F3C68"/>
    <w:rsid w:val="00507D01"/>
    <w:rsid w:val="005129F1"/>
    <w:rsid w:val="00524678"/>
    <w:rsid w:val="00564737"/>
    <w:rsid w:val="005B7FA8"/>
    <w:rsid w:val="005F1E59"/>
    <w:rsid w:val="006345E2"/>
    <w:rsid w:val="006679E4"/>
    <w:rsid w:val="0068781B"/>
    <w:rsid w:val="00714FD2"/>
    <w:rsid w:val="00727063"/>
    <w:rsid w:val="007522C6"/>
    <w:rsid w:val="007573B6"/>
    <w:rsid w:val="007668C1"/>
    <w:rsid w:val="00766A82"/>
    <w:rsid w:val="007B620A"/>
    <w:rsid w:val="0082476A"/>
    <w:rsid w:val="00836A63"/>
    <w:rsid w:val="008B4B3C"/>
    <w:rsid w:val="008C073F"/>
    <w:rsid w:val="008C08F7"/>
    <w:rsid w:val="008C6DEF"/>
    <w:rsid w:val="008E36B1"/>
    <w:rsid w:val="00904AFF"/>
    <w:rsid w:val="009108C5"/>
    <w:rsid w:val="0094515E"/>
    <w:rsid w:val="00966E00"/>
    <w:rsid w:val="00993EC8"/>
    <w:rsid w:val="00996870"/>
    <w:rsid w:val="009B63A8"/>
    <w:rsid w:val="009B7FD1"/>
    <w:rsid w:val="009C524A"/>
    <w:rsid w:val="009D2CF8"/>
    <w:rsid w:val="00A070C9"/>
    <w:rsid w:val="00A1538B"/>
    <w:rsid w:val="00A4403C"/>
    <w:rsid w:val="00AB5ED0"/>
    <w:rsid w:val="00AE21EC"/>
    <w:rsid w:val="00BD71EC"/>
    <w:rsid w:val="00C22530"/>
    <w:rsid w:val="00C30A14"/>
    <w:rsid w:val="00C744D7"/>
    <w:rsid w:val="00CA10C6"/>
    <w:rsid w:val="00CA5653"/>
    <w:rsid w:val="00CA7B7A"/>
    <w:rsid w:val="00CC4C8F"/>
    <w:rsid w:val="00CD0DD6"/>
    <w:rsid w:val="00CE07F7"/>
    <w:rsid w:val="00D45581"/>
    <w:rsid w:val="00D74C7B"/>
    <w:rsid w:val="00D7569F"/>
    <w:rsid w:val="00D80552"/>
    <w:rsid w:val="00DB054E"/>
    <w:rsid w:val="00DD25E2"/>
    <w:rsid w:val="00DE4344"/>
    <w:rsid w:val="00E01DD7"/>
    <w:rsid w:val="00E01E3C"/>
    <w:rsid w:val="00E22FBB"/>
    <w:rsid w:val="00E30899"/>
    <w:rsid w:val="00E676DB"/>
    <w:rsid w:val="00ED6AF7"/>
    <w:rsid w:val="00EE24F0"/>
    <w:rsid w:val="00F56B0F"/>
    <w:rsid w:val="00F76B5A"/>
    <w:rsid w:val="00F7798A"/>
    <w:rsid w:val="00FB3882"/>
    <w:rsid w:val="00FD2219"/>
    <w:rsid w:val="00FD457F"/>
    <w:rsid w:val="00FE4131"/>
    <w:rsid w:val="00FE6E27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F174A-679E-48D3-A39F-CDD6248E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C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C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C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C7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a3">
    <w:name w:val="Table Grid"/>
    <w:basedOn w:val="a1"/>
    <w:uiPriority w:val="59"/>
    <w:rsid w:val="00D74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C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D74C7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D74C7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74C7B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uiPriority w:val="99"/>
    <w:rsid w:val="00D74C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D74C7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D74C7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D74C7B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D74C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D74C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uiPriority w:val="99"/>
    <w:rsid w:val="00D74C7B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D74C7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D74C7B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D74C7B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D74C7B"/>
    <w:rPr>
      <w:rFonts w:ascii="MS Reference Sans Serif" w:hAnsi="MS Reference Sans Serif" w:cs="MS Reference Sans Serif"/>
      <w:i/>
      <w:iCs/>
      <w:sz w:val="18"/>
      <w:szCs w:val="18"/>
    </w:rPr>
  </w:style>
  <w:style w:type="paragraph" w:styleId="a5">
    <w:name w:val="No Spacing"/>
    <w:uiPriority w:val="1"/>
    <w:qFormat/>
    <w:rsid w:val="00D74C7B"/>
    <w:pPr>
      <w:spacing w:after="0" w:line="240" w:lineRule="auto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D74C7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D74C7B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uiPriority w:val="99"/>
    <w:rsid w:val="00D74C7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D74C7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D74C7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D74C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basedOn w:val="a0"/>
    <w:uiPriority w:val="99"/>
    <w:rsid w:val="00D74C7B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52">
    <w:name w:val="Style52"/>
    <w:basedOn w:val="a"/>
    <w:uiPriority w:val="99"/>
    <w:rsid w:val="00D74C7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D74C7B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D74C7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D74C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D74C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uiPriority w:val="99"/>
    <w:rsid w:val="00D74C7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D74C7B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D74C7B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D74C7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D74C7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D74C7B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D74C7B"/>
    <w:rPr>
      <w:rFonts w:ascii="Century Schoolbook" w:hAnsi="Century Schoolbook" w:cs="Century Schoolbook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D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D74C7B"/>
  </w:style>
  <w:style w:type="paragraph" w:customStyle="1" w:styleId="c1">
    <w:name w:val="c1"/>
    <w:basedOn w:val="a"/>
    <w:rsid w:val="00D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74C7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"/>
    <w:rsid w:val="00D74C7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C7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7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C7B"/>
    <w:rPr>
      <w:rFonts w:eastAsiaTheme="minorEastAsia"/>
      <w:lang w:eastAsia="ru-RU"/>
    </w:rPr>
  </w:style>
  <w:style w:type="paragraph" w:customStyle="1" w:styleId="12">
    <w:name w:val="Без интервала1"/>
    <w:rsid w:val="00D74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C0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2C0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7F5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u125.ru/p613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125.ru/p612aa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125.ru/p611aa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u125.ru/p610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125.ru/p609aa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6CEE-0D74-4EF4-BEBA-3944654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user</cp:lastModifiedBy>
  <cp:revision>2</cp:revision>
  <cp:lastPrinted>2020-10-13T09:58:00Z</cp:lastPrinted>
  <dcterms:created xsi:type="dcterms:W3CDTF">2020-10-16T15:21:00Z</dcterms:created>
  <dcterms:modified xsi:type="dcterms:W3CDTF">2020-10-16T15:21:00Z</dcterms:modified>
</cp:coreProperties>
</file>